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601" w:tblpY="103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5229"/>
        <w:gridCol w:w="2410"/>
      </w:tblGrid>
      <w:tr w:rsidR="00522CAC" w:rsidTr="00674238">
        <w:trPr>
          <w:trHeight w:val="112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ārds, uzvārd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a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61D3" w:rsidRPr="005F1F94" w:rsidRDefault="00625354" w:rsidP="005261D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maksātai</w:t>
            </w:r>
            <w:r w:rsidR="00C640D6">
              <w:rPr>
                <w:b/>
              </w:rPr>
              <w:t>s atalgojums par 2017</w:t>
            </w:r>
            <w:r w:rsidR="005261D3">
              <w:rPr>
                <w:b/>
              </w:rPr>
              <w:t xml:space="preserve">.gada </w:t>
            </w:r>
            <w:r w:rsidR="0014587D">
              <w:rPr>
                <w:b/>
              </w:rPr>
              <w:t>novembri</w:t>
            </w:r>
          </w:p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neto summa </w:t>
            </w:r>
            <w:proofErr w:type="spellStart"/>
            <w:r>
              <w:rPr>
                <w:b/>
              </w:rPr>
              <w:t>eur</w:t>
            </w:r>
            <w:proofErr w:type="spellEnd"/>
            <w:r>
              <w:rPr>
                <w:b/>
              </w:rPr>
              <w:t>)</w:t>
            </w:r>
          </w:p>
        </w:tc>
      </w:tr>
      <w:tr w:rsidR="00522CAC" w:rsidTr="007F4319">
        <w:trPr>
          <w:trHeight w:val="317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Monvīds Švarcs</w:t>
            </w:r>
          </w:p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priekšsēdē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14587D" w:rsidP="00E73266">
            <w:pPr>
              <w:jc w:val="center"/>
              <w:rPr>
                <w:sz w:val="28"/>
                <w:szCs w:val="14"/>
              </w:rPr>
            </w:pPr>
            <w:r w:rsidRPr="00EE3FD5">
              <w:rPr>
                <w:sz w:val="28"/>
                <w:szCs w:val="14"/>
              </w:rPr>
              <w:t>1707.04</w:t>
            </w:r>
          </w:p>
        </w:tc>
      </w:tr>
      <w:tr w:rsidR="00522CAC" w:rsidTr="00674238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SIA ALAAS kapitāldaļu turētāja pārstāv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A41053" w:rsidP="00674238">
            <w:pPr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522CAC" w:rsidTr="00674238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Kapitāldaļu turētāja pārstāv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E41E41" w:rsidRDefault="00A41053" w:rsidP="00674238">
            <w:pPr>
              <w:jc w:val="center"/>
              <w:rPr>
                <w:sz w:val="28"/>
              </w:rPr>
            </w:pPr>
            <w:r w:rsidRPr="00E41E41">
              <w:rPr>
                <w:sz w:val="28"/>
              </w:rPr>
              <w:t>0.00</w:t>
            </w:r>
          </w:p>
        </w:tc>
      </w:tr>
      <w:tr w:rsidR="00522CAC" w:rsidTr="007F4319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Elvīra </w:t>
            </w:r>
            <w:proofErr w:type="spellStart"/>
            <w:r w:rsidRPr="00D24129">
              <w:rPr>
                <w:sz w:val="24"/>
                <w:szCs w:val="24"/>
              </w:rPr>
              <w:t>Piz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Novada domes priekšsēdētāja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E41E41" w:rsidRDefault="0014587D" w:rsidP="00674238">
            <w:pPr>
              <w:jc w:val="center"/>
              <w:rPr>
                <w:sz w:val="28"/>
              </w:rPr>
            </w:pPr>
            <w:r w:rsidRPr="00E41E41">
              <w:rPr>
                <w:sz w:val="28"/>
              </w:rPr>
              <w:t>1350.79</w:t>
            </w:r>
          </w:p>
          <w:p w:rsidR="00EE3FD5" w:rsidRPr="00E41E41" w:rsidRDefault="00EE3FD5" w:rsidP="00674238">
            <w:pPr>
              <w:jc w:val="center"/>
              <w:rPr>
                <w:sz w:val="28"/>
              </w:rPr>
            </w:pPr>
            <w:r w:rsidRPr="00E41E41">
              <w:rPr>
                <w:sz w:val="18"/>
                <w:szCs w:val="24"/>
              </w:rPr>
              <w:t>tai skaitā atvaļinājums</w:t>
            </w:r>
          </w:p>
        </w:tc>
      </w:tr>
      <w:tr w:rsidR="00522CAC" w:rsidTr="007F4319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ita </w:t>
            </w:r>
            <w:proofErr w:type="spellStart"/>
            <w:r w:rsidRPr="00D24129">
              <w:rPr>
                <w:sz w:val="24"/>
                <w:szCs w:val="24"/>
              </w:rPr>
              <w:t>Ludborž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E41E41" w:rsidRDefault="0014587D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217.51</w:t>
            </w:r>
          </w:p>
        </w:tc>
      </w:tr>
      <w:tr w:rsidR="00522CAC" w:rsidTr="007F4319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Guntis </w:t>
            </w:r>
            <w:proofErr w:type="spellStart"/>
            <w:r w:rsidRPr="00D24129">
              <w:rPr>
                <w:sz w:val="24"/>
                <w:szCs w:val="24"/>
              </w:rPr>
              <w:t>Rasim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E41E41" w:rsidRDefault="0014587D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213.97</w:t>
            </w:r>
          </w:p>
        </w:tc>
      </w:tr>
      <w:tr w:rsidR="00522CAC" w:rsidTr="007F4319">
        <w:trPr>
          <w:trHeight w:val="308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Vilis Deksni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 xml:space="preserve">Novada domes deputāt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E41E41" w:rsidRDefault="0014587D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224.32</w:t>
            </w:r>
          </w:p>
        </w:tc>
      </w:tr>
      <w:tr w:rsidR="00522CAC" w:rsidTr="007F4319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Izglītības pārvaldes vadītājas viet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EE3FD5" w:rsidP="00674238">
            <w:pPr>
              <w:widowControl w:val="0"/>
              <w:spacing w:line="240" w:lineRule="auto"/>
              <w:jc w:val="center"/>
              <w:rPr>
                <w:sz w:val="28"/>
                <w:szCs w:val="14"/>
              </w:rPr>
            </w:pPr>
            <w:r w:rsidRPr="00E41E41">
              <w:rPr>
                <w:sz w:val="28"/>
                <w:szCs w:val="14"/>
              </w:rPr>
              <w:t>676.50</w:t>
            </w:r>
          </w:p>
          <w:p w:rsidR="00EE3FD5" w:rsidRPr="00E41E41" w:rsidRDefault="00EE3FD5" w:rsidP="00674238">
            <w:pPr>
              <w:widowControl w:val="0"/>
              <w:spacing w:line="240" w:lineRule="auto"/>
              <w:jc w:val="center"/>
              <w:rPr>
                <w:sz w:val="28"/>
                <w:szCs w:val="14"/>
              </w:rPr>
            </w:pPr>
            <w:r w:rsidRPr="00E41E41">
              <w:rPr>
                <w:sz w:val="18"/>
                <w:szCs w:val="24"/>
              </w:rPr>
              <w:t>tai skaitā atvaļinājums</w:t>
            </w:r>
          </w:p>
        </w:tc>
      </w:tr>
      <w:tr w:rsidR="00522CAC" w:rsidTr="007F4319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E41E41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0.00</w:t>
            </w:r>
          </w:p>
        </w:tc>
      </w:tr>
      <w:tr w:rsidR="00522CAC" w:rsidTr="007F4319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Pēteris </w:t>
            </w:r>
            <w:proofErr w:type="spellStart"/>
            <w:r w:rsidRPr="00D24129">
              <w:rPr>
                <w:sz w:val="24"/>
                <w:szCs w:val="24"/>
              </w:rPr>
              <w:t>Stan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 xml:space="preserve">Novada domes deputāt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E41E41" w:rsidRDefault="0014587D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68.10</w:t>
            </w:r>
          </w:p>
        </w:tc>
      </w:tr>
      <w:tr w:rsidR="00522CAC" w:rsidTr="007F4319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ivars </w:t>
            </w:r>
            <w:proofErr w:type="spellStart"/>
            <w:r w:rsidRPr="00D24129">
              <w:rPr>
                <w:sz w:val="24"/>
                <w:szCs w:val="24"/>
              </w:rPr>
              <w:t>Buharin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E41E41" w:rsidRDefault="00842C98" w:rsidP="00674238">
            <w:pPr>
              <w:jc w:val="center"/>
              <w:rPr>
                <w:sz w:val="28"/>
              </w:rPr>
            </w:pPr>
            <w:r w:rsidRPr="00E41E41">
              <w:rPr>
                <w:sz w:val="28"/>
              </w:rPr>
              <w:t>231.40</w:t>
            </w:r>
          </w:p>
        </w:tc>
      </w:tr>
      <w:tr w:rsidR="00522CAC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taņislavs Šķest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96.16</w:t>
            </w:r>
          </w:p>
        </w:tc>
      </w:tr>
      <w:tr w:rsidR="005F1F94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Frīdis </w:t>
            </w:r>
            <w:proofErr w:type="spellStart"/>
            <w:r w:rsidRPr="00D24129">
              <w:rPr>
                <w:sz w:val="24"/>
                <w:szCs w:val="24"/>
              </w:rPr>
              <w:t>Zenčenko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75.97</w:t>
            </w:r>
          </w:p>
        </w:tc>
      </w:tr>
      <w:tr w:rsidR="005F1F94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Ērika </w:t>
            </w:r>
            <w:proofErr w:type="spellStart"/>
            <w:r w:rsidRPr="00D24129">
              <w:rPr>
                <w:sz w:val="24"/>
                <w:szCs w:val="24"/>
              </w:rPr>
              <w:t>Teirumnie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20.81</w:t>
            </w:r>
          </w:p>
        </w:tc>
      </w:tr>
      <w:tr w:rsidR="005F1F94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iktors </w:t>
            </w:r>
            <w:proofErr w:type="spellStart"/>
            <w:r w:rsidRPr="00D24129">
              <w:rPr>
                <w:sz w:val="24"/>
                <w:szCs w:val="24"/>
              </w:rPr>
              <w:t>Ščerbak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213.97</w:t>
            </w:r>
          </w:p>
        </w:tc>
      </w:tr>
      <w:tr w:rsidR="00842C98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98" w:rsidRPr="00D24129" w:rsidRDefault="00842C9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gars </w:t>
            </w:r>
            <w:proofErr w:type="spellStart"/>
            <w:r>
              <w:rPr>
                <w:sz w:val="24"/>
                <w:szCs w:val="24"/>
              </w:rPr>
              <w:t>Nizin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98" w:rsidRPr="00D24129" w:rsidRDefault="00842C98" w:rsidP="00674238">
            <w:r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C98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234.80</w:t>
            </w:r>
          </w:p>
        </w:tc>
      </w:tr>
      <w:tr w:rsidR="005F1F94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Pāvels Melni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86.32</w:t>
            </w:r>
          </w:p>
        </w:tc>
      </w:tr>
      <w:tr w:rsidR="005F1F94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gfrīds </w:t>
            </w:r>
            <w:proofErr w:type="spellStart"/>
            <w:r w:rsidRPr="00D24129">
              <w:rPr>
                <w:sz w:val="24"/>
                <w:szCs w:val="24"/>
              </w:rPr>
              <w:t>Lukaševič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207.16</w:t>
            </w:r>
          </w:p>
        </w:tc>
      </w:tr>
      <w:tr w:rsidR="00674238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unds </w:t>
            </w:r>
            <w:proofErr w:type="spellStart"/>
            <w:r>
              <w:rPr>
                <w:sz w:val="24"/>
                <w:szCs w:val="24"/>
              </w:rPr>
              <w:t>Zuš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8" w:rsidRPr="00D24129" w:rsidRDefault="00674238" w:rsidP="00674238">
            <w:r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75.97</w:t>
            </w:r>
          </w:p>
        </w:tc>
      </w:tr>
      <w:tr w:rsidR="005F1F94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Regīna </w:t>
            </w:r>
            <w:proofErr w:type="spellStart"/>
            <w:r w:rsidRPr="00D24129">
              <w:rPr>
                <w:sz w:val="24"/>
                <w:szCs w:val="24"/>
              </w:rPr>
              <w:t>Bara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86.32</w:t>
            </w:r>
          </w:p>
        </w:tc>
      </w:tr>
      <w:tr w:rsidR="005F1F94" w:rsidTr="007F4319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sīlijs </w:t>
            </w:r>
            <w:proofErr w:type="spellStart"/>
            <w:r w:rsidRPr="00D24129">
              <w:rPr>
                <w:sz w:val="24"/>
                <w:szCs w:val="24"/>
              </w:rPr>
              <w:t>Baršmak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206.67</w:t>
            </w:r>
          </w:p>
        </w:tc>
      </w:tr>
      <w:tr w:rsidR="00522CAC" w:rsidTr="007F4319">
        <w:trPr>
          <w:trHeight w:val="32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Daina </w:t>
            </w:r>
            <w:proofErr w:type="spellStart"/>
            <w:r w:rsidRPr="00D24129">
              <w:rPr>
                <w:sz w:val="24"/>
                <w:szCs w:val="24"/>
              </w:rPr>
              <w:t>Bu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widowControl w:val="0"/>
            </w:pPr>
            <w:r w:rsidRPr="00D24129">
              <w:t>Ozolaine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C98" w:rsidRPr="00E41E41" w:rsidRDefault="00842C98" w:rsidP="00842C98">
            <w:pPr>
              <w:widowControl w:val="0"/>
              <w:spacing w:line="240" w:lineRule="auto"/>
              <w:jc w:val="center"/>
              <w:rPr>
                <w:sz w:val="18"/>
                <w:szCs w:val="24"/>
              </w:rPr>
            </w:pPr>
            <w:r w:rsidRPr="00E41E41">
              <w:rPr>
                <w:sz w:val="28"/>
                <w:szCs w:val="14"/>
              </w:rPr>
              <w:t xml:space="preserve">669.00 </w:t>
            </w:r>
            <w:r w:rsidRPr="00E41E41">
              <w:rPr>
                <w:sz w:val="18"/>
                <w:szCs w:val="24"/>
              </w:rPr>
              <w:t xml:space="preserve"> </w:t>
            </w:r>
          </w:p>
          <w:p w:rsidR="00842C98" w:rsidRPr="00E41E41" w:rsidRDefault="00842C98" w:rsidP="00842C98">
            <w:pPr>
              <w:widowControl w:val="0"/>
              <w:spacing w:line="240" w:lineRule="auto"/>
              <w:jc w:val="center"/>
              <w:rPr>
                <w:sz w:val="28"/>
                <w:szCs w:val="14"/>
              </w:rPr>
            </w:pPr>
            <w:r w:rsidRPr="00E41E41">
              <w:rPr>
                <w:sz w:val="18"/>
                <w:szCs w:val="24"/>
              </w:rPr>
              <w:t>tai skaitā atvaļinājums</w:t>
            </w:r>
          </w:p>
        </w:tc>
      </w:tr>
      <w:tr w:rsidR="00522CAC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arisa Moroz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widowControl w:val="0"/>
            </w:pPr>
            <w:r w:rsidRPr="00D24129">
              <w:t>Ozolaine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BD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387.53</w:t>
            </w:r>
          </w:p>
        </w:tc>
      </w:tr>
      <w:tr w:rsidR="000C163A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usma </w:t>
            </w:r>
            <w:proofErr w:type="spellStart"/>
            <w:r w:rsidRPr="00D24129">
              <w:rPr>
                <w:sz w:val="24"/>
                <w:szCs w:val="24"/>
              </w:rPr>
              <w:t>Bic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502.40</w:t>
            </w:r>
          </w:p>
        </w:tc>
      </w:tr>
      <w:tr w:rsidR="000C163A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na </w:t>
            </w:r>
            <w:proofErr w:type="spellStart"/>
            <w:r w:rsidRPr="00D24129">
              <w:rPr>
                <w:sz w:val="24"/>
                <w:szCs w:val="24"/>
              </w:rPr>
              <w:t>Gailum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29" w:rsidRPr="00E41E41" w:rsidRDefault="007F4319" w:rsidP="00674238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E41E41">
              <w:rPr>
                <w:sz w:val="28"/>
                <w:szCs w:val="24"/>
              </w:rPr>
              <w:t>139.21</w:t>
            </w:r>
          </w:p>
        </w:tc>
      </w:tr>
      <w:tr w:rsidR="000C163A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ilvija </w:t>
            </w:r>
            <w:proofErr w:type="spellStart"/>
            <w:r w:rsidRPr="00D24129">
              <w:rPr>
                <w:sz w:val="24"/>
                <w:szCs w:val="24"/>
              </w:rPr>
              <w:t>Kipļu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spacing w:line="240" w:lineRule="auto"/>
            </w:pPr>
            <w:r w:rsidRPr="00D24129">
              <w:rPr>
                <w:sz w:val="22"/>
              </w:rPr>
              <w:t>Vērēmu bāriņtiesas priekšsēdētājas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28.18</w:t>
            </w:r>
          </w:p>
        </w:tc>
      </w:tr>
      <w:tr w:rsidR="000C163A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Tatjana </w:t>
            </w:r>
            <w:proofErr w:type="spellStart"/>
            <w:r w:rsidRPr="00D24129">
              <w:rPr>
                <w:sz w:val="24"/>
                <w:szCs w:val="24"/>
              </w:rPr>
              <w:t>Pujat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7F4319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75.73</w:t>
            </w:r>
          </w:p>
        </w:tc>
      </w:tr>
      <w:tr w:rsidR="000C163A" w:rsidTr="00842C98">
        <w:trPr>
          <w:trHeight w:val="35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Lāce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Mal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24.73</w:t>
            </w:r>
          </w:p>
        </w:tc>
      </w:tr>
      <w:tr w:rsidR="000C163A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lla Smirn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widowControl w:val="0"/>
            </w:pPr>
            <w:r w:rsidRPr="00D24129">
              <w:t>Kaunata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55D" w:rsidRPr="00E41E41" w:rsidRDefault="007F4319" w:rsidP="005261D3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502.40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eļena </w:t>
            </w:r>
            <w:proofErr w:type="spellStart"/>
            <w:r w:rsidRPr="00D24129">
              <w:rPr>
                <w:sz w:val="24"/>
                <w:szCs w:val="24"/>
              </w:rPr>
              <w:t>Kruč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</w:pPr>
            <w:r w:rsidRPr="00D24129">
              <w:rPr>
                <w:sz w:val="22"/>
              </w:rPr>
              <w:t>Kaunatas bāriņtiesas priekšsēdētājas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534.66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lona </w:t>
            </w:r>
            <w:proofErr w:type="spellStart"/>
            <w:r w:rsidRPr="00D24129">
              <w:rPr>
                <w:sz w:val="24"/>
                <w:szCs w:val="24"/>
              </w:rPr>
              <w:t>Delve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E1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623.15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Marija </w:t>
            </w:r>
            <w:proofErr w:type="spellStart"/>
            <w:r w:rsidRPr="00D24129">
              <w:rPr>
                <w:sz w:val="24"/>
                <w:szCs w:val="24"/>
              </w:rPr>
              <w:t>Deg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39.21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Biruta </w:t>
            </w:r>
            <w:proofErr w:type="spellStart"/>
            <w:r w:rsidRPr="00D24129">
              <w:rPr>
                <w:sz w:val="24"/>
                <w:szCs w:val="24"/>
              </w:rPr>
              <w:t>Oberma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Gaigalavas bāriņtiesas priekšsēdētājas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55D" w:rsidRPr="00E41E41" w:rsidRDefault="007F4319" w:rsidP="00674238">
            <w:pPr>
              <w:spacing w:line="240" w:lineRule="auto"/>
              <w:jc w:val="center"/>
              <w:rPr>
                <w:rFonts w:eastAsiaTheme="minorEastAsia"/>
                <w:sz w:val="28"/>
                <w:lang w:eastAsia="lv-LV"/>
              </w:rPr>
            </w:pPr>
            <w:r w:rsidRPr="00E41E41">
              <w:rPr>
                <w:rFonts w:eastAsiaTheme="minorEastAsia"/>
                <w:sz w:val="28"/>
                <w:lang w:eastAsia="lv-LV"/>
              </w:rPr>
              <w:t>139.21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veta </w:t>
            </w:r>
            <w:proofErr w:type="spellStart"/>
            <w:r w:rsidRPr="00D24129">
              <w:rPr>
                <w:sz w:val="24"/>
                <w:szCs w:val="24"/>
              </w:rPr>
              <w:t>Reb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31.62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a </w:t>
            </w:r>
            <w:proofErr w:type="spellStart"/>
            <w:r w:rsidRPr="00D24129">
              <w:rPr>
                <w:sz w:val="24"/>
                <w:szCs w:val="24"/>
              </w:rPr>
              <w:t>Muravs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Kauna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E41E41" w:rsidRDefault="00842C98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53.01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lastRenderedPageBreak/>
              <w:t xml:space="preserve">Daina </w:t>
            </w:r>
            <w:proofErr w:type="spellStart"/>
            <w:r w:rsidRPr="00D24129">
              <w:rPr>
                <w:sz w:val="24"/>
                <w:szCs w:val="24"/>
              </w:rPr>
              <w:t>Igau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Vērēmu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7F4319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28.18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rita Viļum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C450B2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85.76</w:t>
            </w:r>
          </w:p>
          <w:p w:rsidR="00C450B2" w:rsidRPr="00E41E41" w:rsidRDefault="00C450B2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18"/>
                <w:szCs w:val="24"/>
              </w:rPr>
              <w:t>tai skaitā atvaļinājums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naīda </w:t>
            </w:r>
            <w:proofErr w:type="spellStart"/>
            <w:r w:rsidRPr="00D24129">
              <w:rPr>
                <w:sz w:val="24"/>
                <w:szCs w:val="24"/>
              </w:rPr>
              <w:t>Šil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Malta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7F4319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587.17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eļena </w:t>
            </w:r>
            <w:proofErr w:type="spellStart"/>
            <w:r w:rsidRPr="00D24129">
              <w:rPr>
                <w:sz w:val="24"/>
                <w:szCs w:val="24"/>
              </w:rPr>
              <w:t>Filimo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Cs w:val="24"/>
              </w:rPr>
            </w:pPr>
            <w:r w:rsidRPr="00D24129">
              <w:t xml:space="preserve">Maltas bāriņtiesas priekšsēdētājas vietnie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7F4319" w:rsidP="00E73266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1E41">
              <w:rPr>
                <w:sz w:val="28"/>
                <w:szCs w:val="24"/>
              </w:rPr>
              <w:t>491.38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rPr>
                <w:rFonts w:eastAsia="Times New Roman"/>
                <w:b/>
                <w:bCs/>
                <w:szCs w:val="24"/>
              </w:rPr>
              <w:t xml:space="preserve">Jautrīte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Mežu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Mal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BD" w:rsidRPr="00E41E41" w:rsidRDefault="007F4319" w:rsidP="00674238">
            <w:pPr>
              <w:jc w:val="center"/>
              <w:rPr>
                <w:sz w:val="28"/>
                <w:szCs w:val="24"/>
              </w:rPr>
            </w:pPr>
            <w:r w:rsidRPr="00E41E41">
              <w:rPr>
                <w:sz w:val="28"/>
                <w:szCs w:val="24"/>
              </w:rPr>
              <w:t>139.21</w:t>
            </w:r>
          </w:p>
        </w:tc>
      </w:tr>
      <w:tr w:rsidR="00D654D4" w:rsidTr="007F4319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lentīna </w:t>
            </w:r>
            <w:proofErr w:type="spellStart"/>
            <w:r w:rsidRPr="00D24129">
              <w:rPr>
                <w:sz w:val="24"/>
                <w:szCs w:val="24"/>
              </w:rPr>
              <w:t>Plato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</w:pPr>
            <w:r w:rsidRPr="00D24129">
              <w:t>Ozolaine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835" w:rsidRPr="00E41E41" w:rsidRDefault="00C450B2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242.60</w:t>
            </w:r>
          </w:p>
        </w:tc>
      </w:tr>
      <w:tr w:rsidR="00D654D4" w:rsidTr="007F4319">
        <w:trPr>
          <w:trHeight w:val="27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Sant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Jakuš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Ozolaine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E41E41" w:rsidRDefault="00C450B2" w:rsidP="00674238">
            <w:pPr>
              <w:jc w:val="center"/>
              <w:rPr>
                <w:sz w:val="28"/>
              </w:rPr>
            </w:pPr>
            <w:r w:rsidRPr="00E41E41">
              <w:rPr>
                <w:sz w:val="28"/>
              </w:rPr>
              <w:t>150.23</w:t>
            </w:r>
          </w:p>
        </w:tc>
      </w:tr>
      <w:tr w:rsidR="00D654D4" w:rsidTr="007F4319">
        <w:trPr>
          <w:trHeight w:val="37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Evit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Vaļum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Kauna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8BD" w:rsidRPr="00E41E41" w:rsidRDefault="00C450B2" w:rsidP="00674238">
            <w:pPr>
              <w:jc w:val="center"/>
              <w:rPr>
                <w:sz w:val="28"/>
                <w:szCs w:val="24"/>
              </w:rPr>
            </w:pPr>
            <w:r w:rsidRPr="00E41E41">
              <w:rPr>
                <w:sz w:val="28"/>
                <w:szCs w:val="24"/>
              </w:rPr>
              <w:t>119.32</w:t>
            </w:r>
          </w:p>
        </w:tc>
      </w:tr>
      <w:tr w:rsidR="00D654D4" w:rsidTr="007F4319">
        <w:trPr>
          <w:trHeight w:val="35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Dain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Rivč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Mal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8BD" w:rsidRPr="00E41E41" w:rsidRDefault="007F4319" w:rsidP="00674238">
            <w:pPr>
              <w:jc w:val="center"/>
              <w:rPr>
                <w:sz w:val="28"/>
                <w:szCs w:val="24"/>
              </w:rPr>
            </w:pPr>
            <w:r w:rsidRPr="00E41E41">
              <w:rPr>
                <w:sz w:val="28"/>
                <w:szCs w:val="24"/>
              </w:rPr>
              <w:t>139.21</w:t>
            </w:r>
          </w:p>
        </w:tc>
      </w:tr>
      <w:tr w:rsidR="00D654D4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ānis </w:t>
            </w:r>
            <w:proofErr w:type="spellStart"/>
            <w:r w:rsidRPr="00D24129">
              <w:rPr>
                <w:sz w:val="24"/>
                <w:szCs w:val="24"/>
              </w:rPr>
              <w:t>Troš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b/>
              </w:rPr>
            </w:pPr>
            <w:r w:rsidRPr="00D24129">
              <w:t>Novada pašvaldības izpilddirekto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5261D3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1290.79</w:t>
            </w:r>
          </w:p>
        </w:tc>
      </w:tr>
      <w:tr w:rsidR="00D654D4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dims </w:t>
            </w:r>
            <w:proofErr w:type="spellStart"/>
            <w:r w:rsidRPr="00D24129">
              <w:rPr>
                <w:sz w:val="24"/>
                <w:szCs w:val="24"/>
              </w:rPr>
              <w:t>Čuhn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Administratīvās komisijas sekretā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E41E41" w:rsidRDefault="00E41E41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0.00</w:t>
            </w:r>
          </w:p>
        </w:tc>
      </w:tr>
      <w:tr w:rsidR="00D654D4" w:rsidTr="007F4319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Silvij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Ančikovs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Cs w:val="24"/>
              </w:rPr>
            </w:pPr>
            <w:r w:rsidRPr="00D24129">
              <w:rPr>
                <w:szCs w:val="24"/>
              </w:rPr>
              <w:t>Finanšu un grāmatvedīb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C450B2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791.32</w:t>
            </w:r>
          </w:p>
        </w:tc>
      </w:tr>
      <w:tr w:rsidR="00D654D4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Veronika Jakovļe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Galvenā grāmatve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C450B2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760.57</w:t>
            </w:r>
          </w:p>
        </w:tc>
      </w:tr>
      <w:tr w:rsidR="00D654D4" w:rsidTr="007F4319">
        <w:trPr>
          <w:trHeight w:val="147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Juris Dombrovski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Pašvaldības IT kompetences centra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E41E41" w:rsidRDefault="005261D3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798.33</w:t>
            </w:r>
          </w:p>
        </w:tc>
      </w:tr>
      <w:tr w:rsidR="00D654D4" w:rsidTr="007F4319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E41E41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0.00</w:t>
            </w:r>
          </w:p>
        </w:tc>
      </w:tr>
      <w:tr w:rsidR="00D654D4" w:rsidTr="007F4319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Olga Kozl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Atbildīgā amatpersona par personu dzīvesvietas deklarācij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BD" w:rsidRPr="00E41E41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0.00</w:t>
            </w:r>
          </w:p>
        </w:tc>
      </w:tr>
      <w:tr w:rsidR="00D654D4" w:rsidTr="007F4319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dris </w:t>
            </w:r>
            <w:proofErr w:type="spellStart"/>
            <w:r w:rsidRPr="00D24129">
              <w:rPr>
                <w:sz w:val="24"/>
                <w:szCs w:val="24"/>
              </w:rPr>
              <w:t>Koļč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Saimnieciskā nodrošinājuma un infrastruktūras nodaļas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BD" w:rsidRPr="00E41E41" w:rsidRDefault="00C450B2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0.00</w:t>
            </w:r>
          </w:p>
        </w:tc>
      </w:tr>
      <w:tr w:rsidR="00D654D4" w:rsidTr="007F4319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E41E41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0.00</w:t>
            </w:r>
          </w:p>
        </w:tc>
      </w:tr>
      <w:tr w:rsidR="006E5255" w:rsidTr="007F4319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Marija Deksne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 w:val="12"/>
                <w:szCs w:val="12"/>
              </w:rPr>
            </w:pPr>
            <w:r w:rsidRPr="00D24129">
              <w:t xml:space="preserve">Dzimtsarakstu nodaļas vadītāj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E41E41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723.62</w:t>
            </w:r>
          </w:p>
        </w:tc>
      </w:tr>
      <w:tr w:rsidR="006E5255" w:rsidTr="007F4319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arisa Vinograd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Pilnvarota persona iepirkuma veikšan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C450B2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708.46</w:t>
            </w:r>
          </w:p>
        </w:tc>
      </w:tr>
      <w:tr w:rsidR="006E5255" w:rsidTr="007F4319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lona Turk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spacing w:line="240" w:lineRule="auto"/>
            </w:pPr>
            <w:r w:rsidRPr="00D24129">
              <w:t>Juridiskās un lietvedīb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C450B2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789.98</w:t>
            </w:r>
          </w:p>
        </w:tc>
      </w:tr>
      <w:tr w:rsidR="006E5255" w:rsidTr="007F4319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uris </w:t>
            </w:r>
            <w:proofErr w:type="spellStart"/>
            <w:r w:rsidRPr="00D24129">
              <w:rPr>
                <w:sz w:val="24"/>
                <w:szCs w:val="24"/>
              </w:rPr>
              <w:t>Zvīdriņš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Zemes pārvaldības dienesta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C450B2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919.08</w:t>
            </w:r>
          </w:p>
        </w:tc>
      </w:tr>
      <w:tr w:rsidR="006E5255" w:rsidTr="007F4319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dra </w:t>
            </w:r>
            <w:proofErr w:type="spellStart"/>
            <w:r w:rsidRPr="00D24129">
              <w:rPr>
                <w:sz w:val="24"/>
                <w:szCs w:val="24"/>
              </w:rPr>
              <w:t>Kroič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Nodokļu ekonomis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9714F5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654.99</w:t>
            </w:r>
          </w:p>
        </w:tc>
      </w:tr>
      <w:tr w:rsidR="006E5255" w:rsidTr="007F4319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āra </w:t>
            </w:r>
            <w:proofErr w:type="spellStart"/>
            <w:r w:rsidRPr="00D24129">
              <w:rPr>
                <w:sz w:val="24"/>
                <w:szCs w:val="24"/>
              </w:rPr>
              <w:t>Pleikš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Kultūr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758.08</w:t>
            </w:r>
          </w:p>
        </w:tc>
      </w:tr>
      <w:tr w:rsidR="006E5255" w:rsidTr="007F4319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Guntars Skudr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Izglītības pārvaldes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E41E41" w:rsidRDefault="009714F5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980.78</w:t>
            </w:r>
          </w:p>
          <w:p w:rsidR="009714F5" w:rsidRPr="00E41E41" w:rsidRDefault="009714F5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18"/>
                <w:szCs w:val="24"/>
              </w:rPr>
              <w:t>tai skaitā atvaļinājums</w:t>
            </w:r>
          </w:p>
        </w:tc>
      </w:tr>
      <w:tr w:rsidR="006E5255" w:rsidTr="007F4319">
        <w:trPr>
          <w:trHeight w:val="40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ija </w:t>
            </w:r>
            <w:proofErr w:type="spellStart"/>
            <w:r w:rsidRPr="00D24129">
              <w:rPr>
                <w:sz w:val="24"/>
                <w:szCs w:val="24"/>
              </w:rPr>
              <w:t>Dundu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Administratīvās komisij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E41E41" w:rsidRDefault="009714F5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0.00</w:t>
            </w:r>
          </w:p>
        </w:tc>
      </w:tr>
      <w:tr w:rsidR="006E5255" w:rsidTr="007F4319">
        <w:trPr>
          <w:trHeight w:val="41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</w:pPr>
            <w:r w:rsidRPr="00D24129">
              <w:t>ANNA JAUDZEM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Attīstības plānošan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E41E41" w:rsidRDefault="009714F5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E41E41">
              <w:rPr>
                <w:sz w:val="28"/>
              </w:rPr>
              <w:t>696.82</w:t>
            </w:r>
          </w:p>
        </w:tc>
      </w:tr>
      <w:tr w:rsidR="006E5255" w:rsidTr="007F4319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ga </w:t>
            </w:r>
            <w:proofErr w:type="spellStart"/>
            <w:r w:rsidRPr="00D24129">
              <w:rPr>
                <w:sz w:val="24"/>
                <w:szCs w:val="24"/>
              </w:rPr>
              <w:t>Aleksandrovič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Būvvalde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E41E41" w:rsidRDefault="009714F5" w:rsidP="00674238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E41E41">
              <w:rPr>
                <w:sz w:val="28"/>
                <w:szCs w:val="24"/>
              </w:rPr>
              <w:t>967.51</w:t>
            </w:r>
          </w:p>
        </w:tc>
      </w:tr>
      <w:tr w:rsidR="006E5255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Kristaps Reiniek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Būvinspektora palī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E41E41" w:rsidRDefault="009714F5" w:rsidP="00674238">
            <w:pPr>
              <w:widowControl w:val="0"/>
              <w:spacing w:line="240" w:lineRule="auto"/>
              <w:jc w:val="center"/>
              <w:rPr>
                <w:sz w:val="28"/>
                <w:szCs w:val="14"/>
              </w:rPr>
            </w:pPr>
            <w:r w:rsidRPr="00E41E41">
              <w:rPr>
                <w:sz w:val="28"/>
                <w:szCs w:val="14"/>
              </w:rPr>
              <w:t>626.12</w:t>
            </w:r>
          </w:p>
        </w:tc>
      </w:tr>
      <w:tr w:rsidR="006E5255" w:rsidTr="007F4319">
        <w:trPr>
          <w:trHeight w:val="41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rFonts w:eastAsiaTheme="minorEastAsia"/>
                <w:b/>
                <w:szCs w:val="24"/>
                <w:lang w:eastAsia="lv-LV"/>
              </w:rPr>
            </w:pPr>
            <w:r w:rsidRPr="00D24129">
              <w:rPr>
                <w:rFonts w:eastAsiaTheme="minorEastAsia"/>
                <w:b/>
                <w:szCs w:val="24"/>
                <w:lang w:eastAsia="lv-LV"/>
              </w:rPr>
              <w:t xml:space="preserve">Ivans </w:t>
            </w:r>
            <w:proofErr w:type="spellStart"/>
            <w:r w:rsidRPr="00D24129">
              <w:rPr>
                <w:rFonts w:eastAsiaTheme="minorEastAsia"/>
                <w:b/>
                <w:szCs w:val="24"/>
                <w:lang w:eastAsia="lv-LV"/>
              </w:rPr>
              <w:t>Simanovič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Būvinspekto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41E41" w:rsidRDefault="009714F5" w:rsidP="00E73266">
            <w:pPr>
              <w:jc w:val="center"/>
              <w:rPr>
                <w:rFonts w:eastAsiaTheme="minorEastAsia"/>
                <w:sz w:val="28"/>
                <w:lang w:eastAsia="lv-LV"/>
              </w:rPr>
            </w:pPr>
            <w:r w:rsidRPr="00E41E41">
              <w:rPr>
                <w:rFonts w:eastAsiaTheme="minorEastAsia"/>
                <w:sz w:val="28"/>
                <w:lang w:eastAsia="lv-LV"/>
              </w:rPr>
              <w:t>733.96</w:t>
            </w:r>
          </w:p>
        </w:tc>
      </w:tr>
      <w:tr w:rsidR="006E5255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ānis </w:t>
            </w:r>
            <w:proofErr w:type="spellStart"/>
            <w:r w:rsidRPr="00D24129">
              <w:rPr>
                <w:sz w:val="24"/>
                <w:szCs w:val="24"/>
              </w:rPr>
              <w:t>Volk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6E5255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ilvija </w:t>
            </w:r>
            <w:proofErr w:type="spellStart"/>
            <w:r w:rsidRPr="00D24129">
              <w:rPr>
                <w:sz w:val="24"/>
                <w:szCs w:val="24"/>
              </w:rPr>
              <w:t>Stranka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ienesta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9714F5" w:rsidP="00674238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66.99</w:t>
            </w:r>
          </w:p>
        </w:tc>
      </w:tr>
      <w:tr w:rsidR="006E5255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ta </w:t>
            </w:r>
            <w:proofErr w:type="spellStart"/>
            <w:r w:rsidRPr="00D24129">
              <w:rPr>
                <w:sz w:val="24"/>
                <w:szCs w:val="24"/>
              </w:rPr>
              <w:t>Baut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ienesta vadītājas viet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671.25</w:t>
            </w:r>
          </w:p>
        </w:tc>
      </w:tr>
      <w:tr w:rsidR="006E5255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ta </w:t>
            </w:r>
            <w:proofErr w:type="spellStart"/>
            <w:r w:rsidRPr="00D24129">
              <w:rPr>
                <w:sz w:val="24"/>
                <w:szCs w:val="24"/>
              </w:rPr>
              <w:t>Greivule-Loc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9714F5" w:rsidP="00674238">
            <w:pPr>
              <w:jc w:val="center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650.16</w:t>
            </w:r>
          </w:p>
        </w:tc>
      </w:tr>
      <w:tr w:rsidR="006E5255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anita Taur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9714F5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90.41</w:t>
            </w:r>
          </w:p>
        </w:tc>
      </w:tr>
      <w:tr w:rsidR="006E5255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iene Skudr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BF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609.91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</w:t>
            </w:r>
            <w:proofErr w:type="spellStart"/>
            <w:r>
              <w:rPr>
                <w:sz w:val="24"/>
                <w:szCs w:val="24"/>
              </w:rPr>
              <w:t>Žurzdin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609.91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lastRenderedPageBreak/>
              <w:t>Anita Safon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9714F5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3.52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veta Novik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9714F5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3.16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anīna </w:t>
            </w:r>
            <w:proofErr w:type="spellStart"/>
            <w:r w:rsidRPr="00D24129">
              <w:rPr>
                <w:sz w:val="24"/>
                <w:szCs w:val="24"/>
              </w:rPr>
              <w:t>Kirill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Kantinieku un Sakstagala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23.16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</w:pPr>
            <w:r w:rsidRPr="00D24129">
              <w:rPr>
                <w:sz w:val="24"/>
                <w:szCs w:val="24"/>
              </w:rPr>
              <w:t xml:space="preserve">Svetlana </w:t>
            </w:r>
            <w:proofErr w:type="spellStart"/>
            <w:r w:rsidRPr="00D24129">
              <w:rPr>
                <w:sz w:val="24"/>
                <w:szCs w:val="24"/>
              </w:rPr>
              <w:t>Sprukt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riškānu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9714F5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7.29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Poļak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9714F5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7.29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Tatjana Īlen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9714F5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31.63</w:t>
            </w:r>
          </w:p>
        </w:tc>
      </w:tr>
      <w:tr w:rsidR="00674238" w:rsidTr="007F4319">
        <w:trPr>
          <w:trHeight w:val="29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era </w:t>
            </w:r>
            <w:proofErr w:type="spellStart"/>
            <w:r w:rsidRPr="00D24129">
              <w:rPr>
                <w:sz w:val="24"/>
                <w:szCs w:val="24"/>
              </w:rPr>
              <w:t>Lašk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9714F5" w:rsidP="009714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3.66</w:t>
            </w:r>
          </w:p>
        </w:tc>
      </w:tr>
      <w:tr w:rsidR="00674238" w:rsidTr="007F4319">
        <w:trPr>
          <w:trHeight w:val="35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lla </w:t>
            </w:r>
            <w:proofErr w:type="spellStart"/>
            <w:r w:rsidRPr="00D24129">
              <w:rPr>
                <w:sz w:val="24"/>
                <w:szCs w:val="24"/>
              </w:rPr>
              <w:t>Dervinika</w:t>
            </w:r>
            <w:proofErr w:type="spellEnd"/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proofErr w:type="spellStart"/>
            <w:r w:rsidRPr="00D24129">
              <w:rPr>
                <w:szCs w:val="24"/>
              </w:rPr>
              <w:t>Verēmu</w:t>
            </w:r>
            <w:proofErr w:type="spellEnd"/>
            <w:r w:rsidRPr="00D24129">
              <w:rPr>
                <w:szCs w:val="24"/>
              </w:rPr>
              <w:t xml:space="preserve"> pagasta sociālā darbinie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674238" w:rsidTr="007F4319">
        <w:trPr>
          <w:trHeight w:val="35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ta </w:t>
            </w:r>
            <w:proofErr w:type="spellStart"/>
            <w:r w:rsidRPr="00D24129">
              <w:rPr>
                <w:sz w:val="24"/>
                <w:szCs w:val="24"/>
              </w:rPr>
              <w:t>Vegileja</w:t>
            </w:r>
            <w:proofErr w:type="spellEnd"/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Čornajas pagasta sociālā darbinie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9714F5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7.29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gus </w:t>
            </w:r>
            <w:proofErr w:type="spellStart"/>
            <w:r w:rsidRPr="00D24129">
              <w:rPr>
                <w:sz w:val="24"/>
                <w:szCs w:val="24"/>
              </w:rPr>
              <w:t>Trūli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Kaunatas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Default="009714F5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90.45</w:t>
            </w:r>
          </w:p>
          <w:p w:rsidR="009714F5" w:rsidRPr="005261D3" w:rsidRDefault="009714F5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18"/>
                <w:szCs w:val="24"/>
              </w:rPr>
              <w:t>tai skaitā atvaļinājums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Raivo Petrov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Nautrēnu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Default="00F5149F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7.22</w:t>
            </w:r>
          </w:p>
          <w:p w:rsidR="00F5149F" w:rsidRPr="005261D3" w:rsidRDefault="00F5149F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18"/>
                <w:szCs w:val="24"/>
              </w:rPr>
              <w:t>tai skaitā atvaļinājums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āra </w:t>
            </w:r>
            <w:proofErr w:type="spellStart"/>
            <w:r w:rsidRPr="00D24129">
              <w:rPr>
                <w:sz w:val="24"/>
                <w:szCs w:val="24"/>
              </w:rPr>
              <w:t>Samuš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Mākoņkalna un Kaunat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F5149F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9.94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lentīna </w:t>
            </w:r>
            <w:proofErr w:type="spellStart"/>
            <w:r w:rsidRPr="00D24129">
              <w:rPr>
                <w:sz w:val="24"/>
                <w:szCs w:val="24"/>
              </w:rPr>
              <w:t>Krasutin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F5149F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3.16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vetlana </w:t>
            </w:r>
            <w:proofErr w:type="spellStart"/>
            <w:r w:rsidRPr="00D24129">
              <w:rPr>
                <w:sz w:val="24"/>
                <w:szCs w:val="24"/>
              </w:rPr>
              <w:t>Kvas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F5149F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7.29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ita </w:t>
            </w:r>
            <w:proofErr w:type="spellStart"/>
            <w:r w:rsidRPr="00D24129">
              <w:rPr>
                <w:sz w:val="24"/>
                <w:szCs w:val="24"/>
              </w:rPr>
              <w:t>Adeja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F5149F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6.96</w:t>
            </w:r>
          </w:p>
        </w:tc>
      </w:tr>
      <w:tr w:rsidR="00674238" w:rsidTr="007F4319">
        <w:trPr>
          <w:trHeight w:val="44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Ruta Balt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toļero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F5149F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5.33</w:t>
            </w:r>
          </w:p>
        </w:tc>
      </w:tr>
      <w:tr w:rsidR="00674238" w:rsidTr="007F4319">
        <w:trPr>
          <w:trHeight w:val="44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andra Kaln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Nagļ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3266" w:rsidRPr="005261D3" w:rsidRDefault="00F5149F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8.47</w:t>
            </w:r>
          </w:p>
        </w:tc>
      </w:tr>
      <w:tr w:rsidR="00674238" w:rsidTr="007F4319">
        <w:trPr>
          <w:trHeight w:val="38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lze </w:t>
            </w:r>
            <w:proofErr w:type="spellStart"/>
            <w:r w:rsidRPr="00D24129">
              <w:rPr>
                <w:sz w:val="24"/>
                <w:szCs w:val="24"/>
              </w:rPr>
              <w:t>Tut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Dricān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Default="00F5149F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68.85</w:t>
            </w:r>
          </w:p>
          <w:p w:rsidR="00F5149F" w:rsidRPr="005261D3" w:rsidRDefault="00F5149F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18"/>
                <w:szCs w:val="24"/>
              </w:rPr>
              <w:t>tai skaitā atvaļinājums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Nellija </w:t>
            </w:r>
            <w:proofErr w:type="spellStart"/>
            <w:r w:rsidRPr="00D24129">
              <w:rPr>
                <w:sz w:val="24"/>
                <w:szCs w:val="24"/>
              </w:rPr>
              <w:t>Pujat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Ilzeskalna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27.29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ndrejs Kasparān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Lendžu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307.01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gelīna </w:t>
            </w:r>
            <w:proofErr w:type="spellStart"/>
            <w:r w:rsidRPr="00D24129">
              <w:rPr>
                <w:sz w:val="24"/>
                <w:szCs w:val="24"/>
              </w:rPr>
              <w:t>Spridz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aigala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F5149F" w:rsidP="00674238">
            <w:pPr>
              <w:jc w:val="center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445.37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elga </w:t>
            </w:r>
            <w:proofErr w:type="spellStart"/>
            <w:r w:rsidRPr="00D24129">
              <w:rPr>
                <w:sz w:val="24"/>
                <w:szCs w:val="24"/>
              </w:rPr>
              <w:t>Strod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Lūzna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F5149F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3.16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b/>
                <w:szCs w:val="24"/>
              </w:rPr>
            </w:pPr>
            <w:r w:rsidRPr="00D24129">
              <w:rPr>
                <w:b/>
                <w:szCs w:val="24"/>
              </w:rPr>
              <w:t xml:space="preserve">Māra </w:t>
            </w:r>
            <w:proofErr w:type="spellStart"/>
            <w:r w:rsidRPr="00D24129">
              <w:rPr>
                <w:b/>
                <w:szCs w:val="24"/>
              </w:rPr>
              <w:t>Tarand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Feimaņu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F5149F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9.99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Biruta Iev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Rika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F5149F" w:rsidP="00E73266">
            <w:pPr>
              <w:jc w:val="center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464.09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2"/>
                <w:szCs w:val="22"/>
              </w:rPr>
            </w:pPr>
            <w:r w:rsidRPr="00D24129">
              <w:rPr>
                <w:sz w:val="22"/>
                <w:szCs w:val="22"/>
              </w:rPr>
              <w:t>Jekaterina Bondarenko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F5149F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3.16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Natālija </w:t>
            </w:r>
            <w:proofErr w:type="spellStart"/>
            <w:r w:rsidRPr="00D24129">
              <w:rPr>
                <w:sz w:val="24"/>
                <w:szCs w:val="24"/>
              </w:rPr>
              <w:t>Platpī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 xml:space="preserve">Bērzgales un </w:t>
            </w:r>
            <w:proofErr w:type="spellStart"/>
            <w:r w:rsidRPr="00D24129">
              <w:rPr>
                <w:sz w:val="20"/>
                <w:szCs w:val="20"/>
              </w:rPr>
              <w:t>Verēmu</w:t>
            </w:r>
            <w:proofErr w:type="spellEnd"/>
            <w:r w:rsidRPr="00D24129">
              <w:rPr>
                <w:sz w:val="20"/>
                <w:szCs w:val="20"/>
              </w:rPr>
              <w:t xml:space="preserve">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F5149F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30.49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Ārija </w:t>
            </w:r>
            <w:proofErr w:type="spellStart"/>
            <w:r w:rsidRPr="00D24129">
              <w:rPr>
                <w:sz w:val="24"/>
                <w:szCs w:val="24"/>
              </w:rPr>
              <w:t>Skromu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muiž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412.92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Marina </w:t>
            </w:r>
            <w:proofErr w:type="spellStart"/>
            <w:r w:rsidRPr="00D24129">
              <w:rPr>
                <w:sz w:val="24"/>
                <w:szCs w:val="24"/>
              </w:rPr>
              <w:t>Mihaļkevič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Čornajas pagasta sociālās palīdzības organizat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F5149F" w:rsidP="00E7326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3.30</w:t>
            </w:r>
          </w:p>
        </w:tc>
      </w:tr>
      <w:tr w:rsidR="00674238" w:rsidTr="007F4319">
        <w:trPr>
          <w:trHeight w:val="32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ese </w:t>
            </w:r>
            <w:proofErr w:type="spellStart"/>
            <w:r w:rsidRPr="00D24129">
              <w:rPr>
                <w:sz w:val="24"/>
                <w:szCs w:val="24"/>
              </w:rPr>
              <w:t>Zdanovs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akstagala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503.66</w:t>
            </w:r>
          </w:p>
        </w:tc>
      </w:tr>
      <w:tr w:rsidR="00674238" w:rsidTr="007F4319">
        <w:trPr>
          <w:trHeight w:val="235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Kuzmina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ais darbinie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0.00</w:t>
            </w:r>
          </w:p>
        </w:tc>
      </w:tr>
      <w:tr w:rsidR="00674238" w:rsidTr="007F4319">
        <w:trPr>
          <w:trHeight w:val="43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b/>
                <w:szCs w:val="24"/>
              </w:rPr>
            </w:pPr>
            <w:r w:rsidRPr="00D24129">
              <w:rPr>
                <w:b/>
                <w:szCs w:val="24"/>
              </w:rPr>
              <w:t xml:space="preserve">Silvija </w:t>
            </w:r>
            <w:proofErr w:type="spellStart"/>
            <w:r w:rsidRPr="00D24129">
              <w:rPr>
                <w:b/>
                <w:szCs w:val="24"/>
              </w:rPr>
              <w:t>Slū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riškānu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F5149F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3.16</w:t>
            </w:r>
          </w:p>
        </w:tc>
      </w:tr>
      <w:tr w:rsidR="00674238" w:rsidTr="007F4319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abīne </w:t>
            </w:r>
            <w:proofErr w:type="spellStart"/>
            <w:r w:rsidRPr="00D24129">
              <w:rPr>
                <w:sz w:val="24"/>
                <w:szCs w:val="24"/>
              </w:rPr>
              <w:t>Gailum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trūžān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Default="00F5149F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9.72</w:t>
            </w:r>
          </w:p>
          <w:p w:rsidR="00F5149F" w:rsidRPr="005261D3" w:rsidRDefault="00F5149F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18"/>
                <w:szCs w:val="24"/>
              </w:rPr>
              <w:t>tai skaitā atvaļinājums</w:t>
            </w:r>
          </w:p>
        </w:tc>
      </w:tr>
      <w:tr w:rsidR="00674238" w:rsidTr="007F4319">
        <w:trPr>
          <w:trHeight w:val="48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olvita </w:t>
            </w:r>
            <w:proofErr w:type="spellStart"/>
            <w:r w:rsidRPr="00D24129">
              <w:rPr>
                <w:sz w:val="24"/>
                <w:szCs w:val="24"/>
              </w:rPr>
              <w:t>Razga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Audriņ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Default="00F5149F" w:rsidP="006742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0.27</w:t>
            </w:r>
          </w:p>
          <w:p w:rsidR="00F5149F" w:rsidRPr="005261D3" w:rsidRDefault="00F5149F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18"/>
                <w:szCs w:val="24"/>
              </w:rPr>
              <w:t>tai skaitā atvaļinājums</w:t>
            </w:r>
          </w:p>
        </w:tc>
      </w:tr>
    </w:tbl>
    <w:p w:rsidR="00C3587D" w:rsidRPr="00C3587D" w:rsidRDefault="00C3587D" w:rsidP="00C3587D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C3587D">
        <w:rPr>
          <w:b/>
          <w:bCs/>
          <w:color w:val="994806"/>
          <w:sz w:val="28"/>
          <w:szCs w:val="28"/>
        </w:rPr>
        <w:lastRenderedPageBreak/>
        <w:t>Audriņu pagasta pārvaldes un iestāžu amatpersonas</w:t>
      </w:r>
    </w:p>
    <w:p w:rsidR="00C3587D" w:rsidRPr="00C3587D" w:rsidRDefault="00C3587D" w:rsidP="00C3587D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pPr w:leftFromText="180" w:rightFromText="180" w:vertAnchor="page" w:horzAnchor="margin" w:tblpX="-601" w:tblpY="25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5"/>
        <w:gridCol w:w="4077"/>
      </w:tblGrid>
      <w:tr w:rsidR="00C3587D" w:rsidRPr="00C3587D" w:rsidTr="0030500A">
        <w:tc>
          <w:tcPr>
            <w:tcW w:w="3261" w:type="dxa"/>
            <w:shd w:val="clear" w:color="auto" w:fill="D9D9D9"/>
            <w:vAlign w:val="center"/>
          </w:tcPr>
          <w:p w:rsidR="00C3587D" w:rsidRPr="00C3587D" w:rsidRDefault="00C3587D" w:rsidP="0030500A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3587D" w:rsidRPr="00C3587D" w:rsidRDefault="00C3587D" w:rsidP="0030500A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077" w:type="dxa"/>
            <w:shd w:val="clear" w:color="auto" w:fill="D9D9D9"/>
            <w:vAlign w:val="center"/>
          </w:tcPr>
          <w:p w:rsidR="00C3587D" w:rsidRPr="00C3587D" w:rsidRDefault="00C3587D" w:rsidP="0030500A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Izmaksātais atalgojums EUR par 2017. gada novembri</w:t>
            </w:r>
          </w:p>
          <w:p w:rsidR="00C3587D" w:rsidRPr="00C3587D" w:rsidRDefault="00C3587D" w:rsidP="0030500A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C3587D" w:rsidRPr="00C3587D" w:rsidTr="0030500A">
        <w:tc>
          <w:tcPr>
            <w:tcW w:w="3261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C3587D">
              <w:rPr>
                <w:b/>
              </w:rPr>
              <w:t xml:space="preserve">Einārs Aleksandrs </w:t>
            </w:r>
            <w:proofErr w:type="spellStart"/>
            <w:r w:rsidRPr="00C3587D">
              <w:rPr>
                <w:b/>
              </w:rPr>
              <w:t>Bindeman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</w:pPr>
            <w:r w:rsidRPr="00C3587D">
              <w:t>Pagasta pārvaldes vadītājs</w:t>
            </w:r>
          </w:p>
        </w:tc>
        <w:tc>
          <w:tcPr>
            <w:tcW w:w="4077" w:type="dxa"/>
            <w:shd w:val="clear" w:color="auto" w:fill="auto"/>
          </w:tcPr>
          <w:p w:rsidR="00C3587D" w:rsidRPr="00C3587D" w:rsidRDefault="00C3587D" w:rsidP="0030500A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916.32</w:t>
            </w:r>
          </w:p>
        </w:tc>
      </w:tr>
      <w:tr w:rsidR="00C3587D" w:rsidRPr="00C3587D" w:rsidTr="0030500A">
        <w:tc>
          <w:tcPr>
            <w:tcW w:w="3261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jc w:val="center"/>
              <w:rPr>
                <w:b/>
              </w:rPr>
            </w:pPr>
            <w:r w:rsidRPr="00C3587D">
              <w:rPr>
                <w:b/>
              </w:rPr>
              <w:t xml:space="preserve">Liāna </w:t>
            </w:r>
            <w:proofErr w:type="spellStart"/>
            <w:r w:rsidRPr="00C3587D">
              <w:rPr>
                <w:b/>
              </w:rPr>
              <w:t>Teirumnie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jc w:val="center"/>
            </w:pPr>
            <w:r w:rsidRPr="00C3587D">
              <w:t>Pamatskolas direktore</w:t>
            </w:r>
          </w:p>
        </w:tc>
        <w:tc>
          <w:tcPr>
            <w:tcW w:w="4077" w:type="dxa"/>
            <w:shd w:val="clear" w:color="auto" w:fill="auto"/>
          </w:tcPr>
          <w:p w:rsidR="00C3587D" w:rsidRPr="00C3587D" w:rsidRDefault="00C3587D" w:rsidP="0030500A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736.15</w:t>
            </w:r>
          </w:p>
        </w:tc>
      </w:tr>
      <w:tr w:rsidR="00C3587D" w:rsidRPr="00C3587D" w:rsidTr="0030500A">
        <w:trPr>
          <w:trHeight w:val="13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C3587D">
              <w:rPr>
                <w:b/>
              </w:rPr>
              <w:t xml:space="preserve">Margarita </w:t>
            </w:r>
            <w:proofErr w:type="spellStart"/>
            <w:r w:rsidRPr="00C3587D">
              <w:rPr>
                <w:b/>
              </w:rPr>
              <w:t>Platonov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</w:pPr>
            <w:r w:rsidRPr="00C3587D">
              <w:t>Bibliotēkas vadītāj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C3587D" w:rsidRPr="00C3587D" w:rsidRDefault="00C3587D" w:rsidP="0030500A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89.66</w:t>
            </w:r>
          </w:p>
        </w:tc>
      </w:tr>
      <w:tr w:rsidR="00C3587D" w:rsidRPr="00C3587D" w:rsidTr="0030500A">
        <w:trPr>
          <w:trHeight w:val="382"/>
        </w:trPr>
        <w:tc>
          <w:tcPr>
            <w:tcW w:w="3261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C3587D">
              <w:rPr>
                <w:b/>
              </w:rPr>
              <w:t>Tamāra Smir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</w:pPr>
            <w:r w:rsidRPr="00C3587D">
              <w:t>Kultūras nama vadītāja</w:t>
            </w:r>
          </w:p>
        </w:tc>
        <w:tc>
          <w:tcPr>
            <w:tcW w:w="4077" w:type="dxa"/>
            <w:shd w:val="clear" w:color="auto" w:fill="auto"/>
          </w:tcPr>
          <w:p w:rsidR="00C3587D" w:rsidRPr="00C3587D" w:rsidRDefault="00C3587D" w:rsidP="0030500A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442.13</w:t>
            </w:r>
          </w:p>
        </w:tc>
      </w:tr>
      <w:tr w:rsidR="00C3587D" w:rsidRPr="00C3587D" w:rsidTr="0030500A">
        <w:tc>
          <w:tcPr>
            <w:tcW w:w="3261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C3587D">
              <w:rPr>
                <w:b/>
              </w:rPr>
              <w:t xml:space="preserve">Elvīra </w:t>
            </w:r>
            <w:proofErr w:type="spellStart"/>
            <w:r w:rsidRPr="00C3587D">
              <w:rPr>
                <w:b/>
              </w:rPr>
              <w:t>Belisov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</w:pPr>
            <w:r w:rsidRPr="00C3587D">
              <w:t>Galvenā grāmatvede</w:t>
            </w:r>
          </w:p>
        </w:tc>
        <w:tc>
          <w:tcPr>
            <w:tcW w:w="4077" w:type="dxa"/>
            <w:shd w:val="clear" w:color="auto" w:fill="auto"/>
          </w:tcPr>
          <w:p w:rsidR="00C3587D" w:rsidRPr="00C3587D" w:rsidRDefault="00C3587D" w:rsidP="0030500A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564.43</w:t>
            </w:r>
          </w:p>
        </w:tc>
      </w:tr>
      <w:tr w:rsidR="00C3587D" w:rsidRPr="00C3587D" w:rsidTr="0030500A">
        <w:trPr>
          <w:trHeight w:val="65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C3587D">
              <w:rPr>
                <w:b/>
              </w:rPr>
              <w:t>Tatjana Pavlo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</w:pPr>
            <w:r w:rsidRPr="00C3587D">
              <w:t>Iepirkumu komisijas priekšsēdētāj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C3587D" w:rsidRPr="00C3587D" w:rsidRDefault="00C3587D" w:rsidP="0030500A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.00</w:t>
            </w:r>
          </w:p>
        </w:tc>
      </w:tr>
      <w:tr w:rsidR="00C3587D" w:rsidRPr="00C3587D" w:rsidTr="0030500A">
        <w:trPr>
          <w:trHeight w:val="561"/>
        </w:trPr>
        <w:tc>
          <w:tcPr>
            <w:tcW w:w="3261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C3587D">
              <w:rPr>
                <w:b/>
              </w:rPr>
              <w:t xml:space="preserve">Vitolds </w:t>
            </w:r>
            <w:proofErr w:type="spellStart"/>
            <w:r w:rsidRPr="00C3587D">
              <w:rPr>
                <w:b/>
              </w:rPr>
              <w:t>Vabaļ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3587D" w:rsidRPr="00C3587D" w:rsidRDefault="00C3587D" w:rsidP="0030500A">
            <w:pPr>
              <w:keepLines/>
              <w:widowControl w:val="0"/>
              <w:spacing w:line="240" w:lineRule="auto"/>
              <w:jc w:val="center"/>
            </w:pPr>
            <w:r w:rsidRPr="00C3587D">
              <w:t>Komunālās saimniecības pārzinis</w:t>
            </w:r>
          </w:p>
        </w:tc>
        <w:tc>
          <w:tcPr>
            <w:tcW w:w="4077" w:type="dxa"/>
            <w:shd w:val="clear" w:color="auto" w:fill="auto"/>
          </w:tcPr>
          <w:p w:rsidR="00C3587D" w:rsidRPr="00C3587D" w:rsidRDefault="00C3587D" w:rsidP="0030500A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21.29</w:t>
            </w:r>
          </w:p>
        </w:tc>
      </w:tr>
    </w:tbl>
    <w:p w:rsidR="00C3587D" w:rsidRPr="00C3587D" w:rsidRDefault="00C3587D" w:rsidP="00C3587D">
      <w:pPr>
        <w:jc w:val="center"/>
      </w:pPr>
    </w:p>
    <w:p w:rsidR="00C3587D" w:rsidRPr="00C3587D" w:rsidRDefault="00C3587D" w:rsidP="00C3587D">
      <w:pPr>
        <w:jc w:val="center"/>
      </w:pPr>
    </w:p>
    <w:p w:rsidR="00C3587D" w:rsidRPr="00C3587D" w:rsidRDefault="00C3587D" w:rsidP="00C3587D">
      <w:pPr>
        <w:jc w:val="center"/>
      </w:pPr>
    </w:p>
    <w:p w:rsidR="00C3587D" w:rsidRPr="00C3587D" w:rsidRDefault="00C3587D" w:rsidP="00C3587D">
      <w:pPr>
        <w:widowControl w:val="0"/>
        <w:rPr>
          <w:b/>
          <w:bCs/>
          <w:color w:val="994806"/>
          <w:sz w:val="28"/>
          <w:szCs w:val="28"/>
        </w:rPr>
      </w:pPr>
      <w:r w:rsidRPr="00C3587D">
        <w:rPr>
          <w:b/>
          <w:bCs/>
          <w:color w:val="994806"/>
          <w:sz w:val="28"/>
          <w:szCs w:val="28"/>
        </w:rPr>
        <w:t>Bērzgales pagasta pārvaldes amatpersonas</w:t>
      </w:r>
    </w:p>
    <w:p w:rsidR="00C3587D" w:rsidRPr="00C3587D" w:rsidRDefault="00C3587D" w:rsidP="00C3587D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339"/>
        <w:gridCol w:w="4429"/>
      </w:tblGrid>
      <w:tr w:rsidR="00C3587D" w:rsidRPr="00C3587D" w:rsidTr="0030500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Izmaksātais atalgojums EUR par 2017. gada novembris</w:t>
            </w:r>
          </w:p>
          <w:p w:rsidR="00C3587D" w:rsidRPr="00C3587D" w:rsidRDefault="00C3587D" w:rsidP="00C3587D">
            <w:pPr>
              <w:jc w:val="center"/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C3587D" w:rsidRPr="00C3587D" w:rsidTr="0030500A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7D" w:rsidRPr="00C3587D" w:rsidRDefault="00C3587D" w:rsidP="00C3587D">
            <w:pPr>
              <w:rPr>
                <w:b/>
              </w:rPr>
            </w:pPr>
            <w:r w:rsidRPr="00C3587D">
              <w:rPr>
                <w:b/>
              </w:rPr>
              <w:t xml:space="preserve">Arvīds </w:t>
            </w:r>
            <w:proofErr w:type="spellStart"/>
            <w:r w:rsidRPr="00C3587D">
              <w:rPr>
                <w:b/>
              </w:rPr>
              <w:t>Dunskis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t>Pārvaldes vadītāj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</w:pPr>
            <w:r w:rsidRPr="00C3587D">
              <w:t>744.86</w:t>
            </w:r>
          </w:p>
        </w:tc>
      </w:tr>
      <w:tr w:rsidR="00C3587D" w:rsidRPr="00C3587D" w:rsidTr="0030500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7D" w:rsidRPr="00C3587D" w:rsidRDefault="00C3587D" w:rsidP="00C3587D">
            <w:pPr>
              <w:spacing w:line="240" w:lineRule="auto"/>
              <w:rPr>
                <w:b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,00</w:t>
            </w:r>
          </w:p>
        </w:tc>
      </w:tr>
      <w:tr w:rsidR="00C3587D" w:rsidRPr="00C3587D" w:rsidTr="0030500A">
        <w:trPr>
          <w:trHeight w:val="40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Inese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Adijāne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Galvenais grāmatvedis</w:t>
            </w:r>
          </w:p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507.51</w:t>
            </w:r>
          </w:p>
        </w:tc>
      </w:tr>
      <w:tr w:rsidR="00C3587D" w:rsidRPr="00C3587D" w:rsidTr="0030500A">
        <w:trPr>
          <w:trHeight w:val="22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7D" w:rsidRPr="00C3587D" w:rsidRDefault="00C3587D" w:rsidP="00C3587D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.00</w:t>
            </w:r>
          </w:p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3587D" w:rsidRPr="00C3587D" w:rsidTr="0030500A">
        <w:trPr>
          <w:trHeight w:val="31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Dail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Ekimāne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Kultūras nama vadītāja</w:t>
            </w:r>
          </w:p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30.81</w:t>
            </w:r>
          </w:p>
        </w:tc>
      </w:tr>
      <w:tr w:rsidR="00C3587D" w:rsidRPr="00C3587D" w:rsidTr="0030500A">
        <w:trPr>
          <w:trHeight w:val="31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Projektu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63.40</w:t>
            </w:r>
          </w:p>
        </w:tc>
      </w:tr>
      <w:tr w:rsidR="00C3587D" w:rsidRPr="00C3587D" w:rsidTr="0030500A">
        <w:trPr>
          <w:trHeight w:val="31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7D" w:rsidRPr="00C3587D" w:rsidRDefault="00C3587D" w:rsidP="00C3587D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.00</w:t>
            </w:r>
          </w:p>
        </w:tc>
      </w:tr>
      <w:tr w:rsidR="00C3587D" w:rsidRPr="00C3587D" w:rsidTr="0030500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Lankovska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Pamatskolas saimniecības vadītāja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03.93</w:t>
            </w:r>
          </w:p>
        </w:tc>
      </w:tr>
      <w:tr w:rsidR="00C3587D" w:rsidRPr="00C3587D" w:rsidTr="0030500A">
        <w:trPr>
          <w:trHeight w:val="3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Ilze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Čudare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296.35</w:t>
            </w:r>
          </w:p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3587D" w:rsidRPr="00C3587D" w:rsidTr="0030500A">
        <w:trPr>
          <w:trHeight w:val="3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Jauniešu lietu speciālist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58.17</w:t>
            </w:r>
          </w:p>
        </w:tc>
      </w:tr>
      <w:tr w:rsidR="00C3587D" w:rsidRPr="00C3587D" w:rsidTr="0030500A">
        <w:trPr>
          <w:trHeight w:val="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Pekša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Muzej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286.78</w:t>
            </w:r>
          </w:p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3587D" w:rsidRPr="00C3587D" w:rsidTr="0030500A">
        <w:trPr>
          <w:trHeight w:val="58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lastRenderedPageBreak/>
              <w:t xml:space="preserve">Olg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Jurčenko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Pirmsskolas izglītības iestāde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 xml:space="preserve">337.72 </w:t>
            </w:r>
          </w:p>
        </w:tc>
      </w:tr>
      <w:tr w:rsidR="00C3587D" w:rsidRPr="00C3587D" w:rsidTr="0030500A">
        <w:trPr>
          <w:trHeight w:val="58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Pirmsskolas izglītības iestādes pedagog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93.72</w:t>
            </w:r>
          </w:p>
        </w:tc>
      </w:tr>
      <w:tr w:rsidR="00C3587D" w:rsidRPr="00C3587D" w:rsidTr="0030500A">
        <w:trPr>
          <w:trHeight w:val="61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7D" w:rsidRPr="00C3587D" w:rsidRDefault="00C3587D" w:rsidP="00C3587D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Pirmsskolas izglītības iestādes saimniecības pārzine</w:t>
            </w:r>
          </w:p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78.56</w:t>
            </w:r>
          </w:p>
        </w:tc>
      </w:tr>
      <w:tr w:rsidR="00C3587D" w:rsidRPr="00C3587D" w:rsidTr="0030500A">
        <w:trPr>
          <w:trHeight w:val="294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7D" w:rsidRPr="00C3587D" w:rsidRDefault="00C3587D" w:rsidP="00C3587D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.00</w:t>
            </w:r>
          </w:p>
        </w:tc>
      </w:tr>
    </w:tbl>
    <w:p w:rsidR="00C3587D" w:rsidRPr="00C3587D" w:rsidRDefault="00C3587D" w:rsidP="00C3587D"/>
    <w:p w:rsidR="00C3587D" w:rsidRPr="00C3587D" w:rsidRDefault="00C3587D" w:rsidP="00C3587D">
      <w:pPr>
        <w:widowControl w:val="0"/>
        <w:rPr>
          <w:b/>
          <w:bCs/>
          <w:color w:val="994806"/>
          <w:sz w:val="28"/>
          <w:szCs w:val="28"/>
        </w:rPr>
      </w:pPr>
      <w:r w:rsidRPr="00C3587D">
        <w:rPr>
          <w:b/>
          <w:bCs/>
          <w:color w:val="994806"/>
          <w:sz w:val="28"/>
          <w:szCs w:val="28"/>
        </w:rPr>
        <w:t>Čornajas pagasta pārvaldes un iestāžu amatpersonas</w:t>
      </w:r>
    </w:p>
    <w:p w:rsidR="00C3587D" w:rsidRPr="00C3587D" w:rsidRDefault="00C3587D" w:rsidP="00C3587D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368"/>
        <w:gridCol w:w="4429"/>
      </w:tblGrid>
      <w:tr w:rsidR="00C3587D" w:rsidRPr="00C3587D" w:rsidTr="0030500A">
        <w:tc>
          <w:tcPr>
            <w:tcW w:w="2410" w:type="dxa"/>
            <w:shd w:val="clear" w:color="auto" w:fill="D9D9D9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Izmaksātais atalgojums EUR par 2017.gada novembri</w:t>
            </w:r>
          </w:p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C3587D" w:rsidRPr="00C3587D" w:rsidTr="0030500A">
        <w:tc>
          <w:tcPr>
            <w:tcW w:w="2410" w:type="dxa"/>
            <w:vMerge w:val="restart"/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b/>
              </w:rPr>
            </w:pPr>
            <w:r w:rsidRPr="00C3587D">
              <w:rPr>
                <w:b/>
              </w:rPr>
              <w:t xml:space="preserve">Oļegs </w:t>
            </w:r>
            <w:proofErr w:type="spellStart"/>
            <w:r w:rsidRPr="00C3587D">
              <w:rPr>
                <w:b/>
              </w:rPr>
              <w:t>Kvitkovskis</w:t>
            </w:r>
            <w:proofErr w:type="spellEnd"/>
          </w:p>
        </w:tc>
        <w:tc>
          <w:tcPr>
            <w:tcW w:w="3368" w:type="dxa"/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4429" w:type="dxa"/>
            <w:shd w:val="clear" w:color="auto" w:fill="auto"/>
          </w:tcPr>
          <w:p w:rsidR="00C3587D" w:rsidRPr="00C3587D" w:rsidRDefault="00C3587D" w:rsidP="00C3587D">
            <w:r w:rsidRPr="00C3587D">
              <w:t>768,01</w:t>
            </w:r>
          </w:p>
          <w:p w:rsidR="00C3587D" w:rsidRPr="00C3587D" w:rsidRDefault="00C3587D" w:rsidP="00C3587D"/>
        </w:tc>
      </w:tr>
      <w:tr w:rsidR="00C3587D" w:rsidRPr="00C3587D" w:rsidTr="0030500A">
        <w:tc>
          <w:tcPr>
            <w:tcW w:w="2410" w:type="dxa"/>
            <w:vMerge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429" w:type="dxa"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,00</w:t>
            </w:r>
          </w:p>
        </w:tc>
      </w:tr>
      <w:tr w:rsidR="00C3587D" w:rsidRPr="00C3587D" w:rsidTr="0030500A">
        <w:tc>
          <w:tcPr>
            <w:tcW w:w="2410" w:type="dxa"/>
            <w:vMerge w:val="restart"/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Paškovs</w:t>
            </w:r>
            <w:proofErr w:type="spellEnd"/>
          </w:p>
        </w:tc>
        <w:tc>
          <w:tcPr>
            <w:tcW w:w="3368" w:type="dxa"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Darba aizsardzības speciālists</w:t>
            </w:r>
          </w:p>
        </w:tc>
        <w:tc>
          <w:tcPr>
            <w:tcW w:w="4429" w:type="dxa"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290,82</w:t>
            </w:r>
          </w:p>
        </w:tc>
      </w:tr>
      <w:tr w:rsidR="00C3587D" w:rsidRPr="00C3587D" w:rsidTr="0030500A"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a komisijas locekli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,00</w:t>
            </w:r>
          </w:p>
        </w:tc>
      </w:tr>
      <w:tr w:rsidR="00C3587D" w:rsidRPr="00C3587D" w:rsidTr="0030500A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Broliša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530,66</w:t>
            </w:r>
          </w:p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</w:p>
        </w:tc>
      </w:tr>
      <w:tr w:rsidR="00C3587D" w:rsidRPr="00C3587D" w:rsidTr="0030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Silvija Deksn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Rāznas</w:t>
            </w:r>
            <w:proofErr w:type="gramStart"/>
            <w:r w:rsidRPr="00C3587D">
              <w:rPr>
                <w:rFonts w:eastAsia="Times New Roman"/>
                <w:szCs w:val="24"/>
              </w:rPr>
              <w:t xml:space="preserve">  </w:t>
            </w:r>
            <w:proofErr w:type="gramEnd"/>
            <w:r w:rsidRPr="00C3587D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23,22</w:t>
            </w:r>
          </w:p>
        </w:tc>
      </w:tr>
      <w:tr w:rsidR="00C3587D" w:rsidRPr="00C3587D" w:rsidTr="0030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All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Bule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Ratnieku 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63,47</w:t>
            </w:r>
          </w:p>
        </w:tc>
      </w:tr>
      <w:tr w:rsidR="00C3587D" w:rsidRPr="00C3587D" w:rsidTr="0030500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Vij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Jeršova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32,19</w:t>
            </w:r>
          </w:p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</w:p>
        </w:tc>
      </w:tr>
      <w:tr w:rsidR="00C3587D" w:rsidRPr="00C3587D" w:rsidTr="0030500A">
        <w:trPr>
          <w:trHeight w:val="6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a komisijas locekl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,00</w:t>
            </w:r>
          </w:p>
        </w:tc>
      </w:tr>
      <w:tr w:rsidR="00C3587D" w:rsidRPr="00C3587D" w:rsidTr="0030500A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Sant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Viša-Gaisiņa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32,19</w:t>
            </w:r>
          </w:p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</w:p>
        </w:tc>
      </w:tr>
    </w:tbl>
    <w:p w:rsidR="00C3587D" w:rsidRPr="00C3587D" w:rsidRDefault="00C3587D" w:rsidP="00C3587D">
      <w:pPr>
        <w:widowControl w:val="0"/>
        <w:rPr>
          <w:b/>
          <w:bCs/>
          <w:color w:val="994806"/>
          <w:sz w:val="28"/>
          <w:szCs w:val="28"/>
        </w:rPr>
      </w:pPr>
      <w:r w:rsidRPr="00C3587D">
        <w:rPr>
          <w:b/>
          <w:bCs/>
          <w:color w:val="994806"/>
          <w:sz w:val="28"/>
          <w:szCs w:val="28"/>
        </w:rPr>
        <w:t>Dricānu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1"/>
        <w:gridCol w:w="4536"/>
      </w:tblGrid>
      <w:tr w:rsidR="00C3587D" w:rsidRPr="00C3587D" w:rsidTr="0030500A">
        <w:tc>
          <w:tcPr>
            <w:tcW w:w="2410" w:type="dxa"/>
            <w:shd w:val="clear" w:color="auto" w:fill="D9D9D9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Izmaksātais atalgojums EUR par 2017.gada novembri</w:t>
            </w:r>
          </w:p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(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netto</w:t>
            </w:r>
            <w:proofErr w:type="spellEnd"/>
            <w:r w:rsidRPr="00C3587D">
              <w:rPr>
                <w:rFonts w:eastAsia="Times New Roman"/>
                <w:b/>
                <w:szCs w:val="24"/>
              </w:rPr>
              <w:t xml:space="preserve"> summa)</w:t>
            </w:r>
          </w:p>
        </w:tc>
      </w:tr>
      <w:tr w:rsidR="00C3587D" w:rsidRPr="00C3587D" w:rsidTr="0030500A"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Marij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Zahar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3587D" w:rsidRPr="00C3587D" w:rsidTr="0030500A">
        <w:tc>
          <w:tcPr>
            <w:tcW w:w="2410" w:type="dxa"/>
            <w:vMerge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a komisijas priekšsēdētāja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.00</w:t>
            </w:r>
          </w:p>
        </w:tc>
      </w:tr>
      <w:tr w:rsidR="00C3587D" w:rsidRPr="00C3587D" w:rsidTr="0030500A">
        <w:tc>
          <w:tcPr>
            <w:tcW w:w="2410" w:type="dxa"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Jevgēnij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Pavārniek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4536" w:type="dxa"/>
            <w:shd w:val="clear" w:color="auto" w:fill="auto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.00</w:t>
            </w:r>
          </w:p>
        </w:tc>
      </w:tr>
      <w:tr w:rsidR="00C3587D" w:rsidRPr="00C3587D" w:rsidTr="0030500A">
        <w:tc>
          <w:tcPr>
            <w:tcW w:w="2410" w:type="dxa"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Biruta Bikovska</w:t>
            </w:r>
          </w:p>
        </w:tc>
        <w:tc>
          <w:tcPr>
            <w:tcW w:w="3261" w:type="dxa"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4536" w:type="dxa"/>
            <w:shd w:val="clear" w:color="auto" w:fill="auto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.00</w:t>
            </w:r>
          </w:p>
        </w:tc>
      </w:tr>
      <w:tr w:rsidR="00C3587D" w:rsidRPr="00C3587D" w:rsidTr="0030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Inār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Platonov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.00</w:t>
            </w:r>
          </w:p>
        </w:tc>
      </w:tr>
      <w:tr w:rsidR="00C3587D" w:rsidRPr="00C3587D" w:rsidTr="0030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Skaidrīte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Meln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940.96</w:t>
            </w:r>
          </w:p>
        </w:tc>
      </w:tr>
      <w:tr w:rsidR="00C3587D" w:rsidRPr="00C3587D" w:rsidTr="0030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lastRenderedPageBreak/>
              <w:t xml:space="preserve">Skaidrīte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Strod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Dricānu v-skolas direkto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821.38</w:t>
            </w:r>
          </w:p>
        </w:tc>
      </w:tr>
      <w:tr w:rsidR="00C3587D" w:rsidRPr="00C3587D" w:rsidTr="0030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 xml:space="preserve">Jevgēnija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Pavārniek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41.14</w:t>
            </w:r>
          </w:p>
        </w:tc>
      </w:tr>
      <w:tr w:rsidR="00C3587D" w:rsidRPr="00C3587D" w:rsidTr="0030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Biruta Bikovs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PII vadītā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spacing w:before="240"/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674.17</w:t>
            </w:r>
          </w:p>
        </w:tc>
      </w:tr>
      <w:tr w:rsidR="00C3587D" w:rsidRPr="00C3587D" w:rsidTr="0030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C3587D">
              <w:rPr>
                <w:rFonts w:eastAsia="Times New Roman"/>
                <w:b/>
                <w:szCs w:val="24"/>
              </w:rPr>
              <w:t>Genovefa</w:t>
            </w:r>
            <w:proofErr w:type="spellEnd"/>
            <w:r w:rsidRPr="00C3587D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C3587D">
              <w:rPr>
                <w:rFonts w:eastAsia="Times New Roman"/>
                <w:b/>
                <w:szCs w:val="24"/>
              </w:rPr>
              <w:t>Jonān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spacing w:before="240"/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341.14</w:t>
            </w:r>
          </w:p>
        </w:tc>
      </w:tr>
    </w:tbl>
    <w:p w:rsidR="00C3587D" w:rsidRPr="00C3587D" w:rsidRDefault="00C3587D" w:rsidP="00C3587D"/>
    <w:p w:rsidR="00C3587D" w:rsidRPr="00C3587D" w:rsidRDefault="00C3587D" w:rsidP="00C3587D">
      <w:pPr>
        <w:widowControl w:val="0"/>
        <w:suppressAutoHyphens/>
        <w:rPr>
          <w:rFonts w:cs="Calibri"/>
          <w:b/>
          <w:bCs/>
          <w:color w:val="994806"/>
          <w:sz w:val="28"/>
          <w:szCs w:val="28"/>
          <w:lang w:eastAsia="ar-SA"/>
        </w:rPr>
      </w:pPr>
      <w:r w:rsidRPr="00C3587D">
        <w:rPr>
          <w:rFonts w:cs="Calibri"/>
          <w:b/>
          <w:bCs/>
          <w:color w:val="994806"/>
          <w:sz w:val="28"/>
          <w:szCs w:val="28"/>
          <w:lang w:eastAsia="ar-SA"/>
        </w:rPr>
        <w:t>Feimaņu pagasta pārvaldes un iestāžu amatpersonas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558"/>
        <w:gridCol w:w="3215"/>
        <w:gridCol w:w="4434"/>
      </w:tblGrid>
      <w:tr w:rsidR="00C3587D" w:rsidRPr="00C3587D" w:rsidTr="0030500A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Vārds, uzvārd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Ama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Izmaksātais atalgojums eiro par 2017.gada novembri</w:t>
            </w:r>
          </w:p>
          <w:p w:rsidR="00C3587D" w:rsidRPr="00C3587D" w:rsidRDefault="00C3587D" w:rsidP="00C3587D">
            <w:pPr>
              <w:suppressAutoHyphens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(neto summa)</w:t>
            </w:r>
          </w:p>
        </w:tc>
      </w:tr>
      <w:tr w:rsidR="00C3587D" w:rsidRPr="00C3587D" w:rsidTr="0030500A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 xml:space="preserve">Anita </w:t>
            </w:r>
            <w:proofErr w:type="spellStart"/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Verčinska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Pagasta pārvaldes vadītāj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</w:p>
          <w:p w:rsidR="00C3587D" w:rsidRPr="00C3587D" w:rsidRDefault="00C3587D" w:rsidP="00C3587D">
            <w:pPr>
              <w:suppressAutoHyphens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cs="Calibri"/>
                <w:lang w:eastAsia="ar-SA"/>
              </w:rPr>
              <w:t>727.76 EUR (0.00)</w:t>
            </w:r>
          </w:p>
        </w:tc>
      </w:tr>
      <w:tr w:rsidR="00C3587D" w:rsidRPr="00C3587D" w:rsidTr="0030500A">
        <w:trPr>
          <w:trHeight w:val="764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proofErr w:type="spellStart"/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Aksana</w:t>
            </w:r>
            <w:proofErr w:type="spellEnd"/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 xml:space="preserve"> </w:t>
            </w:r>
            <w:proofErr w:type="spellStart"/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Baboviča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Galvenā grāmatved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cs="Calibri"/>
                <w:lang w:eastAsia="ar-SA"/>
              </w:rPr>
              <w:t>518.94 EUR (0.00)</w:t>
            </w:r>
          </w:p>
        </w:tc>
      </w:tr>
      <w:tr w:rsidR="00C3587D" w:rsidRPr="00C3587D" w:rsidTr="0030500A"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Iepirkuma komisijas locekl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C3587D" w:rsidRPr="00C3587D" w:rsidTr="0030500A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 xml:space="preserve">Vita </w:t>
            </w:r>
            <w:proofErr w:type="spellStart"/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Ameļko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Pārvaldes lietved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cs="Calibri"/>
                <w:lang w:eastAsia="ar-SA"/>
              </w:rPr>
              <w:t>507.10 EUR (0.00)</w:t>
            </w:r>
          </w:p>
        </w:tc>
      </w:tr>
      <w:tr w:rsidR="00C3587D" w:rsidRPr="00C3587D" w:rsidTr="0030500A">
        <w:trPr>
          <w:trHeight w:val="635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3215" w:type="dxa"/>
            <w:tcBorders>
              <w:lef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Iepirkumu komisijas priekšsēdētāja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C3587D" w:rsidRPr="00C3587D" w:rsidTr="0030500A">
        <w:trPr>
          <w:trHeight w:val="323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 xml:space="preserve">Dina </w:t>
            </w:r>
            <w:proofErr w:type="spellStart"/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Šmaukstele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Kultūras nama vadītāja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cs="Calibri"/>
                <w:lang w:eastAsia="ar-SA"/>
              </w:rPr>
              <w:t>404.96 EUR (0.00)</w:t>
            </w:r>
          </w:p>
        </w:tc>
      </w:tr>
      <w:tr w:rsidR="00C3587D" w:rsidRPr="00C3587D" w:rsidTr="0030500A">
        <w:trPr>
          <w:trHeight w:val="322"/>
        </w:trPr>
        <w:tc>
          <w:tcPr>
            <w:tcW w:w="2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Iepirkuma komisijas locekl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C3587D" w:rsidRPr="00C3587D" w:rsidTr="0030500A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 xml:space="preserve">Erna </w:t>
            </w:r>
            <w:proofErr w:type="spellStart"/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Ulase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Bibliotēkas vadītāja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cs="Calibri"/>
                <w:lang w:eastAsia="ar-SA"/>
              </w:rPr>
              <w:t>348.73 EUR (0.00)</w:t>
            </w:r>
          </w:p>
        </w:tc>
      </w:tr>
      <w:tr w:rsidR="00C3587D" w:rsidRPr="00C3587D" w:rsidTr="0030500A"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Iepirkuma komisijas locekl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C3587D" w:rsidRPr="00C3587D" w:rsidTr="0030500A"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Aina Drikšņa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Feimaņu pamatskolas direktore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cs="Calibri"/>
                <w:lang w:eastAsia="ar-SA"/>
              </w:rPr>
              <w:t>728.12 EUR (0.00)</w:t>
            </w:r>
          </w:p>
        </w:tc>
      </w:tr>
      <w:tr w:rsidR="00C3587D" w:rsidRPr="00C3587D" w:rsidTr="0030500A"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b/>
                <w:szCs w:val="24"/>
                <w:lang w:eastAsia="ar-SA"/>
              </w:rPr>
              <w:t>Ineta Upeniece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C3587D">
              <w:rPr>
                <w:rFonts w:eastAsia="Times New Roman" w:cs="Calibri"/>
                <w:szCs w:val="24"/>
                <w:lang w:eastAsia="ar-SA"/>
              </w:rPr>
              <w:t>Feimaņu pamatskolas direktores vietniece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7D" w:rsidRPr="00C3587D" w:rsidRDefault="00C3587D" w:rsidP="00C3587D">
            <w:pPr>
              <w:suppressAutoHyphens/>
              <w:rPr>
                <w:rFonts w:cs="Calibri"/>
                <w:lang w:eastAsia="ar-SA"/>
              </w:rPr>
            </w:pPr>
            <w:r w:rsidRPr="00C3587D">
              <w:rPr>
                <w:rFonts w:cs="Calibri"/>
                <w:lang w:eastAsia="ar-SA"/>
              </w:rPr>
              <w:t>328.90</w:t>
            </w:r>
            <w:proofErr w:type="gramStart"/>
            <w:r w:rsidRPr="00C3587D">
              <w:rPr>
                <w:rFonts w:cs="Calibri"/>
                <w:lang w:eastAsia="ar-SA"/>
              </w:rPr>
              <w:t xml:space="preserve">  </w:t>
            </w:r>
            <w:proofErr w:type="gramEnd"/>
            <w:r w:rsidRPr="00C3587D">
              <w:rPr>
                <w:rFonts w:cs="Calibri"/>
                <w:lang w:eastAsia="ar-SA"/>
              </w:rPr>
              <w:t>EUR (0.00)</w:t>
            </w:r>
          </w:p>
          <w:p w:rsidR="00C3587D" w:rsidRPr="00C3587D" w:rsidRDefault="00C3587D" w:rsidP="00C3587D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</w:p>
        </w:tc>
      </w:tr>
    </w:tbl>
    <w:p w:rsidR="00C3587D" w:rsidRPr="00C3587D" w:rsidRDefault="00C3587D" w:rsidP="00C3587D">
      <w:pPr>
        <w:suppressAutoHyphens/>
        <w:rPr>
          <w:rFonts w:cs="Calibri"/>
          <w:b/>
          <w:lang w:eastAsia="ar-SA"/>
        </w:rPr>
      </w:pPr>
    </w:p>
    <w:p w:rsidR="00C3587D" w:rsidRPr="00C3587D" w:rsidRDefault="00C3587D" w:rsidP="00C3587D">
      <w:pPr>
        <w:widowControl w:val="0"/>
        <w:rPr>
          <w:b/>
          <w:bCs/>
          <w:color w:val="994806"/>
          <w:sz w:val="28"/>
          <w:szCs w:val="28"/>
        </w:rPr>
      </w:pPr>
      <w:r w:rsidRPr="00C3587D">
        <w:rPr>
          <w:b/>
          <w:bCs/>
          <w:color w:val="994806"/>
          <w:sz w:val="28"/>
          <w:szCs w:val="28"/>
        </w:rPr>
        <w:t>Gaigalavas pagasta pārvaldes un iestāžu amatpersonas</w:t>
      </w:r>
    </w:p>
    <w:p w:rsidR="00C3587D" w:rsidRPr="00C3587D" w:rsidRDefault="00C3587D" w:rsidP="00C3587D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429"/>
      </w:tblGrid>
      <w:tr w:rsidR="00C3587D" w:rsidRPr="00C3587D" w:rsidTr="0030500A">
        <w:tc>
          <w:tcPr>
            <w:tcW w:w="2943" w:type="dxa"/>
            <w:shd w:val="clear" w:color="auto" w:fill="D9D9D9"/>
            <w:vAlign w:val="center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Izmaksātais atalgojums EUR par 2017. gada novembrī</w:t>
            </w:r>
          </w:p>
          <w:p w:rsidR="00C3587D" w:rsidRPr="00C3587D" w:rsidRDefault="00C3587D" w:rsidP="00C3587D">
            <w:pPr>
              <w:jc w:val="center"/>
              <w:rPr>
                <w:rFonts w:eastAsia="Times New Roman"/>
                <w:b/>
                <w:szCs w:val="24"/>
              </w:rPr>
            </w:pPr>
            <w:r w:rsidRPr="00C3587D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C3587D" w:rsidRPr="00C3587D" w:rsidTr="0030500A">
        <w:tc>
          <w:tcPr>
            <w:tcW w:w="2943" w:type="dxa"/>
            <w:vMerge w:val="restart"/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b/>
              </w:rPr>
            </w:pPr>
            <w:r w:rsidRPr="00C3587D">
              <w:rPr>
                <w:b/>
              </w:rPr>
              <w:t xml:space="preserve">Voldemārs </w:t>
            </w:r>
            <w:proofErr w:type="spellStart"/>
            <w:r w:rsidRPr="00C3587D">
              <w:rPr>
                <w:b/>
              </w:rPr>
              <w:t>Vabal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t>Pārvaldes vadītājs</w:t>
            </w:r>
          </w:p>
        </w:tc>
        <w:tc>
          <w:tcPr>
            <w:tcW w:w="4429" w:type="dxa"/>
            <w:shd w:val="clear" w:color="auto" w:fill="auto"/>
          </w:tcPr>
          <w:p w:rsidR="00C3587D" w:rsidRPr="00C3587D" w:rsidRDefault="00C3587D" w:rsidP="00C3587D">
            <w:pPr>
              <w:jc w:val="center"/>
            </w:pPr>
            <w:r w:rsidRPr="00C3587D">
              <w:t>877,30</w:t>
            </w:r>
          </w:p>
        </w:tc>
      </w:tr>
      <w:tr w:rsidR="00C3587D" w:rsidRPr="00C3587D" w:rsidTr="0030500A">
        <w:tc>
          <w:tcPr>
            <w:tcW w:w="2943" w:type="dxa"/>
            <w:vMerge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587D" w:rsidRPr="00C3587D" w:rsidRDefault="00C3587D" w:rsidP="00C3587D">
            <w:pPr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429" w:type="dxa"/>
            <w:shd w:val="clear" w:color="auto" w:fill="auto"/>
          </w:tcPr>
          <w:p w:rsidR="00C3587D" w:rsidRPr="00C3587D" w:rsidRDefault="00C3587D" w:rsidP="00C3587D">
            <w:pPr>
              <w:jc w:val="center"/>
              <w:rPr>
                <w:rFonts w:eastAsia="Times New Roman"/>
                <w:szCs w:val="24"/>
              </w:rPr>
            </w:pPr>
            <w:r w:rsidRPr="00C3587D">
              <w:rPr>
                <w:rFonts w:eastAsia="Times New Roman"/>
                <w:szCs w:val="24"/>
              </w:rPr>
              <w:t>0,00</w:t>
            </w:r>
          </w:p>
        </w:tc>
      </w:tr>
      <w:tr w:rsidR="00C3587D" w:rsidRPr="00C3587D" w:rsidTr="0030500A">
        <w:tc>
          <w:tcPr>
            <w:tcW w:w="2943" w:type="dxa"/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C3587D">
              <w:rPr>
                <w:rFonts w:eastAsia="Times New Roman"/>
                <w:b/>
                <w:bCs/>
                <w:szCs w:val="20"/>
              </w:rPr>
              <w:t xml:space="preserve">Ināra </w:t>
            </w:r>
            <w:proofErr w:type="spellStart"/>
            <w:r w:rsidRPr="00C3587D">
              <w:rPr>
                <w:rFonts w:eastAsia="Times New Roman"/>
                <w:b/>
                <w:bCs/>
                <w:szCs w:val="20"/>
              </w:rPr>
              <w:t>Ūsī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Gaigalavas vidusskolas direktore</w:t>
            </w:r>
          </w:p>
        </w:tc>
        <w:tc>
          <w:tcPr>
            <w:tcW w:w="4429" w:type="dxa"/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750,63</w:t>
            </w:r>
          </w:p>
        </w:tc>
      </w:tr>
      <w:tr w:rsidR="00C3587D" w:rsidRPr="00C3587D" w:rsidTr="0030500A">
        <w:tc>
          <w:tcPr>
            <w:tcW w:w="2943" w:type="dxa"/>
            <w:vMerge w:val="restart"/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C3587D">
              <w:rPr>
                <w:rFonts w:eastAsia="Times New Roman"/>
                <w:b/>
                <w:bCs/>
                <w:szCs w:val="20"/>
              </w:rPr>
              <w:t xml:space="preserve">Ineta </w:t>
            </w:r>
            <w:proofErr w:type="spellStart"/>
            <w:r w:rsidRPr="00C3587D">
              <w:rPr>
                <w:rFonts w:eastAsia="Times New Roman"/>
                <w:b/>
                <w:bCs/>
                <w:szCs w:val="20"/>
              </w:rPr>
              <w:t>Krus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Gaigalavas pamatskolas direktora vietniece</w:t>
            </w:r>
          </w:p>
        </w:tc>
        <w:tc>
          <w:tcPr>
            <w:tcW w:w="4429" w:type="dxa"/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852,60</w:t>
            </w:r>
          </w:p>
        </w:tc>
      </w:tr>
      <w:tr w:rsidR="00C3587D" w:rsidRPr="00C3587D" w:rsidTr="0030500A">
        <w:tc>
          <w:tcPr>
            <w:tcW w:w="2943" w:type="dxa"/>
            <w:vMerge/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 xml:space="preserve">Gaigalavas pamatskolas </w:t>
            </w:r>
            <w:r w:rsidRPr="00C3587D">
              <w:lastRenderedPageBreak/>
              <w:t>lietvede</w:t>
            </w:r>
          </w:p>
        </w:tc>
        <w:tc>
          <w:tcPr>
            <w:tcW w:w="4429" w:type="dxa"/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lastRenderedPageBreak/>
              <w:t>124,60</w:t>
            </w:r>
          </w:p>
        </w:tc>
      </w:tr>
      <w:tr w:rsidR="00C3587D" w:rsidRPr="00C3587D" w:rsidTr="003050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C3587D">
              <w:rPr>
                <w:rFonts w:eastAsia="Times New Roman"/>
                <w:b/>
                <w:bCs/>
                <w:szCs w:val="20"/>
              </w:rPr>
              <w:lastRenderedPageBreak/>
              <w:t xml:space="preserve">Ilze </w:t>
            </w:r>
            <w:proofErr w:type="spellStart"/>
            <w:r w:rsidRPr="00C3587D">
              <w:rPr>
                <w:rFonts w:eastAsia="Times New Roman"/>
                <w:b/>
                <w:bCs/>
                <w:szCs w:val="20"/>
              </w:rPr>
              <w:t>Kuhaļ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Gaigalavas pamatskolas struktūrvienības Rikavas pamatskol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586,82</w:t>
            </w:r>
          </w:p>
        </w:tc>
      </w:tr>
      <w:tr w:rsidR="00C3587D" w:rsidRPr="00C3587D" w:rsidTr="0030500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C3587D">
              <w:rPr>
                <w:rFonts w:eastAsia="Times New Roman"/>
                <w:b/>
                <w:bCs/>
                <w:szCs w:val="20"/>
              </w:rPr>
              <w:t xml:space="preserve">Ilga </w:t>
            </w:r>
            <w:proofErr w:type="spellStart"/>
            <w:r w:rsidRPr="00C3587D">
              <w:rPr>
                <w:rFonts w:eastAsia="Times New Roman"/>
                <w:b/>
                <w:bCs/>
                <w:szCs w:val="20"/>
              </w:rPr>
              <w:t>Švarc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Gaigalavas pirmsskolas izglītības iestāde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593,98</w:t>
            </w:r>
          </w:p>
        </w:tc>
      </w:tr>
      <w:tr w:rsidR="00C3587D" w:rsidRPr="00C3587D" w:rsidTr="0030500A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Iepirkumu komisijas locekl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0,00</w:t>
            </w:r>
          </w:p>
        </w:tc>
      </w:tr>
      <w:tr w:rsidR="00C3587D" w:rsidRPr="00C3587D" w:rsidTr="003050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C3587D">
              <w:rPr>
                <w:rFonts w:eastAsia="Times New Roman"/>
                <w:b/>
                <w:bCs/>
                <w:szCs w:val="20"/>
              </w:rPr>
              <w:t>Marija Vab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Gaigalavas 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332,19</w:t>
            </w:r>
          </w:p>
        </w:tc>
      </w:tr>
      <w:tr w:rsidR="00C3587D" w:rsidRPr="00C3587D" w:rsidTr="0030500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C3587D">
              <w:rPr>
                <w:rFonts w:eastAsia="Times New Roman"/>
                <w:b/>
                <w:bCs/>
                <w:szCs w:val="20"/>
              </w:rPr>
              <w:t xml:space="preserve">Vija </w:t>
            </w:r>
            <w:proofErr w:type="spellStart"/>
            <w:r w:rsidRPr="00C3587D">
              <w:rPr>
                <w:rFonts w:eastAsia="Times New Roman"/>
                <w:b/>
                <w:bCs/>
                <w:szCs w:val="20"/>
              </w:rPr>
              <w:t>Sjomkā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Vecstrūžānu 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237,08</w:t>
            </w:r>
          </w:p>
        </w:tc>
      </w:tr>
      <w:tr w:rsidR="00C3587D" w:rsidRPr="00C3587D" w:rsidTr="0030500A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APSD darbu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44,66</w:t>
            </w:r>
          </w:p>
        </w:tc>
      </w:tr>
      <w:tr w:rsidR="00C3587D" w:rsidRPr="00C3587D" w:rsidTr="0030500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C3587D">
              <w:rPr>
                <w:rFonts w:eastAsia="Times New Roman"/>
                <w:b/>
                <w:bCs/>
                <w:szCs w:val="20"/>
              </w:rPr>
              <w:t>Valentīna Dek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Gaigalavas kultūras nam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394,90</w:t>
            </w:r>
          </w:p>
        </w:tc>
      </w:tr>
      <w:tr w:rsidR="00C3587D" w:rsidRPr="00C3587D" w:rsidTr="0030500A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Iepirkumu komisijas locekl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0,00</w:t>
            </w:r>
          </w:p>
        </w:tc>
      </w:tr>
      <w:tr w:rsidR="00C3587D" w:rsidRPr="00C3587D" w:rsidTr="0030500A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C3587D">
              <w:rPr>
                <w:rFonts w:eastAsia="Times New Roman"/>
                <w:b/>
                <w:bCs/>
                <w:szCs w:val="20"/>
              </w:rPr>
              <w:t>Jolanta Mihail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7D" w:rsidRPr="00C3587D" w:rsidRDefault="00C3587D" w:rsidP="00C3587D">
            <w:r w:rsidRPr="00C3587D">
              <w:t>Sabiedrisko aktivitāšu centr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7D" w:rsidRPr="00C3587D" w:rsidRDefault="00C3587D" w:rsidP="00C3587D">
            <w:pPr>
              <w:widowControl w:val="0"/>
              <w:jc w:val="center"/>
            </w:pPr>
            <w:r w:rsidRPr="00C3587D">
              <w:t>379,73</w:t>
            </w:r>
          </w:p>
        </w:tc>
      </w:tr>
    </w:tbl>
    <w:p w:rsidR="00C3587D" w:rsidRPr="00C3587D" w:rsidRDefault="00C3587D" w:rsidP="00C3587D"/>
    <w:p w:rsidR="002E2C73" w:rsidRPr="002E2C73" w:rsidRDefault="002E2C73" w:rsidP="002E2C73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2E2C73">
        <w:rPr>
          <w:b/>
          <w:bCs/>
          <w:color w:val="994806"/>
          <w:sz w:val="28"/>
          <w:szCs w:val="28"/>
        </w:rPr>
        <w:t>Griškānu pagasta amatpersonas</w:t>
      </w:r>
    </w:p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429"/>
      </w:tblGrid>
      <w:tr w:rsidR="002E2C73" w:rsidRPr="002E2C73" w:rsidTr="0030500A">
        <w:tc>
          <w:tcPr>
            <w:tcW w:w="2943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Izmaksātais atalgojums EUR par 2017. gada novembri</w:t>
            </w:r>
          </w:p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2E2C73" w:rsidRPr="002E2C73" w:rsidTr="0030500A">
        <w:trPr>
          <w:trHeight w:val="645"/>
        </w:trPr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b/>
              </w:rPr>
            </w:pPr>
            <w:r w:rsidRPr="002E2C73">
              <w:rPr>
                <w:b/>
              </w:rPr>
              <w:t xml:space="preserve">Jānis </w:t>
            </w:r>
            <w:proofErr w:type="spellStart"/>
            <w:r w:rsidRPr="002E2C73">
              <w:rPr>
                <w:b/>
              </w:rPr>
              <w:t>Aleksān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Pārvaldes vadītājs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</w:pPr>
            <w:r w:rsidRPr="002E2C73">
              <w:t>1384,67</w:t>
            </w:r>
          </w:p>
        </w:tc>
      </w:tr>
      <w:tr w:rsidR="002E2C73" w:rsidRPr="002E2C73" w:rsidTr="0030500A">
        <w:tc>
          <w:tcPr>
            <w:tcW w:w="2943" w:type="dxa"/>
            <w:vMerge w:val="restart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Aivars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Vigup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Ceļu speciālists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31,78</w:t>
            </w:r>
          </w:p>
        </w:tc>
      </w:tr>
      <w:tr w:rsidR="002E2C73" w:rsidRPr="002E2C73" w:rsidTr="0030500A">
        <w:trPr>
          <w:trHeight w:val="645"/>
        </w:trPr>
        <w:tc>
          <w:tcPr>
            <w:tcW w:w="2943" w:type="dxa"/>
            <w:vMerge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72,25</w:t>
            </w:r>
          </w:p>
        </w:tc>
      </w:tr>
      <w:tr w:rsidR="002E2C73" w:rsidRPr="002E2C73" w:rsidTr="0030500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Rutkov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571,75</w:t>
            </w:r>
          </w:p>
        </w:tc>
      </w:tr>
      <w:tr w:rsidR="002E2C73" w:rsidRPr="002E2C73" w:rsidTr="0030500A">
        <w:trPr>
          <w:trHeight w:val="6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a komisijas sekretār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0,03</w:t>
            </w:r>
          </w:p>
        </w:tc>
      </w:tr>
      <w:tr w:rsidR="002E2C73" w:rsidRPr="002E2C73" w:rsidTr="0030500A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Vij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Prove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Bibliotekār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403,86</w:t>
            </w:r>
          </w:p>
        </w:tc>
      </w:tr>
    </w:tbl>
    <w:p w:rsidR="002E2C73" w:rsidRDefault="002E2C73" w:rsidP="00DA0E02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p w:rsidR="002E2C73" w:rsidRDefault="002E2C73" w:rsidP="00DA0E02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p w:rsidR="00DA0E02" w:rsidRPr="00DA0E02" w:rsidRDefault="00DA0E02" w:rsidP="00DA0E02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DA0E02">
        <w:rPr>
          <w:b/>
          <w:bCs/>
          <w:color w:val="994806"/>
          <w:sz w:val="28"/>
          <w:szCs w:val="28"/>
        </w:rPr>
        <w:t>Ilzeskalna pagasta pārvaldes un iestāžu amatpersonas.</w:t>
      </w:r>
    </w:p>
    <w:p w:rsidR="00DA0E02" w:rsidRPr="00DA0E02" w:rsidRDefault="00DA0E02" w:rsidP="00DA0E02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4961"/>
      </w:tblGrid>
      <w:tr w:rsidR="00DA0E02" w:rsidRPr="00DA0E02" w:rsidTr="0030500A">
        <w:tc>
          <w:tcPr>
            <w:tcW w:w="2694" w:type="dxa"/>
            <w:shd w:val="clear" w:color="auto" w:fill="D9D9D9"/>
            <w:vAlign w:val="center"/>
          </w:tcPr>
          <w:p w:rsidR="00DA0E02" w:rsidRPr="00DA0E02" w:rsidRDefault="00DA0E02" w:rsidP="00DA0E02">
            <w:pPr>
              <w:jc w:val="center"/>
              <w:rPr>
                <w:rFonts w:eastAsia="Times New Roman"/>
                <w:b/>
                <w:szCs w:val="24"/>
              </w:rPr>
            </w:pPr>
            <w:r w:rsidRPr="00DA0E02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A0E02" w:rsidRPr="00DA0E02" w:rsidRDefault="00DA0E02" w:rsidP="00DA0E02">
            <w:pPr>
              <w:jc w:val="center"/>
              <w:rPr>
                <w:rFonts w:eastAsia="Times New Roman"/>
                <w:b/>
                <w:szCs w:val="24"/>
              </w:rPr>
            </w:pPr>
            <w:r w:rsidRPr="00DA0E02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A0E02" w:rsidRPr="00DA0E02" w:rsidRDefault="00DA0E02" w:rsidP="00DA0E02">
            <w:pPr>
              <w:rPr>
                <w:rFonts w:eastAsia="Times New Roman"/>
                <w:b/>
                <w:szCs w:val="24"/>
              </w:rPr>
            </w:pPr>
            <w:r w:rsidRPr="00DA0E02">
              <w:rPr>
                <w:rFonts w:eastAsia="Times New Roman"/>
                <w:b/>
                <w:szCs w:val="24"/>
              </w:rPr>
              <w:t>Izmaksātais atalgojums eiro par 2017.gada</w:t>
            </w:r>
            <w:proofErr w:type="gramStart"/>
            <w:r w:rsidRPr="00DA0E02">
              <w:rPr>
                <w:rFonts w:eastAsia="Times New Roman"/>
                <w:b/>
                <w:szCs w:val="24"/>
              </w:rPr>
              <w:t xml:space="preserve">  </w:t>
            </w:r>
            <w:proofErr w:type="spellStart"/>
            <w:proofErr w:type="gramEnd"/>
            <w:r w:rsidRPr="00DA0E02">
              <w:rPr>
                <w:rFonts w:eastAsia="Times New Roman"/>
                <w:b/>
                <w:szCs w:val="24"/>
              </w:rPr>
              <w:t>novembri(neto</w:t>
            </w:r>
            <w:proofErr w:type="spellEnd"/>
            <w:r w:rsidRPr="00DA0E02">
              <w:rPr>
                <w:rFonts w:eastAsia="Times New Roman"/>
                <w:b/>
                <w:szCs w:val="24"/>
              </w:rPr>
              <w:t xml:space="preserve"> summa)</w:t>
            </w:r>
          </w:p>
        </w:tc>
      </w:tr>
      <w:tr w:rsidR="00DA0E02" w:rsidRPr="00DA0E02" w:rsidTr="0030500A">
        <w:trPr>
          <w:trHeight w:val="756"/>
        </w:trPr>
        <w:tc>
          <w:tcPr>
            <w:tcW w:w="2694" w:type="dxa"/>
            <w:shd w:val="clear" w:color="auto" w:fill="auto"/>
            <w:vAlign w:val="center"/>
          </w:tcPr>
          <w:p w:rsidR="00DA0E02" w:rsidRPr="00DA0E02" w:rsidRDefault="00DA0E02" w:rsidP="00DA0E02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DA0E02">
              <w:rPr>
                <w:rFonts w:eastAsia="Times New Roman"/>
                <w:b/>
                <w:szCs w:val="24"/>
              </w:rPr>
              <w:lastRenderedPageBreak/>
              <w:t>Genovefa</w:t>
            </w:r>
            <w:proofErr w:type="spellEnd"/>
            <w:r w:rsidRPr="00DA0E02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DA0E02">
              <w:rPr>
                <w:rFonts w:eastAsia="Times New Roman"/>
                <w:b/>
                <w:szCs w:val="24"/>
              </w:rPr>
              <w:t>Gailum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A0E02" w:rsidRPr="00DA0E02" w:rsidRDefault="00DA0E02" w:rsidP="00DA0E02">
            <w:pPr>
              <w:jc w:val="center"/>
              <w:rPr>
                <w:rFonts w:eastAsia="Times New Roman"/>
                <w:szCs w:val="24"/>
              </w:rPr>
            </w:pPr>
            <w:r w:rsidRPr="00DA0E02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961" w:type="dxa"/>
            <w:shd w:val="clear" w:color="auto" w:fill="auto"/>
          </w:tcPr>
          <w:p w:rsidR="00DA0E02" w:rsidRPr="00DA0E02" w:rsidRDefault="00DA0E02" w:rsidP="00DA0E02">
            <w:pPr>
              <w:rPr>
                <w:rFonts w:eastAsia="Times New Roman"/>
                <w:szCs w:val="24"/>
              </w:rPr>
            </w:pPr>
          </w:p>
          <w:p w:rsidR="00DA0E02" w:rsidRPr="00DA0E02" w:rsidRDefault="00DA0E02" w:rsidP="00DA0E02">
            <w:pPr>
              <w:rPr>
                <w:rFonts w:eastAsia="Times New Roman"/>
                <w:szCs w:val="24"/>
              </w:rPr>
            </w:pPr>
            <w:r w:rsidRPr="00DA0E02">
              <w:rPr>
                <w:rFonts w:eastAsia="Times New Roman"/>
                <w:szCs w:val="24"/>
              </w:rPr>
              <w:t>694.96- darba alga,</w:t>
            </w:r>
          </w:p>
        </w:tc>
      </w:tr>
      <w:tr w:rsidR="00DA0E02" w:rsidRPr="00DA0E02" w:rsidTr="0030500A">
        <w:trPr>
          <w:trHeight w:val="429"/>
        </w:trPr>
        <w:tc>
          <w:tcPr>
            <w:tcW w:w="2694" w:type="dxa"/>
            <w:shd w:val="clear" w:color="auto" w:fill="auto"/>
            <w:vAlign w:val="center"/>
          </w:tcPr>
          <w:p w:rsidR="00DA0E02" w:rsidRPr="00DA0E02" w:rsidRDefault="00DA0E02" w:rsidP="00DA0E02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DA0E02">
              <w:rPr>
                <w:b/>
              </w:rPr>
              <w:t xml:space="preserve">Anna </w:t>
            </w:r>
            <w:proofErr w:type="spellStart"/>
            <w:r w:rsidRPr="00DA0E02">
              <w:rPr>
                <w:b/>
              </w:rPr>
              <w:t>Višķer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A0E02" w:rsidRPr="00DA0E02" w:rsidRDefault="00DA0E02" w:rsidP="00DA0E02">
            <w:pPr>
              <w:keepLines/>
              <w:widowControl w:val="0"/>
              <w:spacing w:line="240" w:lineRule="auto"/>
              <w:jc w:val="center"/>
            </w:pPr>
            <w:r w:rsidRPr="00DA0E02">
              <w:t>Tautas nama vadītāj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A0E02" w:rsidRPr="00DA0E02" w:rsidRDefault="00DA0E02" w:rsidP="00DA0E02">
            <w:pPr>
              <w:keepLines/>
              <w:widowControl w:val="0"/>
              <w:spacing w:line="240" w:lineRule="auto"/>
            </w:pPr>
            <w:r w:rsidRPr="00DA0E02">
              <w:t>379.05– darba alga,</w:t>
            </w:r>
          </w:p>
        </w:tc>
      </w:tr>
      <w:tr w:rsidR="00DA0E02" w:rsidRPr="00DA0E02" w:rsidTr="0030500A">
        <w:trPr>
          <w:trHeight w:val="407"/>
        </w:trPr>
        <w:tc>
          <w:tcPr>
            <w:tcW w:w="2694" w:type="dxa"/>
            <w:shd w:val="clear" w:color="auto" w:fill="auto"/>
            <w:vAlign w:val="center"/>
          </w:tcPr>
          <w:p w:rsidR="00DA0E02" w:rsidRPr="00DA0E02" w:rsidRDefault="00DA0E02" w:rsidP="00DA0E02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DA0E02">
              <w:rPr>
                <w:b/>
              </w:rPr>
              <w:t xml:space="preserve">Ināra </w:t>
            </w:r>
            <w:proofErr w:type="spellStart"/>
            <w:r w:rsidRPr="00DA0E02">
              <w:rPr>
                <w:b/>
              </w:rPr>
              <w:t>Strod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A0E02" w:rsidRPr="00DA0E02" w:rsidRDefault="00DA0E02" w:rsidP="00DA0E02">
            <w:pPr>
              <w:keepLines/>
              <w:widowControl w:val="0"/>
              <w:spacing w:line="240" w:lineRule="auto"/>
              <w:jc w:val="center"/>
            </w:pPr>
            <w:r w:rsidRPr="00DA0E02">
              <w:t>Bibliotēkas vadītāj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A0E02" w:rsidRPr="00DA0E02" w:rsidRDefault="00DA0E02" w:rsidP="00DA0E02">
            <w:pPr>
              <w:keepLines/>
              <w:widowControl w:val="0"/>
              <w:spacing w:line="240" w:lineRule="auto"/>
            </w:pPr>
            <w:r w:rsidRPr="00DA0E02">
              <w:t xml:space="preserve">341.84 – darba </w:t>
            </w:r>
            <w:proofErr w:type="spellStart"/>
            <w:r w:rsidRPr="00DA0E02">
              <w:t>alga,atv</w:t>
            </w:r>
            <w:proofErr w:type="spellEnd"/>
            <w:r w:rsidRPr="00DA0E02">
              <w:t xml:space="preserve">.  </w:t>
            </w:r>
          </w:p>
          <w:p w:rsidR="00DA0E02" w:rsidRPr="00DA0E02" w:rsidRDefault="00DA0E02" w:rsidP="00DA0E02">
            <w:pPr>
              <w:keepLines/>
              <w:widowControl w:val="0"/>
              <w:spacing w:line="240" w:lineRule="auto"/>
            </w:pPr>
            <w:r w:rsidRPr="00DA0E02">
              <w:t xml:space="preserve">                             </w:t>
            </w:r>
          </w:p>
        </w:tc>
      </w:tr>
    </w:tbl>
    <w:p w:rsidR="002E2C73" w:rsidRPr="00DB07F0" w:rsidRDefault="002E2C73" w:rsidP="002E2C73">
      <w:pPr>
        <w:widowControl w:val="0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DB07F0">
        <w:rPr>
          <w:b/>
          <w:bCs/>
          <w:color w:val="E36C0A" w:themeColor="accent6" w:themeShade="BF"/>
          <w:sz w:val="28"/>
          <w:szCs w:val="28"/>
        </w:rPr>
        <w:t xml:space="preserve">Kaunatas pagasta pārvaldes un iestāžu amatpersonu atalgojums </w:t>
      </w:r>
    </w:p>
    <w:p w:rsidR="002E2C73" w:rsidRPr="00DB07F0" w:rsidRDefault="002E2C73" w:rsidP="002E2C73">
      <w:pPr>
        <w:widowControl w:val="0"/>
        <w:rPr>
          <w:b/>
          <w:bCs/>
          <w:color w:val="E36C0A" w:themeColor="accent6" w:themeShade="BF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53"/>
        <w:gridCol w:w="3969"/>
      </w:tblGrid>
      <w:tr w:rsidR="002E2C73" w:rsidRPr="002E2C73" w:rsidTr="0030500A">
        <w:tc>
          <w:tcPr>
            <w:tcW w:w="2943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Izmaksātais atalgojums EUR par 2017.gada novembri</w:t>
            </w:r>
          </w:p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 Sergejs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Bašmakovs</w:t>
            </w:r>
            <w:proofErr w:type="spellEnd"/>
          </w:p>
        </w:tc>
        <w:tc>
          <w:tcPr>
            <w:tcW w:w="3153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aunatas pagasta pārvaldes vadītājs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976.17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Inār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Graudumniec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580.97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Juris Cipruss</w:t>
            </w:r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omunālās saimniecības</w:t>
            </w:r>
            <w:proofErr w:type="gramStart"/>
            <w:r w:rsidRPr="002E2C73">
              <w:rPr>
                <w:rFonts w:eastAsia="Times New Roman"/>
                <w:szCs w:val="24"/>
              </w:rPr>
              <w:t xml:space="preserve">  </w:t>
            </w:r>
            <w:proofErr w:type="gramEnd"/>
            <w:r w:rsidRPr="002E2C73">
              <w:rPr>
                <w:rFonts w:eastAsia="Times New Roman"/>
                <w:szCs w:val="24"/>
              </w:rPr>
              <w:t>pārzinis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530.96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Gunt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Paulān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aunatas TN vadītāja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411.70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Žann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Aniščenko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Dubuļu TN vadītāja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263.96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Nellija Vasiļjeva</w:t>
            </w:r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aunatas bibliotēkas vadītāja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30.45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Tamār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Kablanov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aunatas bibliotēkas vadītāja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0.00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Janīn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Jermaškevič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Dubuļu bibliotēkas vadītāja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291.87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Rolands Kalvis</w:t>
            </w:r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Struktūrvienības Mākoņkalna pagasta pārvalde vadītājs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536.74</w:t>
            </w:r>
          </w:p>
        </w:tc>
      </w:tr>
      <w:tr w:rsidR="002E2C73" w:rsidRPr="002E2C73" w:rsidTr="0030500A">
        <w:trPr>
          <w:trHeight w:val="788"/>
        </w:trPr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Lilita Kudrjavceva</w:t>
            </w:r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Mākoņkalna bibliotēkas vadītāja 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27.36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Anit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Klismet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aunatas vidusskolas direktores vietniece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772.21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2E2C73">
              <w:rPr>
                <w:rFonts w:eastAsia="Times New Roman"/>
                <w:b/>
                <w:szCs w:val="24"/>
              </w:rPr>
              <w:t>Eļa</w:t>
            </w:r>
            <w:proofErr w:type="spellEnd"/>
            <w:r w:rsidRPr="002E2C73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Astič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Kaunatas vidusskolas direktores vietniece 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729.89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Birut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Potašov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aunatas vidusskolas direktores vietniece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789.44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jc w:val="both"/>
            </w:pPr>
            <w:r w:rsidRPr="002E2C73">
              <w:t xml:space="preserve">Alīna </w:t>
            </w:r>
            <w:proofErr w:type="spellStart"/>
            <w:r w:rsidRPr="002E2C73">
              <w:t>Gendele</w:t>
            </w:r>
            <w:proofErr w:type="spellEnd"/>
            <w:proofErr w:type="gramStart"/>
            <w:r w:rsidRPr="002E2C73">
              <w:t xml:space="preserve">                                </w:t>
            </w:r>
            <w:proofErr w:type="gramEnd"/>
          </w:p>
          <w:p w:rsidR="002E2C73" w:rsidRPr="002E2C73" w:rsidRDefault="002E2C73" w:rsidP="002E2C73">
            <w:pPr>
              <w:jc w:val="both"/>
            </w:pPr>
            <w:r w:rsidRPr="002E2C73">
              <w:t xml:space="preserve">                                    </w:t>
            </w:r>
          </w:p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t>Kaunatas vidusskolas direktore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t>702.95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Viš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aunatas PII vadītāja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749.74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Skaidrīte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Beitān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ākoņkalna TN vadītāja</w:t>
            </w:r>
          </w:p>
        </w:tc>
        <w:tc>
          <w:tcPr>
            <w:tcW w:w="396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34.15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</w:p>
        </w:tc>
      </w:tr>
    </w:tbl>
    <w:p w:rsidR="002E2C73" w:rsidRPr="002E2C73" w:rsidRDefault="002E2C73" w:rsidP="002E2C73">
      <w:pPr>
        <w:jc w:val="both"/>
      </w:pPr>
    </w:p>
    <w:p w:rsidR="00DB07F0" w:rsidRPr="00DB07F0" w:rsidRDefault="00DB07F0" w:rsidP="00DB07F0">
      <w:pPr>
        <w:widowControl w:val="0"/>
        <w:rPr>
          <w:b/>
          <w:bCs/>
          <w:color w:val="994806"/>
          <w:sz w:val="28"/>
          <w:szCs w:val="28"/>
        </w:rPr>
      </w:pPr>
      <w:r w:rsidRPr="00DB07F0">
        <w:rPr>
          <w:b/>
          <w:bCs/>
          <w:color w:val="994806"/>
          <w:sz w:val="28"/>
          <w:szCs w:val="28"/>
        </w:rPr>
        <w:t>Lendžu pagasta pārvaldes un iestāžu amatpersonas</w:t>
      </w:r>
    </w:p>
    <w:p w:rsidR="00DB07F0" w:rsidRPr="00DB07F0" w:rsidRDefault="00DB07F0" w:rsidP="00DB07F0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87"/>
      </w:tblGrid>
      <w:tr w:rsidR="00DB07F0" w:rsidRPr="00DB07F0" w:rsidTr="0030500A">
        <w:tc>
          <w:tcPr>
            <w:tcW w:w="2943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lastRenderedPageBreak/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Izmaksātais atalgojums eiro par 2017.gada novembri</w:t>
            </w:r>
          </w:p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DB07F0" w:rsidRPr="00DB07F0" w:rsidTr="0030500A">
        <w:tc>
          <w:tcPr>
            <w:tcW w:w="2943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Voldemārs Deksni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4287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625,77</w:t>
            </w:r>
          </w:p>
        </w:tc>
      </w:tr>
      <w:tr w:rsidR="00DB07F0" w:rsidRPr="00DB07F0" w:rsidTr="0030500A">
        <w:tc>
          <w:tcPr>
            <w:tcW w:w="2943" w:type="dxa"/>
            <w:vMerge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287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2943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DB07F0">
              <w:rPr>
                <w:rFonts w:eastAsia="Times New Roman"/>
                <w:b/>
                <w:szCs w:val="24"/>
              </w:rPr>
              <w:t>Kornelija</w:t>
            </w:r>
            <w:proofErr w:type="spellEnd"/>
            <w:r w:rsidRPr="00DB07F0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Šarkovs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287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475,56</w:t>
            </w:r>
          </w:p>
        </w:tc>
      </w:tr>
      <w:tr w:rsidR="00DB07F0" w:rsidRPr="00DB07F0" w:rsidTr="0030500A">
        <w:tc>
          <w:tcPr>
            <w:tcW w:w="2943" w:type="dxa"/>
            <w:vMerge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Iepirkuma komisijas locekle</w:t>
            </w:r>
          </w:p>
        </w:tc>
        <w:tc>
          <w:tcPr>
            <w:tcW w:w="4287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2943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Ligit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Meļk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Lendžu kultūras nama vadītāja</w:t>
            </w:r>
          </w:p>
        </w:tc>
        <w:tc>
          <w:tcPr>
            <w:tcW w:w="4287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421,54</w:t>
            </w:r>
          </w:p>
        </w:tc>
      </w:tr>
      <w:tr w:rsidR="00DB07F0" w:rsidRPr="00DB07F0" w:rsidTr="0030500A">
        <w:tc>
          <w:tcPr>
            <w:tcW w:w="2943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Kipļuk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287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</w:tbl>
    <w:p w:rsidR="00DB07F0" w:rsidRDefault="00DB07F0" w:rsidP="002E2C73">
      <w:pPr>
        <w:widowControl w:val="0"/>
        <w:rPr>
          <w:b/>
          <w:bCs/>
          <w:color w:val="994806"/>
          <w:sz w:val="28"/>
          <w:szCs w:val="28"/>
        </w:rPr>
      </w:pPr>
    </w:p>
    <w:p w:rsidR="00523DA1" w:rsidRPr="00523DA1" w:rsidRDefault="00523DA1" w:rsidP="00523DA1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523DA1">
        <w:rPr>
          <w:b/>
          <w:bCs/>
          <w:color w:val="994806"/>
          <w:sz w:val="28"/>
          <w:szCs w:val="28"/>
        </w:rPr>
        <w:t>Lūznavas pagasta pārvaldes un iestāžu amatpersonas</w:t>
      </w:r>
    </w:p>
    <w:p w:rsidR="00523DA1" w:rsidRPr="00523DA1" w:rsidRDefault="00523DA1" w:rsidP="00523DA1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87"/>
      </w:tblGrid>
      <w:tr w:rsidR="00523DA1" w:rsidRPr="00523DA1" w:rsidTr="00523DA1">
        <w:tc>
          <w:tcPr>
            <w:tcW w:w="2943" w:type="dxa"/>
            <w:shd w:val="clear" w:color="auto" w:fill="D9D9D9"/>
            <w:vAlign w:val="center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Izmaksātais atalgojums EUR par 2017. gada novembra mēnesi</w:t>
            </w:r>
            <w:proofErr w:type="gramStart"/>
            <w:r w:rsidRPr="00523DA1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523DA1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523DA1" w:rsidRPr="00523DA1" w:rsidTr="00523DA1">
        <w:tc>
          <w:tcPr>
            <w:tcW w:w="2943" w:type="dxa"/>
            <w:shd w:val="clear" w:color="auto" w:fill="auto"/>
            <w:vAlign w:val="center"/>
          </w:tcPr>
          <w:p w:rsidR="00523DA1" w:rsidRPr="00523DA1" w:rsidRDefault="00523DA1" w:rsidP="00523DA1">
            <w:pPr>
              <w:rPr>
                <w:b/>
              </w:rPr>
            </w:pPr>
            <w:r w:rsidRPr="00523DA1">
              <w:rPr>
                <w:b/>
              </w:rPr>
              <w:t xml:space="preserve">Vladimirs </w:t>
            </w:r>
            <w:proofErr w:type="spellStart"/>
            <w:r w:rsidRPr="00523DA1">
              <w:rPr>
                <w:b/>
              </w:rPr>
              <w:t>Špeļ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b/>
              </w:rPr>
              <w:t>Pagasta pārvaldes vadītājs</w:t>
            </w:r>
          </w:p>
        </w:tc>
        <w:tc>
          <w:tcPr>
            <w:tcW w:w="4287" w:type="dxa"/>
            <w:shd w:val="clear" w:color="auto" w:fill="auto"/>
          </w:tcPr>
          <w:p w:rsidR="00523DA1" w:rsidRPr="00523DA1" w:rsidRDefault="00523DA1" w:rsidP="00523DA1">
            <w:pPr>
              <w:rPr>
                <w:b/>
              </w:rPr>
            </w:pPr>
            <w:r w:rsidRPr="00523DA1">
              <w:rPr>
                <w:b/>
              </w:rPr>
              <w:t>692,23</w:t>
            </w:r>
          </w:p>
        </w:tc>
      </w:tr>
      <w:tr w:rsidR="00523DA1" w:rsidRPr="00523DA1" w:rsidTr="00523DA1">
        <w:tc>
          <w:tcPr>
            <w:tcW w:w="2943" w:type="dxa"/>
            <w:shd w:val="clear" w:color="auto" w:fill="auto"/>
            <w:vAlign w:val="center"/>
          </w:tcPr>
          <w:p w:rsidR="00523DA1" w:rsidRPr="00523DA1" w:rsidRDefault="00523DA1" w:rsidP="00523DA1">
            <w:pPr>
              <w:rPr>
                <w:b/>
              </w:rPr>
            </w:pPr>
            <w:r w:rsidRPr="00523DA1">
              <w:rPr>
                <w:b/>
              </w:rPr>
              <w:t xml:space="preserve">Edgars </w:t>
            </w:r>
            <w:proofErr w:type="spellStart"/>
            <w:r w:rsidRPr="00523DA1">
              <w:rPr>
                <w:b/>
              </w:rPr>
              <w:t>Blinov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523DA1" w:rsidRPr="00523DA1" w:rsidRDefault="00523DA1" w:rsidP="00523DA1">
            <w:pPr>
              <w:rPr>
                <w:b/>
              </w:rPr>
            </w:pPr>
            <w:r w:rsidRPr="00523DA1">
              <w:rPr>
                <w:b/>
              </w:rPr>
              <w:t xml:space="preserve">Pagasta pārvaldes vadītāja </w:t>
            </w:r>
            <w:proofErr w:type="spellStart"/>
            <w:r w:rsidRPr="00523DA1">
              <w:rPr>
                <w:b/>
              </w:rPr>
              <w:t>p.i</w:t>
            </w:r>
            <w:proofErr w:type="spellEnd"/>
            <w:r w:rsidRPr="00523DA1">
              <w:rPr>
                <w:b/>
              </w:rPr>
              <w:t>.</w:t>
            </w:r>
          </w:p>
        </w:tc>
        <w:tc>
          <w:tcPr>
            <w:tcW w:w="4287" w:type="dxa"/>
            <w:shd w:val="clear" w:color="auto" w:fill="auto"/>
          </w:tcPr>
          <w:p w:rsidR="00523DA1" w:rsidRPr="00523DA1" w:rsidRDefault="00523DA1" w:rsidP="00523DA1">
            <w:pPr>
              <w:rPr>
                <w:b/>
              </w:rPr>
            </w:pPr>
            <w:r w:rsidRPr="00523DA1">
              <w:rPr>
                <w:b/>
              </w:rPr>
              <w:t>77,58</w:t>
            </w:r>
          </w:p>
        </w:tc>
      </w:tr>
      <w:tr w:rsidR="00523DA1" w:rsidRPr="00523DA1" w:rsidTr="00523DA1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 xml:space="preserve">Jautrīte </w:t>
            </w:r>
            <w:proofErr w:type="spellStart"/>
            <w:r w:rsidRPr="00523DA1">
              <w:rPr>
                <w:rFonts w:eastAsia="Times New Roman"/>
                <w:b/>
                <w:szCs w:val="24"/>
              </w:rPr>
              <w:t>Mežul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Iepirkuma komisijas</w:t>
            </w:r>
          </w:p>
          <w:p w:rsidR="00523DA1" w:rsidRPr="00523DA1" w:rsidRDefault="00523DA1" w:rsidP="00523DA1">
            <w:pPr>
              <w:rPr>
                <w:b/>
              </w:rPr>
            </w:pPr>
            <w:r w:rsidRPr="00523DA1">
              <w:rPr>
                <w:rFonts w:eastAsia="Times New Roman"/>
                <w:b/>
                <w:szCs w:val="24"/>
              </w:rPr>
              <w:t>locekle</w:t>
            </w:r>
          </w:p>
        </w:tc>
        <w:tc>
          <w:tcPr>
            <w:tcW w:w="4287" w:type="dxa"/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0,00</w:t>
            </w:r>
          </w:p>
        </w:tc>
      </w:tr>
      <w:tr w:rsidR="00523DA1" w:rsidRPr="00523DA1" w:rsidTr="00523DA1">
        <w:tc>
          <w:tcPr>
            <w:tcW w:w="2943" w:type="dxa"/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523DA1">
              <w:rPr>
                <w:rFonts w:eastAsia="Times New Roman"/>
                <w:b/>
                <w:szCs w:val="24"/>
              </w:rPr>
              <w:t>Balčūn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Lūznavas muižas kompleksa pārvaldniece</w:t>
            </w:r>
          </w:p>
        </w:tc>
        <w:tc>
          <w:tcPr>
            <w:tcW w:w="4287" w:type="dxa"/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588,35</w:t>
            </w:r>
          </w:p>
        </w:tc>
      </w:tr>
      <w:tr w:rsidR="00523DA1" w:rsidRPr="00523DA1" w:rsidTr="00523D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Nadežda Taras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Lūznavas bibliotēkas</w:t>
            </w:r>
          </w:p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vadītāja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0,00</w:t>
            </w:r>
          </w:p>
        </w:tc>
      </w:tr>
      <w:tr w:rsidR="00523DA1" w:rsidRPr="00523DA1" w:rsidTr="00523D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 xml:space="preserve">Irina </w:t>
            </w:r>
            <w:proofErr w:type="spellStart"/>
            <w:r w:rsidRPr="00523DA1">
              <w:rPr>
                <w:rFonts w:eastAsia="Times New Roman"/>
                <w:b/>
                <w:szCs w:val="24"/>
              </w:rPr>
              <w:t>Romanču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Iepirkuma komisijas</w:t>
            </w:r>
          </w:p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locekle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0,00</w:t>
            </w:r>
          </w:p>
        </w:tc>
      </w:tr>
      <w:tr w:rsidR="00523DA1" w:rsidRPr="00523DA1" w:rsidTr="00523D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 xml:space="preserve">Lidija </w:t>
            </w:r>
            <w:proofErr w:type="spellStart"/>
            <w:r w:rsidRPr="00523DA1">
              <w:rPr>
                <w:rFonts w:eastAsia="Times New Roman"/>
                <w:b/>
                <w:szCs w:val="24"/>
              </w:rPr>
              <w:t>Bernā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Iepirkuma komisijas</w:t>
            </w:r>
          </w:p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priekšsēdētāja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1" w:rsidRPr="00523DA1" w:rsidRDefault="00523DA1" w:rsidP="00523DA1">
            <w:pPr>
              <w:rPr>
                <w:rFonts w:eastAsia="Times New Roman"/>
                <w:b/>
                <w:szCs w:val="24"/>
              </w:rPr>
            </w:pPr>
            <w:r w:rsidRPr="00523DA1">
              <w:rPr>
                <w:rFonts w:eastAsia="Times New Roman"/>
                <w:b/>
                <w:szCs w:val="24"/>
              </w:rPr>
              <w:t>0,00</w:t>
            </w:r>
          </w:p>
        </w:tc>
      </w:tr>
    </w:tbl>
    <w:p w:rsidR="00523DA1" w:rsidRDefault="00523DA1" w:rsidP="002E2C73">
      <w:pPr>
        <w:widowControl w:val="0"/>
        <w:rPr>
          <w:b/>
          <w:bCs/>
          <w:color w:val="994806"/>
          <w:sz w:val="28"/>
          <w:szCs w:val="28"/>
        </w:rPr>
      </w:pPr>
    </w:p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  <w:r w:rsidRPr="002E2C73">
        <w:rPr>
          <w:b/>
          <w:bCs/>
          <w:color w:val="994806"/>
          <w:sz w:val="28"/>
          <w:szCs w:val="28"/>
        </w:rPr>
        <w:t>Maltas</w:t>
      </w:r>
      <w:proofErr w:type="gramStart"/>
      <w:r w:rsidRPr="002E2C73">
        <w:rPr>
          <w:b/>
          <w:bCs/>
          <w:color w:val="994806"/>
          <w:sz w:val="28"/>
          <w:szCs w:val="28"/>
        </w:rPr>
        <w:t xml:space="preserve">  </w:t>
      </w:r>
      <w:proofErr w:type="gramEnd"/>
      <w:r w:rsidRPr="002E2C73">
        <w:rPr>
          <w:b/>
          <w:bCs/>
          <w:color w:val="994806"/>
          <w:sz w:val="28"/>
          <w:szCs w:val="28"/>
        </w:rPr>
        <w:t>pagasta pārvaldes un iestāžu amatpersonu atalgojums</w:t>
      </w:r>
    </w:p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25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549"/>
        <w:gridCol w:w="4287"/>
        <w:gridCol w:w="2517"/>
      </w:tblGrid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Izmaksātais atalgojums</w:t>
            </w:r>
            <w:proofErr w:type="gramStart"/>
            <w:r w:rsidRPr="002E2C73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2E2C73">
              <w:rPr>
                <w:rFonts w:eastAsia="Times New Roman"/>
                <w:b/>
                <w:szCs w:val="24"/>
              </w:rPr>
              <w:t xml:space="preserve">EUR par 2017.gada novembris </w:t>
            </w:r>
          </w:p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2E2C73" w:rsidRPr="002E2C73" w:rsidTr="0030500A">
        <w:trPr>
          <w:gridAfter w:val="1"/>
          <w:wAfter w:w="2517" w:type="dxa"/>
          <w:trHeight w:val="363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Vitālijs Skudra </w:t>
            </w: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Pārvaldes vadītājs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1236,02</w:t>
            </w:r>
          </w:p>
        </w:tc>
      </w:tr>
      <w:tr w:rsidR="002E2C73" w:rsidRPr="002E2C73" w:rsidTr="0030500A">
        <w:trPr>
          <w:gridAfter w:val="1"/>
          <w:wAfter w:w="2517" w:type="dxa"/>
          <w:trHeight w:val="411"/>
        </w:trPr>
        <w:tc>
          <w:tcPr>
            <w:tcW w:w="3229" w:type="dxa"/>
            <w:vMerge w:val="restart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Janīna </w:t>
            </w:r>
            <w:proofErr w:type="spellStart"/>
            <w:r w:rsidRPr="002E2C73">
              <w:rPr>
                <w:rFonts w:eastAsia="Times New Roman"/>
                <w:szCs w:val="24"/>
              </w:rPr>
              <w:t>Otikov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Galvenā grāmatvede 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594,06</w:t>
            </w:r>
          </w:p>
        </w:tc>
      </w:tr>
      <w:tr w:rsidR="002E2C73" w:rsidRPr="002E2C73" w:rsidTr="0030500A">
        <w:trPr>
          <w:gridAfter w:val="1"/>
          <w:wAfter w:w="2517" w:type="dxa"/>
          <w:trHeight w:val="698"/>
        </w:trPr>
        <w:tc>
          <w:tcPr>
            <w:tcW w:w="3229" w:type="dxa"/>
            <w:vMerge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-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Marija </w:t>
            </w:r>
            <w:proofErr w:type="spellStart"/>
            <w:r w:rsidRPr="002E2C73">
              <w:rPr>
                <w:rFonts w:eastAsia="Times New Roman"/>
                <w:szCs w:val="24"/>
              </w:rPr>
              <w:t>Pranč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-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Alīda </w:t>
            </w:r>
            <w:proofErr w:type="spellStart"/>
            <w:r w:rsidRPr="002E2C73">
              <w:rPr>
                <w:rFonts w:eastAsia="Times New Roman"/>
                <w:szCs w:val="24"/>
              </w:rPr>
              <w:t>Jasman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u komisijas priekšsēdē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-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rina Orlovska</w:t>
            </w: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-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Elīna Prusaka</w:t>
            </w: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461,05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Ērika Grigorjeva</w:t>
            </w: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86,36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Silvija </w:t>
            </w:r>
            <w:proofErr w:type="spellStart"/>
            <w:r w:rsidRPr="002E2C73">
              <w:rPr>
                <w:rFonts w:eastAsia="Times New Roman"/>
                <w:szCs w:val="24"/>
              </w:rPr>
              <w:t>Pīgožn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uzeja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206,76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Inta </w:t>
            </w:r>
            <w:proofErr w:type="spellStart"/>
            <w:r w:rsidRPr="002E2C73">
              <w:rPr>
                <w:rFonts w:eastAsia="Times New Roman"/>
                <w:szCs w:val="24"/>
              </w:rPr>
              <w:t>Danovsk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uzeja krājumu komisijas priekšsēdē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-</w:t>
            </w:r>
          </w:p>
        </w:tc>
      </w:tr>
      <w:tr w:rsidR="002E2C73" w:rsidRPr="002E2C73" w:rsidTr="0030500A"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proofErr w:type="spellStart"/>
            <w:r w:rsidRPr="002E2C73">
              <w:rPr>
                <w:rFonts w:eastAsia="Times New Roman"/>
                <w:szCs w:val="24"/>
              </w:rPr>
              <w:t>Vinera</w:t>
            </w:r>
            <w:proofErr w:type="spellEnd"/>
            <w:r w:rsidRPr="002E2C7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E2C73">
              <w:rPr>
                <w:rFonts w:eastAsia="Times New Roman"/>
                <w:szCs w:val="24"/>
              </w:rPr>
              <w:t>Dimpere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altas vidusskolas direktore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1046,14</w:t>
            </w:r>
          </w:p>
        </w:tc>
        <w:tc>
          <w:tcPr>
            <w:tcW w:w="2517" w:type="dxa"/>
            <w:tcBorders>
              <w:top w:val="nil"/>
              <w:bottom w:val="nil"/>
              <w:right w:val="nil"/>
            </w:tcBorders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</w:p>
        </w:tc>
      </w:tr>
      <w:tr w:rsidR="002E2C73" w:rsidRPr="002E2C73" w:rsidTr="00523DA1">
        <w:trPr>
          <w:gridAfter w:val="1"/>
          <w:wAfter w:w="2517" w:type="dxa"/>
          <w:trHeight w:val="574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Normunds </w:t>
            </w:r>
            <w:proofErr w:type="spellStart"/>
            <w:r w:rsidRPr="002E2C73">
              <w:rPr>
                <w:rFonts w:eastAsia="Times New Roman"/>
                <w:szCs w:val="24"/>
              </w:rPr>
              <w:t>Štekels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altas mūzikas skolas direktors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631,70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Lija Kļaviņa </w:t>
            </w:r>
            <w:proofErr w:type="spellStart"/>
            <w:r w:rsidRPr="002E2C73">
              <w:rPr>
                <w:rFonts w:eastAsia="Times New Roman"/>
                <w:szCs w:val="24"/>
              </w:rPr>
              <w:t>Lozd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555,20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Sandra </w:t>
            </w:r>
            <w:proofErr w:type="spellStart"/>
            <w:r w:rsidRPr="002E2C73">
              <w:rPr>
                <w:rFonts w:eastAsia="Times New Roman"/>
                <w:szCs w:val="24"/>
              </w:rPr>
              <w:t>Štekel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1002,99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Rita </w:t>
            </w:r>
            <w:proofErr w:type="spellStart"/>
            <w:r w:rsidRPr="002E2C73">
              <w:rPr>
                <w:rFonts w:eastAsia="Times New Roman"/>
                <w:szCs w:val="24"/>
              </w:rPr>
              <w:t>Saukān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0,00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Larisa Borisova</w:t>
            </w: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932,23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Anita Purviņa</w:t>
            </w: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457,07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Gaļina Bogdanova</w:t>
            </w: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166,34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Vija </w:t>
            </w:r>
            <w:proofErr w:type="spellStart"/>
            <w:r w:rsidRPr="002E2C73">
              <w:rPr>
                <w:rFonts w:eastAsia="Times New Roman"/>
                <w:szCs w:val="24"/>
              </w:rPr>
              <w:t>Danilov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Maltas bērnu un 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jauniešu centra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435,61</w:t>
            </w:r>
          </w:p>
        </w:tc>
      </w:tr>
      <w:tr w:rsidR="002E2C73" w:rsidRPr="002E2C73" w:rsidTr="0030500A">
        <w:trPr>
          <w:gridAfter w:val="1"/>
          <w:wAfter w:w="2517" w:type="dxa"/>
          <w:trHeight w:val="1125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Alīna </w:t>
            </w:r>
            <w:proofErr w:type="spellStart"/>
            <w:r w:rsidRPr="002E2C73">
              <w:rPr>
                <w:rFonts w:eastAsia="Times New Roman"/>
                <w:szCs w:val="24"/>
              </w:rPr>
              <w:t>Čistjakov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 Maltas pirmsskolas izglītības iestādes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708,74</w:t>
            </w:r>
          </w:p>
        </w:tc>
      </w:tr>
      <w:tr w:rsidR="002E2C73" w:rsidRPr="002E2C73" w:rsidTr="0030500A">
        <w:trPr>
          <w:gridAfter w:val="1"/>
          <w:wAfter w:w="2517" w:type="dxa"/>
          <w:trHeight w:val="1821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Viktors Afanasjevs</w:t>
            </w: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Maltas pagasta pārvaldes struktūrvienības “ Pušas pagasta pārvalde “vadītājs 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481,24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Austra </w:t>
            </w:r>
            <w:proofErr w:type="spellStart"/>
            <w:r w:rsidRPr="002E2C73">
              <w:rPr>
                <w:rFonts w:eastAsia="Times New Roman"/>
                <w:szCs w:val="24"/>
              </w:rPr>
              <w:t>Niper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Pušas bibliotēkas </w:t>
            </w:r>
            <w:r w:rsidRPr="002E2C73">
              <w:rPr>
                <w:rFonts w:eastAsia="Times New Roman"/>
                <w:szCs w:val="24"/>
              </w:rPr>
              <w:lastRenderedPageBreak/>
              <w:t>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lastRenderedPageBreak/>
              <w:t>288,18</w:t>
            </w:r>
          </w:p>
        </w:tc>
      </w:tr>
      <w:tr w:rsidR="002E2C73" w:rsidRPr="002E2C73" w:rsidTr="0030500A">
        <w:trPr>
          <w:gridAfter w:val="1"/>
          <w:wAfter w:w="2517" w:type="dxa"/>
        </w:trPr>
        <w:tc>
          <w:tcPr>
            <w:tcW w:w="322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lastRenderedPageBreak/>
              <w:t>Mārīte Šadurska</w:t>
            </w:r>
          </w:p>
        </w:tc>
        <w:tc>
          <w:tcPr>
            <w:tcW w:w="2549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Pušas tautas nama vadītāja 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317,03 </w:t>
            </w:r>
          </w:p>
        </w:tc>
      </w:tr>
    </w:tbl>
    <w:p w:rsidR="002E2C73" w:rsidRPr="002E2C73" w:rsidRDefault="002E2C73" w:rsidP="002E2C73">
      <w:pPr>
        <w:autoSpaceDE w:val="0"/>
        <w:autoSpaceDN w:val="0"/>
        <w:adjustRightInd w:val="0"/>
        <w:rPr>
          <w:rFonts w:ascii="Tms Rmn" w:hAnsi="Tms Rmn"/>
        </w:rPr>
      </w:pPr>
    </w:p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  <w:proofErr w:type="spellStart"/>
      <w:r w:rsidRPr="002E2C73">
        <w:rPr>
          <w:b/>
          <w:bCs/>
          <w:color w:val="994806"/>
          <w:sz w:val="28"/>
          <w:szCs w:val="28"/>
        </w:rPr>
        <w:t>PSIA’’Maltas</w:t>
      </w:r>
      <w:proofErr w:type="spellEnd"/>
      <w:r w:rsidRPr="002E2C73">
        <w:rPr>
          <w:b/>
          <w:bCs/>
          <w:color w:val="994806"/>
          <w:sz w:val="28"/>
          <w:szCs w:val="28"/>
        </w:rPr>
        <w:t xml:space="preserve"> dzīvokļu komunālās saimniecības uzņēmums’’</w:t>
      </w:r>
    </w:p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87"/>
      </w:tblGrid>
      <w:tr w:rsidR="002E2C73" w:rsidRPr="002E2C73" w:rsidTr="0030500A">
        <w:tc>
          <w:tcPr>
            <w:tcW w:w="2943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Izmaksātais atalgojums EUR par 2017. gada novembri</w:t>
            </w:r>
          </w:p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2E2C73" w:rsidRPr="002E2C73" w:rsidTr="0030500A">
        <w:trPr>
          <w:trHeight w:val="645"/>
        </w:trPr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b/>
              </w:rPr>
            </w:pPr>
            <w:r w:rsidRPr="002E2C73">
              <w:rPr>
                <w:b/>
              </w:rPr>
              <w:t>Jānis Kravali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t xml:space="preserve">Valdes locekle no 12.07.2016... </w:t>
            </w:r>
          </w:p>
          <w:p w:rsidR="002E2C73" w:rsidRPr="002E2C73" w:rsidRDefault="002E2C73" w:rsidP="002E2C73"/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r w:rsidRPr="002E2C73">
              <w:t>1068.20</w:t>
            </w:r>
          </w:p>
        </w:tc>
      </w:tr>
    </w:tbl>
    <w:p w:rsidR="002E2C73" w:rsidRPr="002E2C73" w:rsidRDefault="002E2C73" w:rsidP="002E2C73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2E2C73">
        <w:rPr>
          <w:b/>
          <w:bCs/>
          <w:color w:val="994806"/>
          <w:sz w:val="28"/>
          <w:szCs w:val="28"/>
        </w:rPr>
        <w:t>Nagļu pagasta pārvaldes un iestāžu amatpersonas</w:t>
      </w:r>
    </w:p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46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51"/>
        <w:gridCol w:w="4678"/>
        <w:gridCol w:w="1984"/>
        <w:gridCol w:w="2551"/>
      </w:tblGrid>
      <w:tr w:rsidR="002E2C73" w:rsidRPr="002E2C73" w:rsidTr="0030500A">
        <w:trPr>
          <w:gridAfter w:val="2"/>
          <w:wAfter w:w="4535" w:type="dxa"/>
        </w:trPr>
        <w:tc>
          <w:tcPr>
            <w:tcW w:w="2836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Izmaksātais atalgojums eiro par 2017.gada novembri (neto summa)</w:t>
            </w:r>
          </w:p>
        </w:tc>
      </w:tr>
      <w:tr w:rsidR="002E2C73" w:rsidRPr="002E2C73" w:rsidTr="0030500A">
        <w:trPr>
          <w:gridAfter w:val="2"/>
          <w:wAfter w:w="4535" w:type="dxa"/>
          <w:trHeight w:val="620"/>
        </w:trPr>
        <w:tc>
          <w:tcPr>
            <w:tcW w:w="2836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Aij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Orenīt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Bērnudārza vadītāj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460.56 EUR-darba </w:t>
            </w:r>
            <w:proofErr w:type="spellStart"/>
            <w:r w:rsidRPr="002E2C73">
              <w:rPr>
                <w:rFonts w:eastAsia="Times New Roman"/>
                <w:szCs w:val="24"/>
              </w:rPr>
              <w:t>alga.piem</w:t>
            </w:r>
            <w:proofErr w:type="spellEnd"/>
            <w:r w:rsidRPr="002E2C73">
              <w:rPr>
                <w:rFonts w:eastAsia="Times New Roman"/>
                <w:szCs w:val="24"/>
              </w:rPr>
              <w:t>.</w:t>
            </w:r>
          </w:p>
        </w:tc>
      </w:tr>
      <w:tr w:rsidR="002E2C73" w:rsidRPr="002E2C73" w:rsidTr="0030500A">
        <w:trPr>
          <w:gridAfter w:val="2"/>
          <w:wAfter w:w="4535" w:type="dxa"/>
          <w:trHeight w:val="530"/>
        </w:trPr>
        <w:tc>
          <w:tcPr>
            <w:tcW w:w="2836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Ann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Baleiš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293.59 EUR - darba alga</w:t>
            </w:r>
            <w:proofErr w:type="gramStart"/>
            <w:r w:rsidRPr="002E2C73">
              <w:rPr>
                <w:rFonts w:eastAsia="Times New Roman"/>
                <w:szCs w:val="24"/>
              </w:rPr>
              <w:t xml:space="preserve"> ,</w:t>
            </w:r>
            <w:proofErr w:type="spellStart"/>
            <w:r w:rsidRPr="002E2C73">
              <w:rPr>
                <w:rFonts w:eastAsia="Times New Roman"/>
                <w:szCs w:val="24"/>
              </w:rPr>
              <w:t>p</w:t>
            </w:r>
            <w:proofErr w:type="gramEnd"/>
            <w:r w:rsidRPr="002E2C73">
              <w:rPr>
                <w:rFonts w:eastAsia="Times New Roman"/>
                <w:szCs w:val="24"/>
              </w:rPr>
              <w:t>iem</w:t>
            </w:r>
            <w:proofErr w:type="spellEnd"/>
          </w:p>
        </w:tc>
      </w:tr>
      <w:tr w:rsidR="002E2C73" w:rsidRPr="002E2C73" w:rsidTr="0030500A">
        <w:trPr>
          <w:gridAfter w:val="2"/>
          <w:wAfter w:w="4535" w:type="dxa"/>
          <w:trHeight w:val="524"/>
        </w:trPr>
        <w:tc>
          <w:tcPr>
            <w:tcW w:w="2836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Veronik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Vol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273.49 EUR - darba alga</w:t>
            </w:r>
            <w:proofErr w:type="gramStart"/>
            <w:r w:rsidRPr="002E2C73">
              <w:rPr>
                <w:rFonts w:eastAsia="Times New Roman"/>
                <w:szCs w:val="24"/>
              </w:rPr>
              <w:t xml:space="preserve">  ,p</w:t>
            </w:r>
            <w:proofErr w:type="gramEnd"/>
            <w:r w:rsidRPr="002E2C73">
              <w:rPr>
                <w:rFonts w:eastAsia="Times New Roman"/>
                <w:szCs w:val="24"/>
              </w:rPr>
              <w:t>iem.</w:t>
            </w:r>
          </w:p>
        </w:tc>
      </w:tr>
      <w:tr w:rsidR="002E2C73" w:rsidRPr="002E2C73" w:rsidTr="0030500A">
        <w:trPr>
          <w:trHeight w:val="533"/>
        </w:trPr>
        <w:tc>
          <w:tcPr>
            <w:tcW w:w="2836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Dace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Stikān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Pārvaldes vadītāj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672.09 EUR - darba </w:t>
            </w:r>
            <w:proofErr w:type="spellStart"/>
            <w:r w:rsidRPr="002E2C73">
              <w:rPr>
                <w:rFonts w:eastAsia="Times New Roman"/>
                <w:szCs w:val="24"/>
              </w:rPr>
              <w:t>alga,piem</w:t>
            </w:r>
            <w:proofErr w:type="spellEnd"/>
            <w:r w:rsidRPr="002E2C7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2C73" w:rsidRPr="002E2C73" w:rsidRDefault="002E2C73" w:rsidP="002E2C73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2E2C73" w:rsidRPr="002E2C73" w:rsidRDefault="002E2C73" w:rsidP="002E2C73"/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  <w:r w:rsidRPr="002E2C73">
        <w:rPr>
          <w:b/>
          <w:bCs/>
          <w:color w:val="994806"/>
          <w:sz w:val="28"/>
          <w:szCs w:val="28"/>
        </w:rPr>
        <w:t>Nautrēnu pagasta pārvaldes un iestāžu amatpersonas</w:t>
      </w:r>
    </w:p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87"/>
      </w:tblGrid>
      <w:tr w:rsidR="002E2C73" w:rsidRPr="002E2C73" w:rsidTr="0030500A">
        <w:tc>
          <w:tcPr>
            <w:tcW w:w="2943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Izmaksātais atalgojums eiro par 2017.gada novembris</w:t>
            </w:r>
          </w:p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2E2C73" w:rsidRPr="002E2C73" w:rsidTr="0030500A">
        <w:tc>
          <w:tcPr>
            <w:tcW w:w="2943" w:type="dxa"/>
            <w:vMerge w:val="restart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Līvij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Plavinska</w:t>
            </w:r>
            <w:proofErr w:type="spellEnd"/>
            <w:r w:rsidRPr="002E2C73">
              <w:rPr>
                <w:rFonts w:eastAsia="Times New Roman"/>
                <w:b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543.55 (darbnespējas lapa)</w:t>
            </w:r>
          </w:p>
        </w:tc>
      </w:tr>
      <w:tr w:rsidR="002E2C73" w:rsidRPr="002E2C73" w:rsidTr="0030500A">
        <w:tc>
          <w:tcPr>
            <w:tcW w:w="2943" w:type="dxa"/>
            <w:vMerge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</w:p>
        </w:tc>
      </w:tr>
      <w:tr w:rsidR="002E2C73" w:rsidRPr="002E2C73" w:rsidTr="0030500A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  <w:rPr>
                <w:b/>
              </w:rPr>
            </w:pPr>
            <w:r w:rsidRPr="002E2C73">
              <w:rPr>
                <w:b/>
              </w:rPr>
              <w:t xml:space="preserve">Anita </w:t>
            </w:r>
            <w:proofErr w:type="spellStart"/>
            <w:r w:rsidRPr="002E2C73">
              <w:rPr>
                <w:b/>
              </w:rPr>
              <w:t>Ludborž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Nautrēnu vidusskolas direktore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991.77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  <w:rPr>
                <w:b/>
              </w:rPr>
            </w:pPr>
            <w:r w:rsidRPr="002E2C73">
              <w:rPr>
                <w:b/>
              </w:rPr>
              <w:t xml:space="preserve">Vita </w:t>
            </w:r>
            <w:proofErr w:type="spellStart"/>
            <w:r w:rsidRPr="002E2C73">
              <w:rPr>
                <w:b/>
              </w:rPr>
              <w:t>Sinkovec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Nautrēnu vidusskolas direktora vietnieks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632.57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  <w:rPr>
                <w:b/>
              </w:rPr>
            </w:pPr>
            <w:r w:rsidRPr="002E2C73">
              <w:rPr>
                <w:b/>
              </w:rPr>
              <w:t xml:space="preserve">Marija </w:t>
            </w:r>
            <w:proofErr w:type="spellStart"/>
            <w:r w:rsidRPr="002E2C73">
              <w:rPr>
                <w:b/>
              </w:rPr>
              <w:t>Mazure</w:t>
            </w:r>
            <w:proofErr w:type="spellEnd"/>
            <w:r w:rsidRPr="002E2C73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Nautrēnu vidusskolas direktora vietnieks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532.50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  <w:rPr>
                <w:b/>
              </w:rPr>
            </w:pPr>
            <w:r w:rsidRPr="002E2C73">
              <w:rPr>
                <w:b/>
              </w:rPr>
              <w:t xml:space="preserve">Irina Žukov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Nautrēnu vidusskolas struktūrvienības Bērzgales pamatskolas vadītāja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471.05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  <w:rPr>
                <w:b/>
              </w:rPr>
            </w:pPr>
            <w:r w:rsidRPr="002E2C73">
              <w:rPr>
                <w:b/>
              </w:rPr>
              <w:t xml:space="preserve">Tatjana </w:t>
            </w:r>
            <w:proofErr w:type="spellStart"/>
            <w:r w:rsidRPr="002E2C73">
              <w:rPr>
                <w:b/>
              </w:rPr>
              <w:t>Puja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Nautrēnu pagasta PII ‘’Vālodzīte’’ vadītāja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466.38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  <w:rPr>
                <w:b/>
              </w:rPr>
            </w:pPr>
            <w:r w:rsidRPr="002E2C73">
              <w:rPr>
                <w:b/>
              </w:rPr>
              <w:lastRenderedPageBreak/>
              <w:t xml:space="preserve">Tatjana </w:t>
            </w:r>
            <w:proofErr w:type="spellStart"/>
            <w:r w:rsidRPr="002E2C73">
              <w:rPr>
                <w:b/>
              </w:rPr>
              <w:t>Puja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 xml:space="preserve">Pagasta pārvaldes vadītājas </w:t>
            </w:r>
            <w:proofErr w:type="spellStart"/>
            <w:r w:rsidRPr="002E2C73">
              <w:t>p.i</w:t>
            </w:r>
            <w:proofErr w:type="spellEnd"/>
            <w:r w:rsidRPr="002E2C73">
              <w:t>.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179.73</w:t>
            </w:r>
          </w:p>
        </w:tc>
      </w:tr>
      <w:tr w:rsidR="002E2C73" w:rsidRPr="002E2C73" w:rsidTr="0030500A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  <w:rPr>
                <w:b/>
              </w:rPr>
            </w:pPr>
            <w:r w:rsidRPr="002E2C73">
              <w:rPr>
                <w:b/>
              </w:rPr>
              <w:t>Anita Žogota</w:t>
            </w:r>
          </w:p>
          <w:p w:rsidR="002E2C73" w:rsidRPr="002E2C73" w:rsidRDefault="002E2C73" w:rsidP="002E2C73">
            <w:pPr>
              <w:keepLines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Bibliotēkas vadītāja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2E2C73" w:rsidRPr="002E2C73" w:rsidRDefault="002E2C73" w:rsidP="002E2C73">
            <w:pPr>
              <w:keepLines/>
              <w:widowControl w:val="0"/>
              <w:spacing w:line="240" w:lineRule="auto"/>
            </w:pPr>
            <w:r w:rsidRPr="002E2C73">
              <w:t>638.02 (naudas balva 60 gadu jubilejā 261.88)</w:t>
            </w:r>
          </w:p>
        </w:tc>
      </w:tr>
    </w:tbl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  <w:r w:rsidRPr="002E2C73">
        <w:rPr>
          <w:b/>
          <w:bCs/>
          <w:color w:val="994806"/>
          <w:sz w:val="28"/>
          <w:szCs w:val="28"/>
        </w:rPr>
        <w:t>Ozolaines pagasta pārvaldes un iestāžu amatpersonas</w:t>
      </w:r>
    </w:p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720"/>
        <w:gridCol w:w="3402"/>
      </w:tblGrid>
      <w:tr w:rsidR="002E2C73" w:rsidRPr="002E2C73" w:rsidTr="0030500A">
        <w:tc>
          <w:tcPr>
            <w:tcW w:w="2943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720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Izmaksātais atalgojums EUR</w:t>
            </w:r>
            <w:proofErr w:type="gramStart"/>
            <w:r w:rsidRPr="002E2C73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2E2C73">
              <w:rPr>
                <w:rFonts w:eastAsia="Times New Roman"/>
                <w:b/>
                <w:szCs w:val="24"/>
              </w:rPr>
              <w:t>par 2017.gada novembrī   (neto summa)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Blinovs</w:t>
            </w:r>
            <w:proofErr w:type="spellEnd"/>
          </w:p>
        </w:tc>
        <w:tc>
          <w:tcPr>
            <w:tcW w:w="3720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959,59</w:t>
            </w:r>
          </w:p>
          <w:p w:rsidR="002E2C73" w:rsidRPr="002E2C73" w:rsidRDefault="002E2C73" w:rsidP="002E2C73">
            <w:pPr>
              <w:rPr>
                <w:rFonts w:eastAsia="Times New Roman"/>
                <w:color w:val="C00000"/>
                <w:szCs w:val="24"/>
              </w:rPr>
            </w:pPr>
          </w:p>
          <w:p w:rsidR="002E2C73" w:rsidRPr="002E2C73" w:rsidRDefault="002E2C73" w:rsidP="002E2C73">
            <w:pPr>
              <w:rPr>
                <w:rFonts w:eastAsia="Times New Roman"/>
                <w:color w:val="C00000"/>
                <w:szCs w:val="24"/>
              </w:rPr>
            </w:pPr>
          </w:p>
        </w:tc>
      </w:tr>
      <w:tr w:rsidR="002E2C73" w:rsidRPr="002E2C73" w:rsidTr="0030500A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Gaļina Bogdanova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Maltas vidusskolas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struktūrvienības Liepu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pamatskolas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struktūrvienības vadītāja</w:t>
            </w: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70,28</w:t>
            </w:r>
          </w:p>
        </w:tc>
      </w:tr>
      <w:tr w:rsidR="002E2C73" w:rsidRPr="002E2C73" w:rsidTr="0030500A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zglītības iestādes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bibliotekārs</w:t>
            </w: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25,73</w:t>
            </w:r>
          </w:p>
          <w:p w:rsidR="002E2C73" w:rsidRPr="002E2C73" w:rsidRDefault="002E2C73" w:rsidP="002E2C73">
            <w:pPr>
              <w:rPr>
                <w:rFonts w:eastAsia="Times New Roman"/>
                <w:color w:val="C00000"/>
                <w:szCs w:val="24"/>
              </w:rPr>
            </w:pPr>
          </w:p>
          <w:p w:rsidR="002E2C73" w:rsidRPr="002E2C73" w:rsidRDefault="002E2C73" w:rsidP="002E2C73">
            <w:pPr>
              <w:rPr>
                <w:rFonts w:eastAsia="Times New Roman"/>
                <w:color w:val="C00000"/>
                <w:szCs w:val="24"/>
              </w:rPr>
            </w:pPr>
          </w:p>
        </w:tc>
      </w:tr>
      <w:tr w:rsidR="002E2C73" w:rsidRPr="002E2C73" w:rsidTr="0030500A">
        <w:trPr>
          <w:trHeight w:val="1367"/>
        </w:trPr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Valentīn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Mališeva</w:t>
            </w:r>
            <w:proofErr w:type="spellEnd"/>
          </w:p>
        </w:tc>
        <w:tc>
          <w:tcPr>
            <w:tcW w:w="3720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Ozolaines pirmsskolas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zglītības iestādes</w:t>
            </w:r>
          </w:p>
          <w:p w:rsidR="002E2C73" w:rsidRPr="002E2C73" w:rsidRDefault="002E2C73" w:rsidP="00DB07F0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„Jāņtārpiņš” un „Pasaciņa” vadītāja</w:t>
            </w: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color w:val="C00000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634,03</w:t>
            </w:r>
          </w:p>
          <w:p w:rsidR="002E2C73" w:rsidRPr="002E2C73" w:rsidRDefault="002E2C73" w:rsidP="002E2C73">
            <w:pPr>
              <w:rPr>
                <w:rFonts w:eastAsia="Times New Roman"/>
                <w:color w:val="C00000"/>
                <w:szCs w:val="24"/>
              </w:rPr>
            </w:pP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Sant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Ostaša</w:t>
            </w:r>
            <w:proofErr w:type="spellEnd"/>
          </w:p>
        </w:tc>
        <w:tc>
          <w:tcPr>
            <w:tcW w:w="3720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Tautas nama vadītāja</w:t>
            </w: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416,16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Antoņina Dzene</w:t>
            </w:r>
          </w:p>
        </w:tc>
        <w:tc>
          <w:tcPr>
            <w:tcW w:w="3720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Bibliotēkas vadītāja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403,60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Kaša</w:t>
            </w:r>
            <w:proofErr w:type="spellEnd"/>
          </w:p>
        </w:tc>
        <w:tc>
          <w:tcPr>
            <w:tcW w:w="3720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a komisijas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priekšsēdētājs</w:t>
            </w: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70,57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Svetlana Petrova</w:t>
            </w:r>
          </w:p>
        </w:tc>
        <w:tc>
          <w:tcPr>
            <w:tcW w:w="3720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a komisijas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22,38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Liene Peļņa</w:t>
            </w:r>
          </w:p>
        </w:tc>
        <w:tc>
          <w:tcPr>
            <w:tcW w:w="3720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Iepirkuma komisijas</w:t>
            </w: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24,25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Juris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Runčs</w:t>
            </w:r>
            <w:proofErr w:type="spellEnd"/>
          </w:p>
        </w:tc>
        <w:tc>
          <w:tcPr>
            <w:tcW w:w="3720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omunālās saimniecības</w:t>
            </w:r>
          </w:p>
          <w:p w:rsidR="002E2C73" w:rsidRPr="002E2C73" w:rsidRDefault="002E2C73" w:rsidP="00DB07F0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pārzinis</w:t>
            </w:r>
          </w:p>
        </w:tc>
        <w:tc>
          <w:tcPr>
            <w:tcW w:w="3402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color w:val="C00000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31,48</w:t>
            </w:r>
          </w:p>
          <w:p w:rsidR="002E2C73" w:rsidRPr="002E2C73" w:rsidRDefault="002E2C73" w:rsidP="002E2C73">
            <w:pPr>
              <w:rPr>
                <w:rFonts w:eastAsia="Times New Roman"/>
                <w:color w:val="C00000"/>
                <w:szCs w:val="24"/>
              </w:rPr>
            </w:pPr>
          </w:p>
        </w:tc>
      </w:tr>
    </w:tbl>
    <w:p w:rsidR="002E2C73" w:rsidRPr="002E2C73" w:rsidRDefault="002E2C73" w:rsidP="002E2C73"/>
    <w:p w:rsidR="002E2C73" w:rsidRPr="002E2C73" w:rsidRDefault="002E2C73" w:rsidP="002E2C73">
      <w:pPr>
        <w:widowControl w:val="0"/>
        <w:rPr>
          <w:b/>
          <w:bCs/>
          <w:color w:val="994806"/>
          <w:sz w:val="28"/>
          <w:szCs w:val="28"/>
        </w:rPr>
      </w:pPr>
      <w:r w:rsidRPr="002E2C73">
        <w:rPr>
          <w:b/>
          <w:bCs/>
          <w:color w:val="994806"/>
          <w:sz w:val="28"/>
          <w:szCs w:val="28"/>
        </w:rPr>
        <w:t>Ozolmuižas</w:t>
      </w:r>
      <w:proofErr w:type="gramStart"/>
      <w:r w:rsidRPr="002E2C73">
        <w:rPr>
          <w:b/>
          <w:bCs/>
          <w:color w:val="994806"/>
          <w:sz w:val="28"/>
          <w:szCs w:val="28"/>
        </w:rPr>
        <w:t xml:space="preserve">  </w:t>
      </w:r>
      <w:proofErr w:type="gramEnd"/>
      <w:r w:rsidRPr="002E2C73">
        <w:rPr>
          <w:b/>
          <w:bCs/>
          <w:color w:val="994806"/>
          <w:sz w:val="28"/>
          <w:szCs w:val="28"/>
        </w:rPr>
        <w:t>pagasta pārvaldes un iestāžu amatpersonas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87"/>
      </w:tblGrid>
      <w:tr w:rsidR="002E2C73" w:rsidRPr="002E2C73" w:rsidTr="0030500A">
        <w:tc>
          <w:tcPr>
            <w:tcW w:w="2943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Izmaksātais atalgojums EURO par 2017.gada novembri (neto summa)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</w:p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>Velta Runč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</w:p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 xml:space="preserve">712,88 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Zinaīd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Aļberh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83,05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r w:rsidRPr="002E2C73">
              <w:rPr>
                <w:rFonts w:eastAsia="Times New Roman"/>
                <w:b/>
                <w:szCs w:val="24"/>
              </w:rPr>
              <w:t xml:space="preserve">Margarita </w:t>
            </w:r>
            <w:proofErr w:type="spellStart"/>
            <w:r w:rsidRPr="002E2C73">
              <w:rPr>
                <w:rFonts w:eastAsia="Times New Roman"/>
                <w:b/>
                <w:szCs w:val="24"/>
              </w:rPr>
              <w:t>Vigup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Bērnu un jauniešu centra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01,15</w:t>
            </w:r>
          </w:p>
        </w:tc>
      </w:tr>
      <w:tr w:rsidR="002E2C73" w:rsidRPr="002E2C73" w:rsidTr="0030500A">
        <w:tc>
          <w:tcPr>
            <w:tcW w:w="2943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2E2C73">
              <w:rPr>
                <w:rFonts w:eastAsia="Times New Roman"/>
                <w:b/>
                <w:szCs w:val="24"/>
              </w:rPr>
              <w:lastRenderedPageBreak/>
              <w:t>Sendija</w:t>
            </w:r>
            <w:proofErr w:type="spellEnd"/>
            <w:r w:rsidRPr="002E2C73">
              <w:rPr>
                <w:rFonts w:eastAsia="Times New Roman"/>
                <w:b/>
                <w:szCs w:val="24"/>
              </w:rPr>
              <w:t xml:space="preserve"> Caune</w:t>
            </w:r>
          </w:p>
        </w:tc>
        <w:tc>
          <w:tcPr>
            <w:tcW w:w="2835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287" w:type="dxa"/>
            <w:shd w:val="clear" w:color="auto" w:fill="auto"/>
          </w:tcPr>
          <w:p w:rsidR="002E2C73" w:rsidRPr="002E2C73" w:rsidRDefault="002E2C73" w:rsidP="002E2C73">
            <w:pPr>
              <w:rPr>
                <w:rFonts w:eastAsia="Times New Roman"/>
                <w:szCs w:val="24"/>
              </w:rPr>
            </w:pPr>
            <w:r w:rsidRPr="002E2C73">
              <w:rPr>
                <w:rFonts w:eastAsia="Times New Roman"/>
                <w:szCs w:val="24"/>
              </w:rPr>
              <w:t>364,26</w:t>
            </w:r>
          </w:p>
        </w:tc>
      </w:tr>
    </w:tbl>
    <w:p w:rsidR="00DB07F0" w:rsidRDefault="00DB07F0" w:rsidP="00DB07F0">
      <w:pPr>
        <w:widowControl w:val="0"/>
        <w:rPr>
          <w:b/>
          <w:bCs/>
          <w:color w:val="994806"/>
          <w:sz w:val="28"/>
          <w:szCs w:val="28"/>
        </w:rPr>
      </w:pPr>
    </w:p>
    <w:p w:rsidR="00DB07F0" w:rsidRPr="00DB07F0" w:rsidRDefault="00DB07F0" w:rsidP="00DB07F0">
      <w:pPr>
        <w:widowControl w:val="0"/>
        <w:rPr>
          <w:b/>
          <w:bCs/>
          <w:color w:val="994806"/>
          <w:sz w:val="28"/>
          <w:szCs w:val="28"/>
        </w:rPr>
      </w:pPr>
      <w:r w:rsidRPr="00DB07F0">
        <w:rPr>
          <w:b/>
          <w:bCs/>
          <w:color w:val="994806"/>
          <w:sz w:val="28"/>
          <w:szCs w:val="28"/>
        </w:rPr>
        <w:t>Rikavas pagasta pārvaldes un iestāžu amatpersonas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78"/>
        <w:gridCol w:w="3544"/>
      </w:tblGrid>
      <w:tr w:rsidR="00DB07F0" w:rsidRPr="00DB07F0" w:rsidTr="0030500A">
        <w:tc>
          <w:tcPr>
            <w:tcW w:w="2943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jc w:val="center"/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578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jc w:val="center"/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jc w:val="center"/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Izmaksātais atalgojums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euro</w:t>
            </w:r>
            <w:proofErr w:type="spellEnd"/>
            <w:r w:rsidRPr="00DB07F0">
              <w:rPr>
                <w:rFonts w:eastAsia="Times New Roman"/>
                <w:b/>
                <w:szCs w:val="24"/>
              </w:rPr>
              <w:t xml:space="preserve"> par 2017.gada novembris</w:t>
            </w:r>
          </w:p>
          <w:p w:rsidR="00DB07F0" w:rsidRPr="00DB07F0" w:rsidRDefault="00DB07F0" w:rsidP="00DB07F0">
            <w:pPr>
              <w:jc w:val="center"/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(neto summa EUR)</w:t>
            </w:r>
          </w:p>
        </w:tc>
      </w:tr>
      <w:tr w:rsidR="00DB07F0" w:rsidRPr="00DB07F0" w:rsidTr="0030500A">
        <w:tc>
          <w:tcPr>
            <w:tcW w:w="2943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DB07F0">
              <w:rPr>
                <w:b/>
              </w:rPr>
              <w:t xml:space="preserve">Andrejs </w:t>
            </w:r>
            <w:proofErr w:type="spellStart"/>
            <w:r w:rsidRPr="00DB07F0">
              <w:rPr>
                <w:b/>
              </w:rPr>
              <w:t>Tārauds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Rikavas pagasta pārvaldes vadītāj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781,57</w:t>
            </w:r>
          </w:p>
        </w:tc>
      </w:tr>
      <w:tr w:rsidR="00DB07F0" w:rsidRPr="00DB07F0" w:rsidTr="0030500A">
        <w:tc>
          <w:tcPr>
            <w:tcW w:w="2943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DB07F0">
              <w:rPr>
                <w:b/>
              </w:rPr>
              <w:t xml:space="preserve">Velta </w:t>
            </w:r>
            <w:proofErr w:type="spellStart"/>
            <w:r w:rsidRPr="00DB07F0">
              <w:rPr>
                <w:b/>
              </w:rPr>
              <w:t>Melne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Rikavas pirmsskolas izglītības iestādes vadītāj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136,05</w:t>
            </w:r>
          </w:p>
        </w:tc>
      </w:tr>
      <w:tr w:rsidR="00DB07F0" w:rsidRPr="00DB07F0" w:rsidTr="0030500A">
        <w:tc>
          <w:tcPr>
            <w:tcW w:w="2943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DB07F0">
              <w:rPr>
                <w:b/>
              </w:rPr>
              <w:t>Arsenijs</w:t>
            </w:r>
            <w:proofErr w:type="spellEnd"/>
            <w:r w:rsidRPr="00DB07F0">
              <w:rPr>
                <w:b/>
              </w:rPr>
              <w:t xml:space="preserve"> </w:t>
            </w:r>
            <w:proofErr w:type="spellStart"/>
            <w:r w:rsidRPr="00DB07F0">
              <w:rPr>
                <w:b/>
              </w:rPr>
              <w:t>Aksjonovs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Iepirkuma komisijas priekšsēdētāj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0.00</w:t>
            </w:r>
          </w:p>
        </w:tc>
      </w:tr>
      <w:tr w:rsidR="00DB07F0" w:rsidRPr="00DB07F0" w:rsidTr="0030500A">
        <w:tc>
          <w:tcPr>
            <w:tcW w:w="2943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DB07F0">
              <w:rPr>
                <w:b/>
              </w:rPr>
              <w:t xml:space="preserve">Lilita </w:t>
            </w:r>
            <w:proofErr w:type="spellStart"/>
            <w:r w:rsidRPr="00DB07F0">
              <w:rPr>
                <w:b/>
              </w:rPr>
              <w:t>Tāraude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Iepirkuma komisijas locek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0.00</w:t>
            </w:r>
          </w:p>
        </w:tc>
      </w:tr>
      <w:tr w:rsidR="00DB07F0" w:rsidRPr="00DB07F0" w:rsidTr="0030500A">
        <w:tc>
          <w:tcPr>
            <w:tcW w:w="2943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DB07F0">
              <w:rPr>
                <w:b/>
              </w:rPr>
              <w:t xml:space="preserve">Vilma </w:t>
            </w:r>
            <w:proofErr w:type="spellStart"/>
            <w:r w:rsidRPr="00DB07F0">
              <w:rPr>
                <w:b/>
              </w:rPr>
              <w:t>Poplavska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jc w:val="center"/>
            </w:pPr>
            <w:r w:rsidRPr="00DB07F0">
              <w:t>Iepirkuma komisijas locek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0.00</w:t>
            </w:r>
          </w:p>
        </w:tc>
      </w:tr>
      <w:tr w:rsidR="00DB07F0" w:rsidRPr="00DB07F0" w:rsidTr="0030500A">
        <w:tc>
          <w:tcPr>
            <w:tcW w:w="2943" w:type="dxa"/>
            <w:vMerge/>
            <w:shd w:val="clear" w:color="auto" w:fill="auto"/>
            <w:vAlign w:val="center"/>
          </w:tcPr>
          <w:p w:rsidR="00DB07F0" w:rsidRPr="00DB07F0" w:rsidRDefault="00DB07F0" w:rsidP="00DB07F0">
            <w:pPr>
              <w:spacing w:line="240" w:lineRule="auto"/>
              <w:rPr>
                <w:b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jc w:val="center"/>
            </w:pPr>
            <w:r w:rsidRPr="00DB07F0">
              <w:t>Bibliotēkas vadītāj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jc w:val="center"/>
            </w:pPr>
            <w:r w:rsidRPr="00DB07F0">
              <w:t>330,81</w:t>
            </w:r>
          </w:p>
        </w:tc>
      </w:tr>
      <w:tr w:rsidR="00DB07F0" w:rsidRPr="00DB07F0" w:rsidTr="0030500A">
        <w:tc>
          <w:tcPr>
            <w:tcW w:w="2943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DB07F0">
              <w:rPr>
                <w:b/>
              </w:rPr>
              <w:t>Inese Vērdiņa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pacing w:line="240" w:lineRule="auto"/>
              <w:jc w:val="center"/>
            </w:pPr>
            <w:r w:rsidRPr="00DB07F0">
              <w:t>Kultūras nama vadītāj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jc w:val="center"/>
            </w:pPr>
            <w:r w:rsidRPr="00DB07F0">
              <w:t>320,47</w:t>
            </w:r>
          </w:p>
        </w:tc>
      </w:tr>
    </w:tbl>
    <w:p w:rsidR="00DB07F0" w:rsidRDefault="00523DA1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Sakstagala pagasta pārvaldes un iestāžu amatpersonas</w:t>
      </w: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3441"/>
        <w:gridCol w:w="2841"/>
        <w:gridCol w:w="3783"/>
      </w:tblGrid>
      <w:tr w:rsidR="00523DA1" w:rsidTr="00523DA1">
        <w:tc>
          <w:tcPr>
            <w:tcW w:w="3441" w:type="dxa"/>
            <w:shd w:val="clear" w:color="auto" w:fill="D9D9D9" w:themeFill="background1" w:themeFillShade="D9"/>
            <w:vAlign w:val="center"/>
          </w:tcPr>
          <w:p w:rsidR="00523DA1" w:rsidRPr="00DB07F0" w:rsidRDefault="00523DA1" w:rsidP="00C63E56">
            <w:pPr>
              <w:jc w:val="center"/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523DA1" w:rsidRPr="00DB07F0" w:rsidRDefault="00523DA1" w:rsidP="00C63E56">
            <w:pPr>
              <w:jc w:val="center"/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:rsidR="00523DA1" w:rsidRPr="00DB07F0" w:rsidRDefault="00523DA1" w:rsidP="00C63E56">
            <w:pPr>
              <w:jc w:val="center"/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Izmaksātais atalgojums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euro</w:t>
            </w:r>
            <w:proofErr w:type="spellEnd"/>
            <w:r w:rsidRPr="00DB07F0">
              <w:rPr>
                <w:rFonts w:eastAsia="Times New Roman"/>
                <w:b/>
                <w:szCs w:val="24"/>
              </w:rPr>
              <w:t xml:space="preserve"> par 2017.gada novembris</w:t>
            </w:r>
          </w:p>
          <w:p w:rsidR="00523DA1" w:rsidRPr="00DB07F0" w:rsidRDefault="00523DA1" w:rsidP="00C63E56">
            <w:pPr>
              <w:jc w:val="center"/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(neto summa EUR)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jc w:val="center"/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 xml:space="preserve">Olga </w:t>
            </w:r>
            <w:proofErr w:type="spellStart"/>
            <w:r w:rsidRPr="00A73958">
              <w:rPr>
                <w:b/>
                <w:sz w:val="28"/>
                <w:szCs w:val="28"/>
              </w:rPr>
              <w:t>Muravjova</w:t>
            </w:r>
            <w:proofErr w:type="spellEnd"/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 xml:space="preserve">Pārvaldes vadītāja 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</w:rPr>
            </w:pPr>
            <w:r w:rsidRPr="00EF35C8">
              <w:rPr>
                <w:b/>
                <w:sz w:val="28"/>
                <w:szCs w:val="28"/>
              </w:rPr>
              <w:t>957,23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>Iepirkumu komisijas priekšsēdētāja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</w:rPr>
            </w:pPr>
            <w:r w:rsidRPr="00EF35C8">
              <w:rPr>
                <w:b/>
                <w:sz w:val="28"/>
                <w:szCs w:val="28"/>
              </w:rPr>
              <w:t>0,00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>Silvija Freiberga</w:t>
            </w:r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 xml:space="preserve">Sakstagala Jāņa Klīdzēja pamatskolas direktore 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35C8">
              <w:rPr>
                <w:b/>
                <w:sz w:val="28"/>
                <w:szCs w:val="28"/>
              </w:rPr>
              <w:t>668,49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>Skaidrīte Veselova</w:t>
            </w:r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>Uļjanovas PII „Skudriņa” vadītāja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35C8">
              <w:rPr>
                <w:b/>
                <w:sz w:val="28"/>
                <w:szCs w:val="28"/>
              </w:rPr>
              <w:t>478,97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 xml:space="preserve">Anita </w:t>
            </w:r>
            <w:proofErr w:type="spellStart"/>
            <w:r w:rsidRPr="00A73958">
              <w:rPr>
                <w:b/>
                <w:sz w:val="28"/>
                <w:szCs w:val="28"/>
              </w:rPr>
              <w:t>Cercene</w:t>
            </w:r>
            <w:proofErr w:type="spellEnd"/>
            <w:r w:rsidRPr="00A7395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 xml:space="preserve">Sakstagala Jāņa Klīdzēja pamatskolas direktores vietniece izglītības jomā 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35C8">
              <w:rPr>
                <w:b/>
                <w:sz w:val="28"/>
                <w:szCs w:val="28"/>
              </w:rPr>
              <w:t>480,24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 xml:space="preserve">Ingrīda </w:t>
            </w:r>
            <w:proofErr w:type="spellStart"/>
            <w:r w:rsidRPr="00A73958">
              <w:rPr>
                <w:b/>
                <w:sz w:val="28"/>
                <w:szCs w:val="28"/>
              </w:rPr>
              <w:t>Mažāne</w:t>
            </w:r>
            <w:proofErr w:type="spellEnd"/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 xml:space="preserve">Sakstagala pagasta bibliotēkas vadītāja 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35C8">
              <w:rPr>
                <w:b/>
                <w:sz w:val="28"/>
                <w:szCs w:val="28"/>
              </w:rPr>
              <w:t>376,29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 xml:space="preserve">Sanita </w:t>
            </w:r>
            <w:proofErr w:type="spellStart"/>
            <w:r w:rsidRPr="00A73958">
              <w:rPr>
                <w:b/>
                <w:sz w:val="28"/>
                <w:szCs w:val="28"/>
              </w:rPr>
              <w:t>Aļberhta</w:t>
            </w:r>
            <w:proofErr w:type="spellEnd"/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 xml:space="preserve">Kantinieku pagasta bibliotēkas vadītāja 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35C8">
              <w:rPr>
                <w:b/>
                <w:sz w:val="28"/>
                <w:szCs w:val="28"/>
              </w:rPr>
              <w:t>395,86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>Inta Deksne</w:t>
            </w:r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 xml:space="preserve">Franča </w:t>
            </w:r>
            <w:proofErr w:type="spellStart"/>
            <w:r w:rsidRPr="00A73958">
              <w:rPr>
                <w:sz w:val="28"/>
                <w:szCs w:val="28"/>
              </w:rPr>
              <w:t>Trasuna</w:t>
            </w:r>
            <w:proofErr w:type="spellEnd"/>
            <w:r w:rsidRPr="00A73958">
              <w:rPr>
                <w:sz w:val="28"/>
                <w:szCs w:val="28"/>
              </w:rPr>
              <w:t xml:space="preserve"> muzeja „</w:t>
            </w:r>
            <w:proofErr w:type="spellStart"/>
            <w:r w:rsidRPr="00A73958">
              <w:rPr>
                <w:sz w:val="28"/>
                <w:szCs w:val="28"/>
              </w:rPr>
              <w:t>Kolnasāta</w:t>
            </w:r>
            <w:proofErr w:type="spellEnd"/>
            <w:r w:rsidRPr="00A73958">
              <w:rPr>
                <w:sz w:val="28"/>
                <w:szCs w:val="28"/>
              </w:rPr>
              <w:t xml:space="preserve">” direktores </w:t>
            </w:r>
            <w:proofErr w:type="spellStart"/>
            <w:r w:rsidRPr="00A73958">
              <w:rPr>
                <w:sz w:val="28"/>
                <w:szCs w:val="28"/>
              </w:rPr>
              <w:t>p.i</w:t>
            </w:r>
            <w:proofErr w:type="spellEnd"/>
            <w:r w:rsidRPr="00A73958">
              <w:rPr>
                <w:sz w:val="28"/>
                <w:szCs w:val="28"/>
              </w:rPr>
              <w:t>.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35C8">
              <w:rPr>
                <w:b/>
                <w:sz w:val="28"/>
                <w:szCs w:val="28"/>
              </w:rPr>
              <w:t>353,54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 xml:space="preserve">Inese </w:t>
            </w:r>
            <w:proofErr w:type="spellStart"/>
            <w:r w:rsidRPr="00A73958">
              <w:rPr>
                <w:b/>
                <w:sz w:val="28"/>
                <w:szCs w:val="28"/>
              </w:rPr>
              <w:t>Belova</w:t>
            </w:r>
            <w:proofErr w:type="spellEnd"/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>Iepirkumu komisijas locekle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</w:rPr>
            </w:pPr>
            <w:r w:rsidRPr="00EF35C8">
              <w:rPr>
                <w:b/>
                <w:sz w:val="28"/>
                <w:szCs w:val="28"/>
              </w:rPr>
              <w:t>0,00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>Roberts Majors</w:t>
            </w:r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>Iepirkumu komisijas loceklis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</w:rPr>
            </w:pPr>
            <w:r w:rsidRPr="00EF35C8">
              <w:rPr>
                <w:b/>
                <w:sz w:val="28"/>
                <w:szCs w:val="28"/>
              </w:rPr>
              <w:t>0,00</w:t>
            </w:r>
          </w:p>
        </w:tc>
      </w:tr>
      <w:tr w:rsidR="00523DA1" w:rsidTr="00B84DF3">
        <w:tc>
          <w:tcPr>
            <w:tcW w:w="3441" w:type="dxa"/>
            <w:vAlign w:val="center"/>
          </w:tcPr>
          <w:p w:rsidR="00523DA1" w:rsidRPr="00A73958" w:rsidRDefault="00523DA1" w:rsidP="00523DA1">
            <w:pPr>
              <w:rPr>
                <w:b/>
                <w:sz w:val="28"/>
                <w:szCs w:val="28"/>
              </w:rPr>
            </w:pPr>
            <w:r w:rsidRPr="00A73958">
              <w:rPr>
                <w:b/>
                <w:sz w:val="28"/>
                <w:szCs w:val="28"/>
              </w:rPr>
              <w:t>Marija Vasiļjeva</w:t>
            </w:r>
          </w:p>
        </w:tc>
        <w:tc>
          <w:tcPr>
            <w:tcW w:w="2841" w:type="dxa"/>
            <w:vAlign w:val="center"/>
          </w:tcPr>
          <w:p w:rsidR="00523DA1" w:rsidRPr="00A73958" w:rsidRDefault="00523DA1" w:rsidP="00523DA1">
            <w:pPr>
              <w:rPr>
                <w:sz w:val="28"/>
                <w:szCs w:val="28"/>
              </w:rPr>
            </w:pPr>
            <w:r w:rsidRPr="00A73958">
              <w:rPr>
                <w:sz w:val="28"/>
                <w:szCs w:val="28"/>
              </w:rPr>
              <w:t xml:space="preserve">Struktūrvienības </w:t>
            </w:r>
            <w:r w:rsidRPr="00A73958">
              <w:rPr>
                <w:sz w:val="28"/>
                <w:szCs w:val="28"/>
              </w:rPr>
              <w:lastRenderedPageBreak/>
              <w:t>„Kantinieku pagasta pārvalde” vadītāja</w:t>
            </w:r>
          </w:p>
        </w:tc>
        <w:tc>
          <w:tcPr>
            <w:tcW w:w="3783" w:type="dxa"/>
            <w:vAlign w:val="center"/>
          </w:tcPr>
          <w:p w:rsidR="00523DA1" w:rsidRPr="00EF35C8" w:rsidRDefault="00523DA1" w:rsidP="00523DA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35C8">
              <w:rPr>
                <w:b/>
                <w:sz w:val="28"/>
                <w:szCs w:val="28"/>
              </w:rPr>
              <w:lastRenderedPageBreak/>
              <w:t>317,57</w:t>
            </w:r>
          </w:p>
        </w:tc>
      </w:tr>
    </w:tbl>
    <w:p w:rsidR="00DB07F0" w:rsidRPr="00DB07F0" w:rsidRDefault="00DB07F0" w:rsidP="00DB07F0">
      <w:pPr>
        <w:widowControl w:val="0"/>
        <w:spacing w:after="100" w:afterAutospacing="1"/>
        <w:ind w:right="-57"/>
        <w:rPr>
          <w:b/>
          <w:bCs/>
          <w:color w:val="994806"/>
          <w:sz w:val="28"/>
          <w:szCs w:val="28"/>
        </w:rPr>
      </w:pPr>
      <w:bookmarkStart w:id="0" w:name="_GoBack"/>
      <w:bookmarkEnd w:id="0"/>
      <w:r w:rsidRPr="00DB07F0">
        <w:rPr>
          <w:b/>
          <w:bCs/>
          <w:color w:val="994806"/>
          <w:sz w:val="28"/>
          <w:szCs w:val="28"/>
        </w:rPr>
        <w:lastRenderedPageBreak/>
        <w:t>Silmalas pagasta pārvaldes un iestāžu amatpersonas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7"/>
        <w:gridCol w:w="3544"/>
      </w:tblGrid>
      <w:tr w:rsidR="00DB07F0" w:rsidRPr="00DB07F0" w:rsidTr="0030500A">
        <w:tc>
          <w:tcPr>
            <w:tcW w:w="2694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Izmaksātais atalgojums EUR par 2017. gada novembri</w:t>
            </w:r>
          </w:p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DB07F0" w:rsidRPr="00DB07F0" w:rsidTr="0030500A">
        <w:tc>
          <w:tcPr>
            <w:tcW w:w="2694" w:type="dxa"/>
            <w:vMerge w:val="restart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Eduards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Grišuļonok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Silmalas pagasta pārvaldes vadītājs</w:t>
            </w:r>
          </w:p>
        </w:tc>
        <w:tc>
          <w:tcPr>
            <w:tcW w:w="3544" w:type="dxa"/>
            <w:shd w:val="clear" w:color="auto" w:fill="auto"/>
          </w:tcPr>
          <w:p w:rsidR="00DB07F0" w:rsidRPr="00DB07F0" w:rsidRDefault="00DB07F0" w:rsidP="00DB07F0">
            <w:r w:rsidRPr="00DB07F0">
              <w:t xml:space="preserve">1137,45 t.sk. </w:t>
            </w:r>
            <w:proofErr w:type="spellStart"/>
            <w:r w:rsidRPr="00DB07F0">
              <w:t>atv.-234,38</w:t>
            </w:r>
            <w:proofErr w:type="spellEnd"/>
          </w:p>
        </w:tc>
      </w:tr>
      <w:tr w:rsidR="00DB07F0" w:rsidRPr="00DB07F0" w:rsidTr="0030500A">
        <w:tc>
          <w:tcPr>
            <w:tcW w:w="2694" w:type="dxa"/>
            <w:vMerge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Iepirkumu komisijas priekšsēdētājs</w:t>
            </w:r>
          </w:p>
        </w:tc>
        <w:tc>
          <w:tcPr>
            <w:tcW w:w="3544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b/>
              </w:rPr>
              <w:t xml:space="preserve">Juris </w:t>
            </w:r>
            <w:proofErr w:type="spellStart"/>
            <w:r w:rsidRPr="00DB07F0">
              <w:rPr>
                <w:b/>
              </w:rPr>
              <w:t>Zeimuļs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t>Komunālās saimniecības pārzinis</w:t>
            </w:r>
          </w:p>
        </w:tc>
        <w:tc>
          <w:tcPr>
            <w:tcW w:w="3544" w:type="dxa"/>
            <w:shd w:val="clear" w:color="auto" w:fill="auto"/>
          </w:tcPr>
          <w:p w:rsidR="00DB07F0" w:rsidRPr="00DB07F0" w:rsidRDefault="00DB07F0" w:rsidP="00DB07F0">
            <w:r w:rsidRPr="00DB07F0">
              <w:t xml:space="preserve">635,09 t.sk. </w:t>
            </w:r>
            <w:proofErr w:type="spellStart"/>
            <w:r w:rsidRPr="00DB07F0">
              <w:t>atv.-284,08</w:t>
            </w:r>
            <w:proofErr w:type="spellEnd"/>
          </w:p>
        </w:tc>
      </w:tr>
      <w:tr w:rsidR="00DB07F0" w:rsidRPr="00DB07F0" w:rsidTr="0030500A">
        <w:tc>
          <w:tcPr>
            <w:tcW w:w="2694" w:type="dxa"/>
            <w:tcBorders>
              <w:top w:val="nil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2694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Lolit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Ļoļān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DB07F0" w:rsidRPr="00DB07F0" w:rsidRDefault="00DB07F0" w:rsidP="00DB07F0">
            <w:r w:rsidRPr="00DB07F0">
              <w:t>Galvenā grāmatvede</w:t>
            </w:r>
          </w:p>
        </w:tc>
        <w:tc>
          <w:tcPr>
            <w:tcW w:w="3544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595,03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Int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Kurmeļ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Darba aizsardzības speciālis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320,06</w:t>
            </w:r>
          </w:p>
        </w:tc>
      </w:tr>
      <w:tr w:rsidR="00DB07F0" w:rsidRPr="00DB07F0" w:rsidTr="0030500A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Natālij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Valini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Kruķu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360,66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Tatjana Volko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Ružinas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 xml:space="preserve">407,86 </w:t>
            </w:r>
            <w:proofErr w:type="spellStart"/>
            <w:r w:rsidRPr="00DB07F0">
              <w:rPr>
                <w:rFonts w:eastAsia="Times New Roman"/>
                <w:szCs w:val="24"/>
              </w:rPr>
              <w:t>t.sk.atv</w:t>
            </w:r>
            <w:proofErr w:type="spellEnd"/>
            <w:r w:rsidRPr="00DB07F0">
              <w:rPr>
                <w:rFonts w:eastAsia="Times New Roman"/>
                <w:szCs w:val="24"/>
              </w:rPr>
              <w:t>. -180,30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Natālija Stafec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Silmalas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330,91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Marij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Minaje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Štikānu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314,03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Anita Laizā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Kruķu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333,57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Laris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Varlam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Ružinas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 xml:space="preserve">343,01 </w:t>
            </w:r>
            <w:proofErr w:type="spellStart"/>
            <w:r w:rsidRPr="00DB07F0">
              <w:rPr>
                <w:rFonts w:eastAsia="Times New Roman"/>
                <w:szCs w:val="24"/>
              </w:rPr>
              <w:t>t.sk.atv.-85,59</w:t>
            </w:r>
            <w:proofErr w:type="spellEnd"/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Dian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R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Silmalas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Natālij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Briks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Silmalas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373,82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Nadežd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Boļš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Štikānu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377,72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Modris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Greidān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Regīn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Baran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Irīn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Ščerb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83,59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Elit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Valenie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Regīna Jerma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489,16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Misevič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Tiskādu vidusskolas direkt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711,00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Nadežd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Černobr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Tiskādu vidusskolas struktūrvienības Kruķu pamatskol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242,16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Jeļena Dze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Silmalas pirmsskolas izglītības iestāde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478,97</w:t>
            </w:r>
          </w:p>
        </w:tc>
      </w:tr>
      <w:tr w:rsidR="00DB07F0" w:rsidRPr="00DB07F0" w:rsidTr="003050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Jānis Laizā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t>Komunālās saimniecības pārziņa pienākumu izpildītā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602,64</w:t>
            </w:r>
          </w:p>
        </w:tc>
      </w:tr>
    </w:tbl>
    <w:p w:rsidR="00DB07F0" w:rsidRPr="00DB07F0" w:rsidRDefault="00DB07F0" w:rsidP="00DB07F0"/>
    <w:p w:rsidR="00DB07F0" w:rsidRPr="00DB07F0" w:rsidRDefault="00DB07F0" w:rsidP="00DB07F0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</w:pPr>
      <w:r w:rsidRPr="00DB07F0"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  <w:t>Stoļerovas</w:t>
      </w:r>
      <w:proofErr w:type="gramStart"/>
      <w:r w:rsidRPr="00DB07F0"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  <w:t xml:space="preserve">  </w:t>
      </w:r>
      <w:proofErr w:type="gramEnd"/>
      <w:r w:rsidRPr="00DB07F0"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  <w:t>pagasta pārvaldes un iestāžu amatpersonas</w:t>
      </w:r>
    </w:p>
    <w:p w:rsidR="00DB07F0" w:rsidRPr="00DB07F0" w:rsidRDefault="00DB07F0" w:rsidP="00DB07F0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</w:pPr>
    </w:p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194"/>
        <w:gridCol w:w="3752"/>
        <w:gridCol w:w="3686"/>
      </w:tblGrid>
      <w:tr w:rsidR="00DB07F0" w:rsidRPr="00DB07F0" w:rsidTr="00DB07F0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07F0" w:rsidRPr="00DB07F0" w:rsidRDefault="00DB07F0" w:rsidP="00DB07F0">
            <w:pPr>
              <w:widowControl w:val="0"/>
              <w:suppressAutoHyphens/>
              <w:spacing w:line="240" w:lineRule="auto"/>
              <w:rPr>
                <w:rFonts w:eastAsia="SimSun" w:cs="Mangal"/>
                <w:b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Vārds, uzvārds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07F0" w:rsidRPr="00DB07F0" w:rsidRDefault="00DB07F0" w:rsidP="00DB07F0">
            <w:pPr>
              <w:widowControl w:val="0"/>
              <w:suppressAutoHyphens/>
              <w:spacing w:line="240" w:lineRule="auto"/>
              <w:rPr>
                <w:rFonts w:eastAsia="SimSun" w:cs="Mangal"/>
                <w:b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Amat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07F0" w:rsidRPr="00DB07F0" w:rsidRDefault="00DB07F0" w:rsidP="00DB07F0">
            <w:pPr>
              <w:widowControl w:val="0"/>
              <w:suppressAutoHyphens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Izmaksātais atalgojums</w:t>
            </w:r>
            <w:proofErr w:type="gramStart"/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  </w:t>
            </w:r>
            <w:proofErr w:type="gramEnd"/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par 2017.gada novembri (neto </w:t>
            </w: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lastRenderedPageBreak/>
              <w:t>summa) EURO</w:t>
            </w:r>
          </w:p>
        </w:tc>
      </w:tr>
      <w:tr w:rsidR="00DB07F0" w:rsidRPr="00DB07F0" w:rsidTr="00DB07F0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lastRenderedPageBreak/>
              <w:t xml:space="preserve">Aivars </w:t>
            </w:r>
            <w:proofErr w:type="spellStart"/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Lukša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widowControl w:val="0"/>
              <w:suppressAutoHyphens/>
              <w:spacing w:line="240" w:lineRule="auto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kern w:val="1"/>
                <w:szCs w:val="24"/>
                <w:lang w:eastAsia="hi-IN" w:bidi="hi-IN"/>
              </w:rPr>
              <w:t>Pagasta pārvaldes vadītāj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</w:p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824,40</w:t>
            </w:r>
          </w:p>
        </w:tc>
      </w:tr>
      <w:tr w:rsidR="00DB07F0" w:rsidRPr="00DB07F0" w:rsidTr="00DB07F0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Anatolijs Kozlovskis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proofErr w:type="spellStart"/>
            <w:r w:rsidRPr="00DB07F0">
              <w:rPr>
                <w:rFonts w:eastAsia="SimSun" w:cs="Mangal"/>
                <w:kern w:val="1"/>
                <w:szCs w:val="24"/>
                <w:lang w:eastAsia="hi-IN" w:bidi="hi-IN"/>
              </w:rPr>
              <w:t>Rēznas</w:t>
            </w:r>
            <w:proofErr w:type="spellEnd"/>
            <w:r w:rsidRPr="00DB07F0">
              <w:rPr>
                <w:rFonts w:eastAsia="SimSun" w:cs="Mangal"/>
                <w:kern w:val="1"/>
                <w:szCs w:val="24"/>
                <w:lang w:eastAsia="hi-IN" w:bidi="hi-IN"/>
              </w:rPr>
              <w:t xml:space="preserve"> pamatskolas un Stoļerovas PII direktor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</w:p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731,21</w:t>
            </w:r>
          </w:p>
        </w:tc>
      </w:tr>
      <w:tr w:rsidR="00DB07F0" w:rsidRPr="00DB07F0" w:rsidTr="00DB07F0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Ludmila </w:t>
            </w:r>
            <w:proofErr w:type="spellStart"/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Minina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pārvaldes lietved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</w:p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420,40</w:t>
            </w:r>
          </w:p>
        </w:tc>
      </w:tr>
      <w:tr w:rsidR="00DB07F0" w:rsidRPr="00DB07F0" w:rsidTr="00DB07F0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nna </w:t>
            </w:r>
            <w:proofErr w:type="spellStart"/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Kraule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bibliotēkas vadītāj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342,52</w:t>
            </w:r>
          </w:p>
        </w:tc>
      </w:tr>
      <w:tr w:rsidR="00DB07F0" w:rsidRPr="00DB07F0" w:rsidTr="00DB07F0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ntoņina </w:t>
            </w:r>
            <w:proofErr w:type="spellStart"/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Sprukte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7F0" w:rsidRPr="00DB07F0" w:rsidRDefault="00DB07F0" w:rsidP="00DB07F0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feldšeru – vecmāšu punkta feldše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307,00</w:t>
            </w:r>
          </w:p>
        </w:tc>
      </w:tr>
      <w:tr w:rsidR="00DB07F0" w:rsidRPr="00DB07F0" w:rsidTr="00DB07F0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nna </w:t>
            </w:r>
            <w:proofErr w:type="spellStart"/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Matisāne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pārvaldes galvenā grāmatved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491,38</w:t>
            </w:r>
          </w:p>
        </w:tc>
      </w:tr>
      <w:tr w:rsidR="00DB07F0" w:rsidRPr="00DB07F0" w:rsidTr="00DB07F0"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Dzintra </w:t>
            </w:r>
            <w:proofErr w:type="spellStart"/>
            <w:r w:rsidRPr="00DB07F0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Gribuste</w:t>
            </w:r>
            <w:proofErr w:type="spellEnd"/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saieta nama vadītāja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7F0" w:rsidRPr="00DB07F0" w:rsidRDefault="00DB07F0" w:rsidP="00DB07F0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DB07F0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217,77</w:t>
            </w:r>
          </w:p>
        </w:tc>
      </w:tr>
    </w:tbl>
    <w:p w:rsidR="00DB07F0" w:rsidRPr="00DB07F0" w:rsidRDefault="00DB07F0" w:rsidP="00DB07F0">
      <w:pPr>
        <w:widowControl w:val="0"/>
        <w:suppressAutoHyphens/>
        <w:spacing w:line="240" w:lineRule="auto"/>
        <w:rPr>
          <w:rFonts w:eastAsia="SimSun" w:cs="Mangal"/>
          <w:kern w:val="1"/>
          <w:szCs w:val="24"/>
          <w:lang w:eastAsia="hi-IN" w:bidi="hi-IN"/>
        </w:rPr>
      </w:pPr>
    </w:p>
    <w:p w:rsidR="00DB07F0" w:rsidRPr="00DB07F0" w:rsidRDefault="00DB07F0" w:rsidP="00DB07F0">
      <w:pPr>
        <w:widowControl w:val="0"/>
        <w:rPr>
          <w:b/>
          <w:bCs/>
          <w:color w:val="994806"/>
          <w:sz w:val="28"/>
          <w:szCs w:val="28"/>
        </w:rPr>
      </w:pPr>
      <w:r w:rsidRPr="00DB07F0">
        <w:rPr>
          <w:b/>
          <w:bCs/>
          <w:color w:val="994806"/>
          <w:sz w:val="28"/>
          <w:szCs w:val="28"/>
        </w:rPr>
        <w:t>Vērēmu pagasta pārvaldes un iestāžu amatpersonas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685"/>
        <w:gridCol w:w="3686"/>
      </w:tblGrid>
      <w:tr w:rsidR="00DB07F0" w:rsidRPr="00DB07F0" w:rsidTr="0030500A">
        <w:tc>
          <w:tcPr>
            <w:tcW w:w="3261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Izmaksātais atalgojums latos par 2017.gada oktobri</w:t>
            </w:r>
          </w:p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DB07F0" w:rsidRPr="00DB07F0" w:rsidTr="0030500A">
        <w:trPr>
          <w:trHeight w:val="819"/>
        </w:trPr>
        <w:tc>
          <w:tcPr>
            <w:tcW w:w="3261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Vladimirs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Bistrovs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3686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color w:val="FF0000"/>
                <w:szCs w:val="24"/>
              </w:rPr>
            </w:pPr>
          </w:p>
          <w:p w:rsidR="00DB07F0" w:rsidRPr="00DB07F0" w:rsidRDefault="00DB07F0" w:rsidP="00DB07F0">
            <w:pPr>
              <w:rPr>
                <w:rFonts w:eastAsia="Times New Roman"/>
                <w:color w:val="FF0000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1037.20</w:t>
            </w:r>
          </w:p>
        </w:tc>
      </w:tr>
      <w:tr w:rsidR="00DB07F0" w:rsidRPr="00DB07F0" w:rsidTr="0030500A">
        <w:tc>
          <w:tcPr>
            <w:tcW w:w="3261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Pēteris Grigorjevs</w:t>
            </w:r>
          </w:p>
        </w:tc>
        <w:tc>
          <w:tcPr>
            <w:tcW w:w="3685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Komunālās saimniecības pārzini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487.64</w:t>
            </w:r>
          </w:p>
        </w:tc>
      </w:tr>
      <w:tr w:rsidR="00DB07F0" w:rsidRPr="00DB07F0" w:rsidTr="0030500A">
        <w:tc>
          <w:tcPr>
            <w:tcW w:w="3261" w:type="dxa"/>
            <w:vMerge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Iepirkumu komisijas priekšsēdētāja vietniek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3261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Inet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Apšinika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Makašānu amatu vidusskolas saimniecības daļas pārzini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317.66</w:t>
            </w:r>
          </w:p>
        </w:tc>
      </w:tr>
      <w:tr w:rsidR="00DB07F0" w:rsidRPr="00DB07F0" w:rsidTr="0030500A">
        <w:tc>
          <w:tcPr>
            <w:tcW w:w="3261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Jānis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Inkins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galvenais grāmatvedi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610.19</w:t>
            </w:r>
          </w:p>
        </w:tc>
      </w:tr>
      <w:tr w:rsidR="00DB07F0" w:rsidRPr="00DB07F0" w:rsidTr="0030500A">
        <w:tc>
          <w:tcPr>
            <w:tcW w:w="3261" w:type="dxa"/>
            <w:vMerge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iepirkumu komisijas priekšsēdētāj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3261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Jānis Vilciņš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darba aizsardzības speciālist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775.09 (t.sk. atvaļinājuma nauda par decembri 378.16)</w:t>
            </w:r>
          </w:p>
        </w:tc>
      </w:tr>
      <w:tr w:rsidR="00DB07F0" w:rsidRPr="00DB07F0" w:rsidTr="0030500A">
        <w:tc>
          <w:tcPr>
            <w:tcW w:w="3261" w:type="dxa"/>
            <w:vMerge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3261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Ain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Kudure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Lietved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548.85</w:t>
            </w:r>
          </w:p>
        </w:tc>
      </w:tr>
      <w:tr w:rsidR="00DB07F0" w:rsidRPr="00DB07F0" w:rsidTr="0030500A">
        <w:tc>
          <w:tcPr>
            <w:tcW w:w="3261" w:type="dxa"/>
            <w:vMerge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3261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Laimdot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Melne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projektu vadītāj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367.85</w:t>
            </w:r>
          </w:p>
        </w:tc>
      </w:tr>
      <w:tr w:rsidR="00DB07F0" w:rsidRPr="00DB07F0" w:rsidTr="0030500A">
        <w:tc>
          <w:tcPr>
            <w:tcW w:w="3261" w:type="dxa"/>
            <w:vMerge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0,00</w:t>
            </w:r>
          </w:p>
        </w:tc>
      </w:tr>
      <w:tr w:rsidR="00DB07F0" w:rsidRPr="00DB07F0" w:rsidTr="0030500A">
        <w:tc>
          <w:tcPr>
            <w:tcW w:w="3261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DB07F0">
              <w:rPr>
                <w:rFonts w:eastAsia="Times New Roman"/>
                <w:b/>
                <w:szCs w:val="24"/>
              </w:rPr>
              <w:t>Reģīna</w:t>
            </w:r>
            <w:proofErr w:type="spellEnd"/>
            <w:r w:rsidRPr="00DB07F0">
              <w:rPr>
                <w:rFonts w:eastAsia="Times New Roman"/>
                <w:b/>
                <w:szCs w:val="24"/>
              </w:rPr>
              <w:t xml:space="preserve"> Volkova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Bibliotēkas vadītāj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 xml:space="preserve">400.41 </w:t>
            </w:r>
          </w:p>
        </w:tc>
      </w:tr>
      <w:tr w:rsidR="00DB07F0" w:rsidRPr="00DB07F0" w:rsidTr="0030500A">
        <w:tc>
          <w:tcPr>
            <w:tcW w:w="3261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lastRenderedPageBreak/>
              <w:t>Sarmīte Strupoviča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Vērēmu pagasta pārvaldes Tautas nama vadītāj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 xml:space="preserve">397.65 </w:t>
            </w:r>
          </w:p>
        </w:tc>
      </w:tr>
      <w:tr w:rsidR="00DB07F0" w:rsidRPr="00DB07F0" w:rsidTr="0030500A">
        <w:tc>
          <w:tcPr>
            <w:tcW w:w="3261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DB07F0">
              <w:rPr>
                <w:rFonts w:eastAsia="Times New Roman"/>
                <w:b/>
                <w:szCs w:val="24"/>
              </w:rPr>
              <w:t>Jevģēnija</w:t>
            </w:r>
            <w:proofErr w:type="spellEnd"/>
            <w:r w:rsidRPr="00DB07F0">
              <w:rPr>
                <w:rFonts w:eastAsia="Times New Roman"/>
                <w:b/>
                <w:szCs w:val="24"/>
              </w:rPr>
              <w:t xml:space="preserve"> Paura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proofErr w:type="spellStart"/>
            <w:r w:rsidRPr="00DB07F0">
              <w:rPr>
                <w:rFonts w:eastAsia="Times New Roman"/>
                <w:szCs w:val="24"/>
              </w:rPr>
              <w:t>Verēmu</w:t>
            </w:r>
            <w:proofErr w:type="spellEnd"/>
            <w:r w:rsidRPr="00DB07F0">
              <w:rPr>
                <w:rFonts w:eastAsia="Times New Roman"/>
                <w:szCs w:val="24"/>
              </w:rPr>
              <w:t xml:space="preserve"> pamatskolas direktor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727.91</w:t>
            </w:r>
          </w:p>
        </w:tc>
      </w:tr>
      <w:tr w:rsidR="00DB07F0" w:rsidRPr="00DB07F0" w:rsidTr="0030500A">
        <w:tc>
          <w:tcPr>
            <w:tcW w:w="3261" w:type="dxa"/>
            <w:vMerge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proofErr w:type="spellStart"/>
            <w:r w:rsidRPr="00DB07F0">
              <w:rPr>
                <w:rFonts w:eastAsia="Times New Roman"/>
                <w:szCs w:val="24"/>
              </w:rPr>
              <w:t>Verēmu</w:t>
            </w:r>
            <w:proofErr w:type="spellEnd"/>
            <w:r w:rsidRPr="00DB07F0">
              <w:rPr>
                <w:rFonts w:eastAsia="Times New Roman"/>
                <w:szCs w:val="24"/>
              </w:rPr>
              <w:t xml:space="preserve"> bērnudārza vadītāj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79.74</w:t>
            </w:r>
          </w:p>
        </w:tc>
      </w:tr>
      <w:tr w:rsidR="00DB07F0" w:rsidRPr="00DB07F0" w:rsidTr="0030500A">
        <w:tc>
          <w:tcPr>
            <w:tcW w:w="3261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Gundega Rancāne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Makašānu amatu vidusskolas direktor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773.71</w:t>
            </w:r>
          </w:p>
        </w:tc>
      </w:tr>
      <w:tr w:rsidR="00DB07F0" w:rsidRPr="00DB07F0" w:rsidTr="0030500A">
        <w:tc>
          <w:tcPr>
            <w:tcW w:w="3261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>Līga Salmane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Makašānu amatu vidusskolas direktora vietniec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567.96</w:t>
            </w:r>
          </w:p>
        </w:tc>
      </w:tr>
      <w:tr w:rsidR="00DB07F0" w:rsidRPr="00DB07F0" w:rsidTr="0030500A">
        <w:tc>
          <w:tcPr>
            <w:tcW w:w="3261" w:type="dxa"/>
            <w:vMerge w:val="restart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  <w:r w:rsidRPr="00DB07F0">
              <w:rPr>
                <w:rFonts w:eastAsia="Times New Roman"/>
                <w:b/>
                <w:szCs w:val="24"/>
              </w:rPr>
              <w:t xml:space="preserve">Ingūna </w:t>
            </w:r>
            <w:proofErr w:type="spellStart"/>
            <w:r w:rsidRPr="00DB07F0">
              <w:rPr>
                <w:rFonts w:eastAsia="Times New Roman"/>
                <w:b/>
                <w:szCs w:val="24"/>
              </w:rPr>
              <w:t>Šulberga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Makašānu amatu vidusskolas direktora vietniec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525.52</w:t>
            </w:r>
          </w:p>
        </w:tc>
      </w:tr>
      <w:tr w:rsidR="00DB07F0" w:rsidRPr="00DB07F0" w:rsidTr="0030500A">
        <w:tc>
          <w:tcPr>
            <w:tcW w:w="3261" w:type="dxa"/>
            <w:vMerge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Dabas zinību laborant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7F0" w:rsidRPr="00DB07F0" w:rsidRDefault="00DB07F0" w:rsidP="00DB07F0">
            <w:pPr>
              <w:rPr>
                <w:rFonts w:eastAsia="Times New Roman"/>
                <w:szCs w:val="24"/>
              </w:rPr>
            </w:pPr>
            <w:r w:rsidRPr="00DB07F0">
              <w:rPr>
                <w:rFonts w:eastAsia="Times New Roman"/>
                <w:szCs w:val="24"/>
              </w:rPr>
              <w:t>78.56</w:t>
            </w:r>
          </w:p>
        </w:tc>
      </w:tr>
    </w:tbl>
    <w:p w:rsidR="00DB07F0" w:rsidRPr="00DB07F0" w:rsidRDefault="00DB07F0" w:rsidP="00DB07F0"/>
    <w:p w:rsidR="00DB07F0" w:rsidRPr="00DB07F0" w:rsidRDefault="00DB07F0">
      <w:pPr>
        <w:rPr>
          <w:b/>
          <w:color w:val="E36C0A" w:themeColor="accent6" w:themeShade="BF"/>
        </w:rPr>
      </w:pPr>
    </w:p>
    <w:sectPr w:rsidR="00DB07F0" w:rsidRPr="00DB07F0" w:rsidSect="000E4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354"/>
    <w:rsid w:val="000019D6"/>
    <w:rsid w:val="00042579"/>
    <w:rsid w:val="000467D0"/>
    <w:rsid w:val="000525F0"/>
    <w:rsid w:val="00052ABF"/>
    <w:rsid w:val="00071835"/>
    <w:rsid w:val="000C163A"/>
    <w:rsid w:val="000E4D75"/>
    <w:rsid w:val="0014381C"/>
    <w:rsid w:val="0014587D"/>
    <w:rsid w:val="001922A7"/>
    <w:rsid w:val="001C3729"/>
    <w:rsid w:val="001C6A8A"/>
    <w:rsid w:val="001D3754"/>
    <w:rsid w:val="001F0752"/>
    <w:rsid w:val="001F49B4"/>
    <w:rsid w:val="00297E50"/>
    <w:rsid w:val="002D7FF0"/>
    <w:rsid w:val="002E2C73"/>
    <w:rsid w:val="0030500A"/>
    <w:rsid w:val="00326FCB"/>
    <w:rsid w:val="00336E25"/>
    <w:rsid w:val="003535AB"/>
    <w:rsid w:val="00387EC9"/>
    <w:rsid w:val="003D35AC"/>
    <w:rsid w:val="003F0F06"/>
    <w:rsid w:val="003F70DA"/>
    <w:rsid w:val="004566FC"/>
    <w:rsid w:val="004E11ED"/>
    <w:rsid w:val="00500EDA"/>
    <w:rsid w:val="00522CAC"/>
    <w:rsid w:val="00523DA1"/>
    <w:rsid w:val="005261D3"/>
    <w:rsid w:val="0057100B"/>
    <w:rsid w:val="005F1F94"/>
    <w:rsid w:val="005F45C1"/>
    <w:rsid w:val="00602B69"/>
    <w:rsid w:val="00612FC8"/>
    <w:rsid w:val="00625354"/>
    <w:rsid w:val="00674238"/>
    <w:rsid w:val="006C6E61"/>
    <w:rsid w:val="006E5255"/>
    <w:rsid w:val="007628BD"/>
    <w:rsid w:val="007636FA"/>
    <w:rsid w:val="0079273A"/>
    <w:rsid w:val="007D694F"/>
    <w:rsid w:val="007F4319"/>
    <w:rsid w:val="008129DA"/>
    <w:rsid w:val="00816637"/>
    <w:rsid w:val="00842C98"/>
    <w:rsid w:val="008707A6"/>
    <w:rsid w:val="0088410F"/>
    <w:rsid w:val="008B1253"/>
    <w:rsid w:val="008B6950"/>
    <w:rsid w:val="009126A6"/>
    <w:rsid w:val="00915922"/>
    <w:rsid w:val="009306F9"/>
    <w:rsid w:val="00965CA6"/>
    <w:rsid w:val="0097042D"/>
    <w:rsid w:val="009714F5"/>
    <w:rsid w:val="009719CB"/>
    <w:rsid w:val="00A16418"/>
    <w:rsid w:val="00A41053"/>
    <w:rsid w:val="00A90184"/>
    <w:rsid w:val="00AB5BE1"/>
    <w:rsid w:val="00AB5CA5"/>
    <w:rsid w:val="00AB7EBF"/>
    <w:rsid w:val="00AD1212"/>
    <w:rsid w:val="00B158A3"/>
    <w:rsid w:val="00B53830"/>
    <w:rsid w:val="00BB6550"/>
    <w:rsid w:val="00BC29CC"/>
    <w:rsid w:val="00C3587D"/>
    <w:rsid w:val="00C450B2"/>
    <w:rsid w:val="00C640D6"/>
    <w:rsid w:val="00C67789"/>
    <w:rsid w:val="00D12B26"/>
    <w:rsid w:val="00D24129"/>
    <w:rsid w:val="00D654D4"/>
    <w:rsid w:val="00D97841"/>
    <w:rsid w:val="00DA0E02"/>
    <w:rsid w:val="00DA355D"/>
    <w:rsid w:val="00DB07F0"/>
    <w:rsid w:val="00E41E41"/>
    <w:rsid w:val="00E46539"/>
    <w:rsid w:val="00E51EA4"/>
    <w:rsid w:val="00E57340"/>
    <w:rsid w:val="00E64465"/>
    <w:rsid w:val="00E73266"/>
    <w:rsid w:val="00E74D22"/>
    <w:rsid w:val="00EA1849"/>
    <w:rsid w:val="00EC4290"/>
    <w:rsid w:val="00EC5F75"/>
    <w:rsid w:val="00ED2D81"/>
    <w:rsid w:val="00ED3050"/>
    <w:rsid w:val="00EE0F80"/>
    <w:rsid w:val="00EE3FD5"/>
    <w:rsid w:val="00F205C8"/>
    <w:rsid w:val="00F4372F"/>
    <w:rsid w:val="00F47063"/>
    <w:rsid w:val="00F5149F"/>
    <w:rsid w:val="00F816D6"/>
    <w:rsid w:val="00FB0DB8"/>
    <w:rsid w:val="00FD599E"/>
    <w:rsid w:val="00FD7B60"/>
    <w:rsid w:val="00FE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54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8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25354"/>
    <w:pPr>
      <w:keepNext/>
      <w:spacing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53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8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DB07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B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1577-0E47-4B29-9D83-3141FD0B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rasnobaja</dc:creator>
  <cp:lastModifiedBy>Diāna Selecka</cp:lastModifiedBy>
  <cp:revision>5</cp:revision>
  <dcterms:created xsi:type="dcterms:W3CDTF">2017-12-27T07:35:00Z</dcterms:created>
  <dcterms:modified xsi:type="dcterms:W3CDTF">2018-01-03T06:17:00Z</dcterms:modified>
</cp:coreProperties>
</file>